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4A60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DF4955D" wp14:editId="7B12C528">
            <wp:extent cx="1897380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02C4" w14:textId="77777777" w:rsidR="000A039E" w:rsidRDefault="000A039E" w:rsidP="000A039E">
      <w:pPr>
        <w:ind w:left="-851"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(พ.ศ.๒๕61</w:t>
      </w:r>
      <w:r>
        <w:rPr>
          <w:rFonts w:ascii="TH SarabunIT๙" w:hAnsi="TH SarabunIT๙" w:cs="TH SarabunIT๙"/>
          <w:b/>
          <w:bCs/>
          <w:sz w:val="48"/>
          <w:szCs w:val="48"/>
        </w:rPr>
        <w:t>–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๒๕๖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53CCF464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ขององค์การบริหารส่วนตำบลปากพนังฝั่งตะวันออก</w:t>
      </w:r>
    </w:p>
    <w:p w14:paraId="78C87C56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อำเภอปากพนัง</w:t>
      </w:r>
    </w:p>
    <w:p w14:paraId="3E56F18B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จังหวัดนครศรีธรรมราช</w:t>
      </w:r>
    </w:p>
    <w:p w14:paraId="287D368B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6A22C30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6862864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3C8874E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EFB824C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1C2519C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6C1A9C1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E9A5A61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28A3274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ABE3F52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F8FE297" w14:textId="77777777" w:rsidR="000A039E" w:rsidRDefault="000A039E" w:rsidP="000A039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4</w:t>
      </w:r>
    </w:p>
    <w:p w14:paraId="53D5DA3D" w14:textId="2A440016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C4119B" w14:textId="35E410F8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6BD3A3" w14:textId="08A2CA04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CBEF6" w14:textId="17A6D676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7E2057" w14:textId="5FABA1A4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4EA1E" w14:textId="77777777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04D850A" w14:textId="77777777" w:rsidR="000A039E" w:rsidRDefault="000A03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BCF224" w14:textId="4E222E0D" w:rsidR="00B27371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</w:t>
      </w:r>
      <w:r w:rsidR="004D0CBA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5A20E77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6511DEB1" w14:textId="77777777" w:rsidR="00F914A8" w:rsidRPr="00311810" w:rsidRDefault="00F914A8" w:rsidP="004D0CBA">
      <w:pPr>
        <w:pStyle w:val="a3"/>
        <w:tabs>
          <w:tab w:val="left" w:pos="284"/>
          <w:tab w:val="left" w:pos="1418"/>
          <w:tab w:val="left" w:pos="2268"/>
        </w:tabs>
        <w:spacing w:before="240"/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14:paraId="7999290E" w14:textId="77777777"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and</w:t>
      </w:r>
      <w:proofErr w:type="spellEnd"/>
      <w:r w:rsidRPr="00311810">
        <w:rPr>
          <w:rFonts w:ascii="TH SarabunIT๙" w:hAnsi="TH SarabunIT๙" w:cs="TH SarabunIT๙"/>
          <w:spacing w:val="-8"/>
          <w:sz w:val="32"/>
          <w:szCs w:val="32"/>
        </w:rPr>
        <w:t xml:space="preserve"> 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สมาชิกสภาท้องถิ่น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733F87"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03C8E87D" w14:textId="77777777"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4D8BB430" w14:textId="77777777"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038C78CC" w14:textId="77777777" w:rsidR="00502C45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3F02D80A" w14:textId="77777777" w:rsidR="00FA63AF" w:rsidRPr="00311810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311810">
        <w:rPr>
          <w:rFonts w:ascii="TH SarabunIT๙" w:hAnsi="TH SarabunIT๙" w:cs="TH SarabunIT๙"/>
          <w:sz w:val="32"/>
          <w:szCs w:val="32"/>
        </w:rPr>
        <w:t>strength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311810">
        <w:rPr>
          <w:rFonts w:ascii="TH SarabunIT๙" w:hAnsi="TH SarabunIT๙" w:cs="TH SarabunIT๙"/>
          <w:sz w:val="32"/>
          <w:szCs w:val="32"/>
        </w:rPr>
        <w:t>weaknesse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311810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311810">
        <w:rPr>
          <w:rFonts w:ascii="TH SarabunIT๙" w:hAnsi="TH SarabunIT๙" w:cs="TH SarabunIT๙"/>
          <w:sz w:val="32"/>
          <w:szCs w:val="32"/>
        </w:rPr>
        <w:t>threat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</w:t>
      </w:r>
      <w:r w:rsidR="0094621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ตำบลปากพนังฝั่งตะวันออก</w:t>
      </w:r>
    </w:p>
    <w:p w14:paraId="6B26DEBB" w14:textId="77777777" w:rsidR="00DA7B0A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4D3BA9BD" w14:textId="77777777" w:rsidR="00B27371" w:rsidRDefault="00B27371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B909B" w14:textId="77777777" w:rsidR="00B27371" w:rsidRDefault="00B27371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72EB9" w14:textId="77777777" w:rsidR="000318C9" w:rsidRPr="00311810" w:rsidRDefault="000318C9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853B1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14:paraId="3D5F50AB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0CA67FC6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3A7EBE" w:rsidRPr="0031181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311810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6A809403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61BB230F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14:paraId="633CECD6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14:paraId="3356A748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311810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311810">
        <w:rPr>
          <w:rFonts w:ascii="TH SarabunIT๙" w:hAnsi="TH SarabunIT๙" w:cs="TH SarabunIT๙"/>
          <w:sz w:val="32"/>
          <w:szCs w:val="32"/>
          <w:cs/>
        </w:rPr>
        <w:t>รับผิดชอบของผู้บริหารท้องถิ่นปลัด/รองปลัดผู้บริหารระดับ</w:t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</w:t>
      </w:r>
      <w:r w:rsidR="00733F87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1E5C5152" w14:textId="77777777" w:rsidR="00F914A8" w:rsidRPr="00E16706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E1670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6A87A4C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14:paraId="1868A8B4" w14:textId="77777777"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733F87"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</w:t>
      </w:r>
      <w:r w:rsidR="00D9092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 25</w:t>
      </w:r>
      <w:r w:rsidR="00D9092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31181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</w:t>
      </w:r>
      <w:r w:rsidR="00E5361D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(4) แต่งตั้งคณะอนุกรรมการหรือคณะทำงานเพื่อช่วยปฏิบัติงานตามที่เห็นสมควร</w:t>
      </w:r>
    </w:p>
    <w:p w14:paraId="021CB4DF" w14:textId="77777777" w:rsidR="00F914A8" w:rsidRPr="0031181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10845"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22537A53" w14:textId="77777777" w:rsidR="00F914A8" w:rsidRPr="00311810" w:rsidRDefault="006D357C" w:rsidP="00092AD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7788752E" w14:textId="77777777"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14:paraId="49044AF0" w14:textId="77777777"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44BBC250" w14:textId="77777777"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14:paraId="721A4AD4" w14:textId="77777777" w:rsidR="00F914A8" w:rsidRPr="0031181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10845" w:rsidRPr="003118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311810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75B5AA10" w14:textId="77777777"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54A1C2D" w14:textId="77777777" w:rsidR="00F914A8" w:rsidRPr="00311810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1</w:t>
      </w:r>
      <w:r w:rsidR="006E20C3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311810">
        <w:rPr>
          <w:rFonts w:ascii="TH SarabunIT๙" w:hAnsi="TH SarabunIT๙" w:cs="TH SarabunIT๙"/>
          <w:sz w:val="32"/>
          <w:szCs w:val="32"/>
        </w:rPr>
        <w:t>KPI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1727C7A3" w14:textId="77777777" w:rsidR="00F914A8" w:rsidRPr="0031181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311810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6C227128" w14:textId="77777777" w:rsidR="004D0CBA" w:rsidRPr="00311810" w:rsidRDefault="006E20C3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311810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ๆ ดังนั้น แม้จะวางแผนพัฒนา</w:t>
      </w:r>
    </w:p>
    <w:p w14:paraId="005C0D89" w14:textId="77777777" w:rsidR="004D0CBA" w:rsidRPr="00311810" w:rsidRDefault="00F914A8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667FF9F0" w14:textId="77777777"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311810">
        <w:rPr>
          <w:rFonts w:ascii="TH SarabunIT๙" w:hAnsi="TH SarabunIT๙" w:cs="TH SarabunIT๙"/>
          <w:sz w:val="32"/>
          <w:szCs w:val="32"/>
        </w:rPr>
        <w:t xml:space="preserve">Flow Chart </w:t>
      </w:r>
      <w:proofErr w:type="gramStart"/>
      <w:r w:rsidR="00F914A8" w:rsidRPr="00311810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(</w:t>
      </w:r>
      <w:proofErr w:type="gramEnd"/>
      <w:r w:rsidR="00F914A8" w:rsidRPr="00311810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14:paraId="56A45CBB" w14:textId="77777777" w:rsidR="00C74405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5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311810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311810">
        <w:rPr>
          <w:rFonts w:ascii="TH SarabunIT๙" w:hAnsi="TH SarabunIT๙" w:cs="TH SarabunIT๙"/>
          <w:sz w:val="32"/>
          <w:szCs w:val="32"/>
          <w:cs/>
        </w:rPr>
        <w:t>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311810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311810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ที่ 2</w:t>
      </w:r>
      <w:r w:rsidR="00C74405" w:rsidRPr="00311810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</w:p>
    <w:p w14:paraId="7A865369" w14:textId="77777777"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6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14:paraId="0E3AEF6A" w14:textId="77777777"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2.7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311810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14:paraId="05FF6A30" w14:textId="77777777" w:rsidR="00F914A8" w:rsidRPr="0031181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32995B27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ครั้งภายในเดือน</w:t>
      </w:r>
      <w:r w:rsidR="00D9092C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14:paraId="404AA4FC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14:paraId="0AA82BC5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</w:rPr>
        <w:pict w14:anchorId="7662210E"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2050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14:paraId="432E1BF9" w14:textId="77777777" w:rsidR="006648A3" w:rsidRPr="009758BD" w:rsidRDefault="006648A3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14:paraId="70A3DE55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D9B15FD">
          <v:oval id="วงรี 3" o:spid="_x0000_s2051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14:paraId="5F3F0CCB" w14:textId="77777777" w:rsidR="006648A3" w:rsidRPr="0095094F" w:rsidRDefault="006648A3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1A76726">
          <v:oval id="วงรี 1" o:spid="_x0000_s2052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14:paraId="314FE851" w14:textId="77777777" w:rsidR="006648A3" w:rsidRPr="005C527E" w:rsidRDefault="006648A3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E2CE748">
          <v:oval id="วงรี 2" o:spid="_x0000_s2053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14:paraId="75092708" w14:textId="77777777" w:rsidR="006648A3" w:rsidRPr="00B0379E" w:rsidRDefault="006648A3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14:paraId="599564CE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BB1A42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2054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14:paraId="45D8172F" w14:textId="77777777" w:rsidR="006648A3" w:rsidRPr="00AA1B87" w:rsidRDefault="006648A3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8F239EB">
          <v:shape id="ลูกศรขวา 7" o:spid="_x0000_s2055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14:paraId="6C9394F0" w14:textId="77777777" w:rsidR="006648A3" w:rsidRPr="00AA1B87" w:rsidRDefault="006648A3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14:paraId="53490B7A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A1C97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A379B75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 w14:anchorId="4FA49B20">
          <v:shape id="_x0000_s2056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2056">
              <w:txbxContent>
                <w:p w14:paraId="5EC45351" w14:textId="77777777" w:rsidR="006648A3" w:rsidRPr="0058380A" w:rsidRDefault="006648A3" w:rsidP="00F914A8">
                  <w:pPr>
                    <w:jc w:val="center"/>
                    <w:textAlignment w:val="baseline"/>
                    <w:rPr>
                      <w:sz w:val="28"/>
                    </w:rPr>
                  </w:pPr>
                  <w:r w:rsidRPr="0058380A">
                    <w:rPr>
                      <w:rFonts w:hint="cs"/>
                      <w:sz w:val="28"/>
                      <w:cs/>
                    </w:rPr>
                    <w:t>ธันว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8E001A6">
          <v:shape id="ลูกศรขวา 18" o:spid="_x0000_s2057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14:paraId="72DF6B70" w14:textId="77777777" w:rsidR="006648A3" w:rsidRPr="00AA1B87" w:rsidRDefault="006648A3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14:paraId="62539FBC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4AC34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2065" type="#_x0000_t32" style="position:absolute;left:0;text-align:left;margin-left:76.2pt;margin-top:3.2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14:paraId="3D23CD08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1D59263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2058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14:paraId="55381452" w14:textId="77777777" w:rsidR="006648A3" w:rsidRPr="00247399" w:rsidRDefault="006648A3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001BDD5B">
          <v:oval id="วงรี 6" o:spid="_x0000_s2059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14:paraId="6C35B52C" w14:textId="77777777" w:rsidR="006648A3" w:rsidRPr="00B0379E" w:rsidRDefault="006648A3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14:paraId="63743D89" w14:textId="77777777" w:rsidR="006648A3" w:rsidRPr="005C527E" w:rsidRDefault="006648A3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4807A993">
          <v:oval id="วงรี 4" o:spid="_x0000_s2060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14:paraId="595E21A6" w14:textId="77777777" w:rsidR="006648A3" w:rsidRPr="00B0379E" w:rsidRDefault="006648A3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14:paraId="0B3DB2A7" w14:textId="77777777" w:rsidR="006648A3" w:rsidRPr="005C527E" w:rsidRDefault="006648A3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69014B1C">
          <v:oval id="วงรี 5" o:spid="_x0000_s2061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14:paraId="3E99D87C" w14:textId="77777777" w:rsidR="006648A3" w:rsidRPr="005C527E" w:rsidRDefault="006648A3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71AB702C">
          <v:shape id="ลูกศรซ้าย 15" o:spid="_x0000_s2062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14:paraId="03D43CC5" w14:textId="77777777" w:rsidR="006648A3" w:rsidRPr="00247399" w:rsidRDefault="006648A3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14:paraId="217D8EAA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8D6D2AB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45CCBD5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7045876" w14:textId="77777777" w:rsidR="00F914A8" w:rsidRPr="00311810" w:rsidRDefault="00592CF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 w14:anchorId="58FB439D">
          <v:shape id="_x0000_s2063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2063">
              <w:txbxContent>
                <w:p w14:paraId="3303F198" w14:textId="77777777" w:rsidR="006648A3" w:rsidRPr="009758BD" w:rsidRDefault="006648A3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 w14:anchorId="3A5DD326">
          <v:shape id="_x0000_s2064" type="#_x0000_t202" style="position:absolute;left:0;text-align:left;margin-left:15.15pt;margin-top:11.05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2064">
              <w:txbxContent>
                <w:p w14:paraId="03795D37" w14:textId="77777777" w:rsidR="006648A3" w:rsidRPr="009758BD" w:rsidRDefault="006648A3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ตำบล../</w:t>
                  </w:r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อปท. ...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14:paraId="0CC2758C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B2424B3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4A09A47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04B78ED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A6ADB7C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0731783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A59D2E8" w14:textId="77777777" w:rsidR="009917B4" w:rsidRDefault="009917B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2FCF1B7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14:paraId="0CD1AE62" w14:textId="77777777" w:rsidR="004D0CBA" w:rsidRPr="0031181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31181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311810">
        <w:rPr>
          <w:rFonts w:ascii="TH SarabunIT๙" w:hAnsi="TH SarabunIT๙" w:cs="TH SarabunIT๙"/>
          <w:sz w:val="32"/>
          <w:szCs w:val="32"/>
        </w:rPr>
        <w:t>Questionnaires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Interview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Observation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</w:p>
    <w:p w14:paraId="631BA237" w14:textId="77777777" w:rsidR="00E972BD" w:rsidRPr="00311810" w:rsidRDefault="004D0CBA" w:rsidP="007F0F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62B1629" w14:textId="77777777"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14:paraId="2DFDF83D" w14:textId="77777777"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14:paraId="032911BB" w14:textId="77777777"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14:paraId="5999F70B" w14:textId="77777777"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02A73F1D" w14:textId="77777777"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652CE50B" w14:textId="77777777"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065BC8F8" w14:textId="77777777"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0A3980C7" w14:textId="77777777"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5B0E0BFD" w14:textId="77777777"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44EEBD81" w14:textId="77777777" w:rsidR="00E972BD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15E8DA7A" w14:textId="77777777" w:rsidR="00562968" w:rsidRDefault="0056296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124148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F1B28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A1A99E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4F54D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73822E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561E8A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E697B" w14:textId="77777777" w:rsidR="009917B4" w:rsidRDefault="009917B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8142E3" w14:textId="77777777" w:rsidR="00B27371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4E4F50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BEFE8F0" w14:textId="77777777" w:rsidR="004D2B60" w:rsidRDefault="0036489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14:paraId="4DC81D5F" w14:textId="77777777" w:rsidR="00364897" w:rsidRPr="00311810" w:rsidRDefault="00946216" w:rsidP="00946216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410757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</w:t>
      </w:r>
      <w:r w:rsidR="0036489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  <w:r w:rsidR="00410757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ที่ผ่านมา</w:t>
      </w:r>
      <w:r w:rsidR="003648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งบประมาณ พ.ศ.256</w:t>
      </w:r>
      <w:r w:rsidR="00E1670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111BABB8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ารบริหารส่วนตำบลปากพนังฝั่งตะวันออกกับสภาพปัญหาที่เกิดขึ้นจนนำไปสู่การกำหนดวิสัยทัศน์ ยุทธศาสตร์เป้าประสงค์ตัวชี้วัด ค่าเป้าหมายกลยุทธ์จุดยืนทางยุทธศาสตร์แผนงาน ผลผลิต/โครงการ </w:t>
      </w:r>
    </w:p>
    <w:p w14:paraId="6D975C07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ากพนังฝั่งตะวันออกได้กำหนดวิสัยทัศน์ไว้ว่า ชุมชนเข้มแข็ง การศึกษาทันสมัย สิ่งแวดล้อมไร้มลพิษ ยึดเศรษฐกิจพอเพียง ซึ่งวิสัยทัศน์ดังกล่าวแสดงให้เห็นถึงการมุ่งมั่นในการพัฒนาท้องถิ่นในด้านการพัฒนาชุมชน,การศึกษา สิ่งแวดล้อม,เศรษฐกิจ เห็นได้จากการกำหนดยุทธศาสตร์การพัฒนา โดยกำหนดเป็นโครงการพัฒนาปรากฏในแผนพัฒนาท้องถิ่น </w:t>
      </w:r>
      <w:r w:rsidR="009462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46216">
        <w:rPr>
          <w:rFonts w:ascii="TH SarabunIT๙" w:hAnsi="TH SarabunIT๙" w:cs="TH SarabunIT๙"/>
          <w:sz w:val="32"/>
          <w:szCs w:val="32"/>
          <w:cs/>
        </w:rPr>
        <w:t>พ.ศ.2561-256</w:t>
      </w:r>
      <w:r w:rsidR="00946216">
        <w:rPr>
          <w:rFonts w:ascii="TH SarabunIT๙" w:hAnsi="TH SarabunIT๙" w:cs="TH SarabunIT๙" w:hint="cs"/>
          <w:sz w:val="32"/>
          <w:szCs w:val="32"/>
          <w:cs/>
        </w:rPr>
        <w:t>5)</w:t>
      </w:r>
    </w:p>
    <w:p w14:paraId="62B25C7F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14:paraId="6F9359F6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) วิสัยทัศน์ ขององค์การบริหารส่วนตำบลปากพนังฝั่งตะวันออกมีความสอดโครงเข้ากับเหตุการณ์ปัจจุบันและการเชื่อมโยงกับความเป็นจริงที่เกิดขึ้นจริง</w:t>
      </w:r>
    </w:p>
    <w:p w14:paraId="02EF2CCE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) ยุทธศาสตร์ขององค์การบริหารส่วนตำบลปากพนังฝั่งตะวันออกครอบคลุมและสอดคล้องกับปัญหาที่เกิดขึ้นจริงและจำเป็นต้องดำเนินการจริงในท้องถิ่น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14:paraId="2C9686D2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  <w:cs/>
        </w:rPr>
        <w:t>)เป้าประสงค์ขององค์การบริหารส่วนตำบลปากพนังฝั่งตะวันออกสอดคล้องกับปัญหาที่เกิดขึ้นจริงและจะดำเนินการจริงในท้องถิ่น ความชัดเจนของเป้าหมายมีความจำเพาะเจาะจง</w:t>
      </w:r>
    </w:p>
    <w:p w14:paraId="25BEF1AC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) ตัวชี้วัด กำหนดตัวชี้วัด (</w:t>
      </w:r>
      <w:r w:rsidRPr="00311810">
        <w:rPr>
          <w:rFonts w:ascii="TH SarabunIT๙" w:hAnsi="TH SarabunIT๙" w:cs="TH SarabunIT๙"/>
          <w:sz w:val="32"/>
          <w:szCs w:val="32"/>
        </w:rPr>
        <w:t>KPI</w:t>
      </w:r>
      <w:r w:rsidRPr="00311810">
        <w:rPr>
          <w:rFonts w:ascii="TH SarabunIT๙" w:hAnsi="TH SarabunIT๙" w:cs="TH SarabunIT๙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่นที่ดำเนินการจริงในท้องถิ่น</w:t>
      </w:r>
    </w:p>
    <w:p w14:paraId="294A13A0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5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่าเป้าหมายขององค์การบริหารส่วนตำบลปากพนังฝั่งตะวันออก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และจำดำเนินการจริงในท้องถิ่น</w:t>
      </w:r>
    </w:p>
    <w:p w14:paraId="19DFA730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6) กลยุทธ์ขององค์การบริหารส่วนตำบลปากพนังฝั่งตะวันออกจะสามารถขับเคลื่อนยุทธศาสตร์การพัฒนาให้สำเร็จได้อย่างรวดเร็ว</w:t>
      </w:r>
    </w:p>
    <w:p w14:paraId="341D898C" w14:textId="77777777"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7</w:t>
      </w:r>
      <w:r w:rsidRPr="00311810">
        <w:rPr>
          <w:rFonts w:ascii="TH SarabunIT๙" w:hAnsi="TH SarabunIT๙" w:cs="TH SarabunIT๙"/>
          <w:sz w:val="32"/>
          <w:szCs w:val="32"/>
          <w:cs/>
        </w:rPr>
        <w:t>) จุดยืนทางยุทธศาสตร์ ทางยุทธศาสตร์ขององค์การบริหารส่วนตำบลปากพนังฝั่งตะวันออกมีความมุ่งมั่น ตั้งมั่นเรื่องการพัฒนาท้องถิ่นในทุกด้าน</w:t>
      </w:r>
    </w:p>
    <w:p w14:paraId="6C3280AC" w14:textId="77777777" w:rsidR="00F8436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8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วามเชื่อมโยงของยุทธศาสตร์ในภาพรวมขององค์การบริหารส่วนตำบลปากพนังฝั่งตะวันออกทั้งหมด ผลแห่งความสำเร็จนั้นสอดคล้องกับสิ่งที่วางแผน</w:t>
      </w:r>
    </w:p>
    <w:p w14:paraId="687F24E4" w14:textId="77777777" w:rsidR="009917B4" w:rsidRPr="00311810" w:rsidRDefault="00946216" w:rsidP="009917B4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b/>
          <w:bCs/>
          <w:sz w:val="34"/>
          <w:szCs w:val="34"/>
          <w:cs/>
        </w:rPr>
        <w:t xml:space="preserve">     </w:t>
      </w:r>
      <w:r w:rsidR="0040468D">
        <w:rPr>
          <w:rFonts w:ascii="TH SarabunIT๙" w:eastAsia="AngsanaNew" w:hAnsi="TH SarabunIT๙" w:cs="TH SarabunIT๙" w:hint="cs"/>
          <w:b/>
          <w:bCs/>
          <w:sz w:val="34"/>
          <w:szCs w:val="34"/>
          <w:cs/>
        </w:rPr>
        <w:t xml:space="preserve">     </w:t>
      </w:r>
      <w:r w:rsidR="009917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917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1</w:t>
      </w:r>
      <w:r w:rsidR="009917B4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ผลการติดตามและประเมินผลแผนพัฒนาท้องถิ่น (พ.ศ. ๒๕๖1–๒๕๖</w:t>
      </w:r>
      <w:r w:rsidR="009917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917B4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70B739EF" w14:textId="77777777" w:rsidR="009917B4" w:rsidRPr="00311810" w:rsidRDefault="009917B4" w:rsidP="009917B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   โดยตามแนวทางการพิจารณาคุณภาพแผนยุทธศาสตร์ ได้ทั้งหมด 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311810">
        <w:rPr>
          <w:rFonts w:ascii="TH SarabunIT๙" w:hAnsi="TH SarabunIT๙" w:cs="TH SarabunIT๙"/>
          <w:sz w:val="32"/>
          <w:szCs w:val="32"/>
        </w:rPr>
        <w:t>.0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14:paraId="4036705F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 w:rsidRPr="0031181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31181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14:paraId="0381D1BE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265828B6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1F1E9AEC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742A0A2D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0BD55444" w14:textId="77777777" w:rsidR="009917B4" w:rsidRDefault="009917B4" w:rsidP="009917B4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120E682F" w14:textId="77777777" w:rsidR="009917B4" w:rsidRPr="00311810" w:rsidRDefault="009917B4" w:rsidP="009917B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ิมาณตามแบบติดตาม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BF7E62" w14:textId="77777777" w:rsidR="009917B4" w:rsidRPr="00311810" w:rsidRDefault="009917B4" w:rsidP="009917B4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โครงการ </w:t>
      </w:r>
    </w:p>
    <w:p w14:paraId="46604EFE" w14:textId="77777777" w:rsidR="009917B4" w:rsidRPr="00311810" w:rsidRDefault="009917B4" w:rsidP="009917B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พัฒนาท้องถิ่น(พ.ศ.2561-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จำนวน  1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14:paraId="77C3347F" w14:textId="77777777" w:rsidR="009917B4" w:rsidRPr="00311810" w:rsidRDefault="009917B4" w:rsidP="009917B4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ที่บรรจุตามแผนการดำเนิน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9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โครงการ</w:t>
      </w:r>
    </w:p>
    <w:p w14:paraId="16C1DE41" w14:textId="77777777" w:rsidR="009917B4" w:rsidRPr="00311810" w:rsidRDefault="009917B4" w:rsidP="009917B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โครงการที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โครงการ</w:t>
      </w:r>
    </w:p>
    <w:p w14:paraId="26782FAB" w14:textId="77777777" w:rsidR="009917B4" w:rsidRPr="00311810" w:rsidRDefault="009917B4" w:rsidP="009917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ท้องถิ่น</w:t>
      </w:r>
    </w:p>
    <w:p w14:paraId="6BC9749B" w14:textId="77777777" w:rsidR="009917B4" w:rsidRPr="00311810" w:rsidRDefault="009917B4" w:rsidP="009917B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ะเมินคุณภาพแผนพัฒนา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8B5512" w14:textId="77777777" w:rsidR="009917B4" w:rsidRPr="00311810" w:rsidRDefault="009917B4" w:rsidP="009917B4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1810">
        <w:rPr>
          <w:rFonts w:ascii="TH SarabunIT๙" w:hAnsi="TH SarabunIT๙" w:cs="TH SarabunIT๙"/>
          <w:sz w:val="32"/>
          <w:szCs w:val="32"/>
        </w:rPr>
        <w:t xml:space="preserve">- 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โครงการตามกรอบระยะเวลาที่กำหนด</w:t>
      </w:r>
    </w:p>
    <w:p w14:paraId="3E4B69A2" w14:textId="77777777" w:rsidR="009917B4" w:rsidRPr="00311810" w:rsidRDefault="009917B4" w:rsidP="009917B4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ที่ดำเนินการสอดคล้องกับแผนพัฒนาท้องถิ่น 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E203A60" w14:textId="77777777" w:rsidR="009917B4" w:rsidRPr="00311810" w:rsidRDefault="009917B4" w:rsidP="009917B4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มีความก้าวหน้า ประสิทธิภาพและประสิทธิผล</w:t>
      </w:r>
    </w:p>
    <w:p w14:paraId="656C5C80" w14:textId="77777777" w:rsidR="00812C31" w:rsidRDefault="0040468D" w:rsidP="009917B4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>ครงการ</w:t>
      </w:r>
      <w:r w:rsidR="003A28F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ใน</w:t>
      </w:r>
      <w:r w:rsidR="00A32BFC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="009917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573"/>
        <w:gridCol w:w="142"/>
        <w:gridCol w:w="1701"/>
        <w:gridCol w:w="1559"/>
      </w:tblGrid>
      <w:tr w:rsidR="00E16706" w:rsidRPr="00806A2D" w14:paraId="7A053155" w14:textId="77777777" w:rsidTr="00E1670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7C6F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14F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CC6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F4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3F5067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งบประมาณ</w:t>
            </w:r>
          </w:p>
        </w:tc>
      </w:tr>
      <w:tr w:rsidR="00E16706" w:rsidRPr="00806A2D" w14:paraId="74A75CC1" w14:textId="77777777" w:rsidTr="00E16706">
        <w:trPr>
          <w:trHeight w:val="43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5A0" w14:textId="77777777" w:rsidR="00E16706" w:rsidRPr="00806A2D" w:rsidRDefault="00E16706" w:rsidP="003D05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</w:tr>
      <w:tr w:rsidR="00E16706" w:rsidRPr="00806A2D" w14:paraId="67C296F3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BF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295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ถนนจากบ้านนายมนต์สรร  พัชรพง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นธ์ถึงบ้านนางชอุ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สุขสาน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141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  <w:r w:rsidRPr="003118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14:paraId="00645FA9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01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0FBC8C5B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34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CF4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ผิวจราจรถนนคันคลองบางส้มแป้นจากบ้านนายวารีถึงบ้านนายสมใจ หมู่ที่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64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14:paraId="1B8F349F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2B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</w:tr>
      <w:tr w:rsidR="00E16706" w:rsidRPr="00806A2D" w14:paraId="40453957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08C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B41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 คสล.จากบางลุงกรดถึงบางตาลิ่น หมู่ที่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8FE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  <w:p w14:paraId="4E37D631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18C" w14:textId="77777777" w:rsidR="00E16706" w:rsidRPr="00806A2D" w:rsidRDefault="00E16706" w:rsidP="00E167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2B39E27B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48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A43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 คสล.จากหัวถนนซอยบางโก้งโค้ง 1 ถึงบ้านนายสายชล กา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ญจ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น หมู่ที่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0C7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  <w:p w14:paraId="6BC6B678" w14:textId="77777777" w:rsidR="00E16706" w:rsidRPr="00C11301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42D" w14:textId="77777777" w:rsidR="00E16706" w:rsidRPr="00806A2D" w:rsidRDefault="00E16706" w:rsidP="00E167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29CC8AB4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43E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D60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ซ่อมแซมท่อระบายน้ำถนนสายรากไม้-ชายทะเล หมู่ที่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992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CEF0CE1" w14:textId="77777777" w:rsidR="00E16706" w:rsidRPr="00C11301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19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14:paraId="6F1F960E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706" w:rsidRPr="00806A2D" w14:paraId="0FF4176F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95C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A37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ทับ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นค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.เดิม ซอยนายเลิศ-นายลาภ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7DE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,000</w:t>
            </w:r>
          </w:p>
          <w:p w14:paraId="39399253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B99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1A2E51AB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1B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898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ถนน คสล.จากคอสะพานบ้านรากไม้-บ้านบางโก้งโค้ง หมู่ที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D84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0,000</w:t>
            </w:r>
          </w:p>
          <w:p w14:paraId="5FDA9A09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97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02F85788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E1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C4C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ซอยแม่ลิ้นจี่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2EC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6,000</w:t>
            </w:r>
          </w:p>
          <w:p w14:paraId="1831F67B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22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6F86657A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7D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510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 คสล.จากบางลุงกรดถึงบางตาลิ่น หมู่ที่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EB8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  <w:p w14:paraId="1D348CF2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C6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7D7246BF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D4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4F6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ซอยอินทร์จันทร์      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37D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,000</w:t>
            </w:r>
          </w:p>
          <w:p w14:paraId="2F6DDF3F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FC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14BC3097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0F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5B5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วางท่อขยายเขตจำหน่ายน้ำบริเวณศาลาประจำหมู่บ้าน-บ้านนายมณี คงเส้งและบริเวณบ้านนายสุชาติ ซ้ายอ่อน-บ้านนายบุญเจิม ส่งแสง หมู่ที่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083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</w:t>
            </w:r>
          </w:p>
          <w:p w14:paraId="38FF90AD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395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3E36D80C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2F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955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บุกเบิกถนนดินซอยมีวงศ์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D4B" w14:textId="77777777" w:rsidR="00E16706" w:rsidRPr="005F546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0C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4C8B0CA3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A7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B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 คสล.จากบ้านนายชัย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ยั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ณ ชูเอียดถึงบ้าน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อบ ชูนุ่น หมู่ที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B62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  <w:p w14:paraId="661E0075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B09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43BFC1B4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74A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ED7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 คสล. หมู่ที่ 7จำนวน 2 จุ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758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000</w:t>
            </w:r>
          </w:p>
          <w:p w14:paraId="1FC9F19F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4C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2816D20A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E51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0CB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ถนน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ชีวธ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รรมอุทิศจากบ้านนายกำธรถึงบ้านนายสมเกียรติ ปลอดอ่อน หมู่ที่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DA4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  <w:p w14:paraId="5AD9EADF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53C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6A057A69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B3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9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ซอยน</w:t>
            </w:r>
            <w:proofErr w:type="spellStart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ภัสวร</w:t>
            </w:r>
            <w:proofErr w:type="spellEnd"/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รณ  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74D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,000</w:t>
            </w:r>
          </w:p>
          <w:p w14:paraId="7AA07344" w14:textId="77777777" w:rsidR="00E16706" w:rsidRPr="00311810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FE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E16706" w:rsidRPr="00806A2D" w14:paraId="11748F46" w14:textId="77777777" w:rsidTr="00E16706">
        <w:trPr>
          <w:trHeight w:val="43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CF6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คนและสังคม</w:t>
            </w:r>
          </w:p>
          <w:p w14:paraId="05365C03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6706" w:rsidRPr="00806A2D" w14:paraId="1FE4A15D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C0A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A88" w14:textId="77777777" w:rsidR="00E16706" w:rsidRPr="001B333F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คล้ายวันพระบรมราชสมภพของพระบาทสมเด็จพระบรมชน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มหาภูมิพลอดุลยเดชมหาราชบรมนาถบพิ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783" w14:textId="77777777" w:rsidR="00E16706" w:rsidRPr="001B333F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9D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1CD7BF0B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19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9AF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ทรรามาธิบดีศรีสินทรมหาวชิราลงกรณ์พระ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A84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88F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5343FDB0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B5A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191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ฉลิมพระชนมพรรษาสมเด็จพระนางเจ้าฯพระบรมราชินีนา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84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F1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</w:tr>
      <w:tr w:rsidR="00E16706" w:rsidRPr="00806A2D" w14:paraId="3045B8F0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535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E27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วันเฉลิมพระชนมพรรษาสมเด็จพระบรมราชชนนี พันปีหลว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739" w14:textId="77777777" w:rsidR="00E16706" w:rsidRPr="00DD0E5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35F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25E75EB0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63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3AD" w14:textId="77777777" w:rsidR="00E16706" w:rsidRPr="005647BC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BE3" w14:textId="77777777" w:rsidR="00E16706" w:rsidRPr="005647BC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DB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3807B8BF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B2C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A87" w14:textId="77777777" w:rsidR="00E16706" w:rsidRPr="005647BC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ตำบลปากพนังฝั่งตะวันออก</w:t>
            </w:r>
          </w:p>
          <w:p w14:paraId="1F12EB31" w14:textId="77777777" w:rsidR="00E16706" w:rsidRPr="005647BC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AE1" w14:textId="77777777" w:rsidR="00E16706" w:rsidRPr="005647BC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F66F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6784B175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89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E9E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3FD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A6A" w14:textId="77777777" w:rsidR="00E16706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14:paraId="513B359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706" w:rsidRPr="00806A2D" w14:paraId="2588F740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525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F02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  <w:p w14:paraId="13DC8F27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354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9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DEB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72A66264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4CA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840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  <w:p w14:paraId="593481EF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FD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AB8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78071ECE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67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15C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B94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FB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25286759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CB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C7C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500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6AE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0CFAAFA6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569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9D7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ผู้พ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587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D45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1C02A98E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3E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1B2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AC5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0FD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16706" w:rsidRPr="00806A2D" w14:paraId="363F7A45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8F0" w14:textId="77777777" w:rsidR="00E16706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C8D" w14:textId="77777777" w:rsidR="00E16706" w:rsidRPr="003A596A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มตำบลปากพนังฝั่งตะวัน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D23" w14:textId="77777777" w:rsidR="00E16706" w:rsidRPr="003A596A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F3B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5ABC7CF5" w14:textId="77777777" w:rsidTr="00E16706">
        <w:trPr>
          <w:trHeight w:val="43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8D5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เศรษฐกิจ</w:t>
            </w:r>
          </w:p>
        </w:tc>
      </w:tr>
      <w:tr w:rsidR="00E16706" w:rsidRPr="00806A2D" w14:paraId="2B011B27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B15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392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1B2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25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706" w:rsidRPr="00806A2D" w14:paraId="3DC67468" w14:textId="77777777" w:rsidTr="00E16706">
        <w:trPr>
          <w:trHeight w:val="43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145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  <w:p w14:paraId="6EB5568E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6706" w:rsidRPr="00806A2D" w14:paraId="7D5E2A4C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62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3B6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365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CAB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706" w:rsidRPr="00806A2D" w14:paraId="6F045B9D" w14:textId="77777777" w:rsidTr="00E16706">
        <w:trPr>
          <w:trHeight w:val="43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151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ารเมืองการปกครองการบริหารจัดการองค์กรภายใต้ระบบธรรมา</w:t>
            </w:r>
            <w:proofErr w:type="spellStart"/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806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  <w:p w14:paraId="5AFE7611" w14:textId="77777777" w:rsidR="00E16706" w:rsidRPr="00806A2D" w:rsidRDefault="00E16706" w:rsidP="003D0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6706" w:rsidRPr="00806A2D" w14:paraId="1E1A8071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66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A6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F6C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D16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6FA7709E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4CE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72A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4C714157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ซ่อมแซมเครื่องตัดหญ้า</w:t>
            </w:r>
          </w:p>
          <w:p w14:paraId="2FE49174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รับเสียงตามสาย</w:t>
            </w:r>
          </w:p>
          <w:p w14:paraId="6EACE9BA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ออกกำลังกาย</w:t>
            </w:r>
          </w:p>
          <w:p w14:paraId="7A8F758F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ยนต์ส่วนกลาง</w:t>
            </w:r>
          </w:p>
          <w:p w14:paraId="6C9DEBDA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29C" w14:textId="77777777" w:rsidR="00E16706" w:rsidRPr="00D864B1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64B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864B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  <w:p w14:paraId="7466CA40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,120</w:t>
            </w:r>
          </w:p>
          <w:p w14:paraId="2669E034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00</w:t>
            </w:r>
          </w:p>
          <w:p w14:paraId="46CAFFEF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  <w:p w14:paraId="74C953E1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6AA3D9B1" w14:textId="77777777" w:rsidR="00E16706" w:rsidRPr="00D864B1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E5A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บต.</w:t>
            </w:r>
          </w:p>
        </w:tc>
      </w:tr>
      <w:tr w:rsidR="00E16706" w:rsidRPr="00806A2D" w14:paraId="34C59DEB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A0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4E6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 ส.อบต. พนักงานฯล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1E8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FC4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72FB44DE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07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7C8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14:paraId="3376B4E3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รัฐพิธีถวายพระบรมรูปพระบาทสมเด็จพระจุลจอมเกล้าเจ้าอยู่หัว(พระ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14:paraId="6C0628E7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 ในรัชกาลที่ 9</w:t>
            </w:r>
          </w:p>
          <w:p w14:paraId="435C07D9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ชนมพรรษาสมเด็จพระเจ้าอยู่หัวมหา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ลงกรณ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์บด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นทรเทพ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งกูร</w:t>
            </w:r>
          </w:p>
          <w:p w14:paraId="3CA5F942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82242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A2E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62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11C6D81F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5DB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A1D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ขอรับเงินสนับสนุนศูนย์ปฏิบัติการร่วมในการช่วยเหลือประชาชน ของ อปท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648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A3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6FA1985E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1F0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243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14:paraId="69029884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A9D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9C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14572CC9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D61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633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งค์การบริหารส่วนตำบลปากพนังฝั่งตะวันออ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2B4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,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82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4C24E331" w14:textId="77777777" w:rsidTr="00E16706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F4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2D6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114D1940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ไฟฟ้าสาธารณะ</w:t>
            </w:r>
          </w:p>
          <w:p w14:paraId="55CE6951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ยะมูลฝอย</w:t>
            </w:r>
          </w:p>
          <w:p w14:paraId="6AAB23B0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ุดไฮดรอร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นตะขาบ</w:t>
            </w:r>
          </w:p>
          <w:p w14:paraId="4284F9EB" w14:textId="77777777" w:rsidR="00E16706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จักรยานยนต์</w:t>
            </w:r>
          </w:p>
          <w:p w14:paraId="02748431" w14:textId="77777777" w:rsidR="00E16706" w:rsidRPr="00AA1FD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AC8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14:paraId="5944A03A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6,700</w:t>
            </w:r>
          </w:p>
          <w:p w14:paraId="38C3AC2F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14:paraId="45B15C1E" w14:textId="77777777" w:rsidR="00E16706" w:rsidRPr="00703337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0</w:t>
            </w:r>
          </w:p>
          <w:p w14:paraId="4027CAF5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D99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E16706" w:rsidRPr="00806A2D" w14:paraId="797A1B85" w14:textId="77777777" w:rsidTr="00E16706">
        <w:trPr>
          <w:trHeight w:val="43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C1F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รวม</w:t>
            </w:r>
            <w:r w:rsidRPr="00806A2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BA0" w14:textId="77777777" w:rsidR="00E16706" w:rsidRPr="00806A2D" w:rsidRDefault="00E16706" w:rsidP="003D05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Style w:val="af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2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06A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37" w14:textId="77777777" w:rsidR="00E16706" w:rsidRPr="00806A2D" w:rsidRDefault="00E16706" w:rsidP="003D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7EB487" w14:textId="77777777" w:rsidR="00E16706" w:rsidRPr="00806A2D" w:rsidRDefault="00E16706" w:rsidP="00E1670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07896" w14:textId="77777777" w:rsidR="00E16706" w:rsidRDefault="00E16706" w:rsidP="00A32B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EC84A" w14:textId="77777777" w:rsidR="009917B4" w:rsidRDefault="009917B4" w:rsidP="00A32B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6A8C1" w14:textId="77777777" w:rsidR="009917B4" w:rsidRDefault="009917B4" w:rsidP="00191CE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14:paraId="7514E733" w14:textId="77777777" w:rsidR="00364897" w:rsidRPr="00C90B01" w:rsidRDefault="00191CE8" w:rsidP="00191CE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 w:rsidRPr="00191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. แน</w:t>
      </w:r>
      <w:r w:rsidRPr="00C90B01">
        <w:rPr>
          <w:rFonts w:ascii="TH SarabunIT๙" w:hAnsi="TH SarabunIT๙" w:cs="TH SarabunIT๙"/>
          <w:b/>
          <w:bCs/>
          <w:sz w:val="36"/>
          <w:szCs w:val="36"/>
          <w:cs/>
        </w:rPr>
        <w:t>วทางการติดตามแ</w:t>
      </w:r>
      <w:r w:rsidR="00EE69D6">
        <w:rPr>
          <w:rFonts w:ascii="TH SarabunIT๙" w:hAnsi="TH SarabunIT๙" w:cs="TH SarabunIT๙"/>
          <w:b/>
          <w:bCs/>
          <w:sz w:val="36"/>
          <w:szCs w:val="36"/>
          <w:cs/>
        </w:rPr>
        <w:t>ละประเมินผล ปีงบประมาณ พ.ศ. 256</w:t>
      </w:r>
      <w:r w:rsidR="00EE69D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3DF68FBB" w14:textId="77777777"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 กรอบและแนวทางในการติดตามและประเมินผล</w:t>
      </w:r>
    </w:p>
    <w:p w14:paraId="36F4CAAE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กรอบและแนวทางในการติดตามและประเมินผล ดังนี้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</w:p>
    <w:p w14:paraId="68105591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proofErr w:type="spellStart"/>
      <w:r w:rsidRPr="00C90B01">
        <w:rPr>
          <w:rFonts w:ascii="TH SarabunIT๙" w:hAnsi="TH SarabunIT๙" w:cs="TH SarabunIT๙"/>
          <w:sz w:val="32"/>
          <w:szCs w:val="32"/>
        </w:rPr>
        <w:t>Time&amp;TimeFrame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55AF8C24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งค์การบริหารส่วนตำบลปากพนังฝั่งตะวันออก </w:t>
      </w:r>
    </w:p>
    <w:p w14:paraId="4AA03391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</w:t>
      </w:r>
    </w:p>
    <w:p w14:paraId="7EE7307E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ภายในเดือนธันวาคม เพื่อให้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14:paraId="063C446B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C90B01">
        <w:rPr>
          <w:rFonts w:ascii="TH SarabunIT๙" w:hAnsi="TH SarabunIT๙" w:cs="TH SarabunIT๙"/>
          <w:sz w:val="32"/>
          <w:szCs w:val="32"/>
        </w:rPr>
        <w:t>Relevance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ปากพนังฝั่งตะวันออก</w:t>
      </w:r>
    </w:p>
    <w:p w14:paraId="51196D0D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C90B01">
        <w:rPr>
          <w:rFonts w:ascii="TH SarabunIT๙" w:hAnsi="TH SarabunIT๙" w:cs="TH SarabunIT๙"/>
          <w:sz w:val="32"/>
          <w:szCs w:val="32"/>
        </w:rPr>
        <w:t>Adequacy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ปากพนังฝั่งตะวันออกมาปฏิบัติงาน</w:t>
      </w:r>
    </w:p>
    <w:p w14:paraId="57795DB1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C90B01">
        <w:rPr>
          <w:rFonts w:ascii="TH SarabunIT๙" w:hAnsi="TH SarabunIT๙" w:cs="TH SarabunIT๙"/>
          <w:sz w:val="32"/>
          <w:szCs w:val="32"/>
        </w:rPr>
        <w:t>Progres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กรอบของความก้าวหน้าแผนงาน โครงการต่าง ๆ จะวัดจากรายการที่เป็นโครงการในรอบ </w:t>
      </w:r>
      <w:r w:rsidR="00A526F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660C4490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C90B01">
        <w:rPr>
          <w:rFonts w:ascii="TH SarabunIT๙" w:hAnsi="TH SarabunIT๙" w:cs="TH SarabunIT๙"/>
          <w:sz w:val="32"/>
          <w:szCs w:val="32"/>
        </w:rPr>
        <w:t>Efficienc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ปากพนังฝั่งตะวันออกซึ่งสามารถวัดได้ในเชิงปริมาณ ขนาด ความจุ พื้นที่ จำนวน ระยะเวลา เป็นต้น</w:t>
      </w:r>
    </w:p>
    <w:p w14:paraId="7FAF2C6A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C90B01">
        <w:rPr>
          <w:rFonts w:ascii="TH SarabunIT๙" w:hAnsi="TH SarabunIT๙" w:cs="TH SarabunIT๙"/>
          <w:sz w:val="32"/>
          <w:szCs w:val="32"/>
        </w:rPr>
        <w:t>Effectiveness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C90B01">
        <w:rPr>
          <w:rFonts w:ascii="TH SarabunIT๙" w:hAnsi="TH SarabunIT๙" w:cs="TH SarabunIT๙"/>
          <w:sz w:val="32"/>
          <w:szCs w:val="32"/>
        </w:rPr>
        <w:t>Outcome and Output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7E47D21E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ปากพนังฝั่งตะวันออกทั้งในระดับหมู่บ้านและระดับตำบล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2454D398" w14:textId="77777777"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 ระเบียบ วิธีในการติดตามและประเมินผล</w:t>
      </w:r>
    </w:p>
    <w:p w14:paraId="65462A16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ระเบียบ วิธีในการติดตามและประเมินผล ดังนี้</w:t>
      </w:r>
    </w:p>
    <w:p w14:paraId="4FC96CDA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2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</w:p>
    <w:p w14:paraId="7D61BF62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  1) ผู้เข้าร่วมติดตามและประเมินผล </w:t>
      </w:r>
    </w:p>
    <w:p w14:paraId="29F80ACA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2BC2A859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65C12450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3D9B03EE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7EF28664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C90B01">
        <w:rPr>
          <w:rFonts w:ascii="TH SarabunIT๙" w:hAnsi="TH SarabunIT๙" w:cs="TH SarabunIT๙"/>
          <w:sz w:val="32"/>
          <w:szCs w:val="32"/>
        </w:rPr>
        <w:t>record</w:t>
      </w:r>
      <w:r w:rsidRPr="00C90B01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C90B01">
        <w:rPr>
          <w:rFonts w:ascii="TH SarabunIT๙" w:hAnsi="TH SarabunIT๙" w:cs="TH SarabunIT๙"/>
          <w:sz w:val="32"/>
          <w:szCs w:val="32"/>
        </w:rPr>
        <w:t>observe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C90B01">
        <w:rPr>
          <w:rFonts w:ascii="TH SarabunIT๙" w:hAnsi="TH SarabunIT๙" w:cs="TH SarabunIT๙"/>
          <w:sz w:val="32"/>
          <w:szCs w:val="32"/>
        </w:rPr>
        <w:t>measurement</w:t>
      </w:r>
      <w:r w:rsidRPr="00C90B01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องค์การบริหารส่วนตำบลปากพนังฝั่งตะวันออก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391AAEBA" w14:textId="77777777"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. กำหนดเครื่องมือที่ใช้ในการติดตามและประเมินผล </w:t>
      </w:r>
    </w:p>
    <w:p w14:paraId="4FADEDE9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เครื่องมือที่ใช้ในการติดตามและประเมินผลดังนี้</w:t>
      </w:r>
    </w:p>
    <w:p w14:paraId="5E8CE367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1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C90B01">
        <w:rPr>
          <w:rFonts w:ascii="TH SarabunIT๙" w:hAnsi="TH SarabunIT๙" w:cs="TH SarabunIT๙"/>
          <w:sz w:val="32"/>
          <w:szCs w:val="32"/>
        </w:rPr>
        <w:t>Tests &amp; Measure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</w:t>
      </w:r>
      <w:proofErr w:type="spellStart"/>
      <w:r w:rsidRPr="00C90B01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ติกคอนกรีตหมู่ที่ 6(จะใช้การทดสอบและการวัดอย่างไร) โครงการจัดงานประเพณีวันมาฆบูชา(จะใช้การทดสอบและการวัดอย่างไร) เป็นต้น</w:t>
      </w:r>
    </w:p>
    <w:p w14:paraId="5DFCC580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C90B01">
        <w:rPr>
          <w:rFonts w:ascii="TH SarabunIT๙" w:hAnsi="TH SarabunIT๙" w:cs="TH SarabunIT๙"/>
          <w:sz w:val="32"/>
          <w:szCs w:val="32"/>
        </w:rPr>
        <w:t>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C90B01">
        <w:rPr>
          <w:rFonts w:ascii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C90B01">
        <w:rPr>
          <w:rFonts w:ascii="TH SarabunIT๙" w:hAnsi="TH SarabunIT๙" w:cs="TH SarabunIT๙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C90B01">
        <w:rPr>
          <w:rFonts w:ascii="TH SarabunIT๙" w:hAnsi="TH SarabunIT๙" w:cs="TH SarabunIT๙"/>
          <w:sz w:val="32"/>
          <w:szCs w:val="32"/>
        </w:rPr>
        <w:t>formal or semi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C90B01">
        <w:rPr>
          <w:rFonts w:ascii="TH SarabunIT๙" w:hAnsi="TH SarabunIT๙" w:cs="TH SarabunIT๙"/>
          <w:sz w:val="32"/>
          <w:szCs w:val="32"/>
        </w:rPr>
        <w:t>structure 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C90B01">
        <w:rPr>
          <w:rFonts w:ascii="TH SarabunIT๙" w:hAnsi="TH SarabunIT๙" w:cs="TH SarabunIT๙"/>
          <w:sz w:val="32"/>
          <w:szCs w:val="32"/>
        </w:rPr>
        <w:t>in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14:paraId="4531AC98" w14:textId="77777777"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C90B01">
        <w:rPr>
          <w:rFonts w:ascii="TH SarabunIT๙" w:hAnsi="TH SarabunIT๙" w:cs="TH SarabunIT๙"/>
          <w:sz w:val="32"/>
          <w:szCs w:val="32"/>
        </w:rPr>
        <w:t>Observations</w:t>
      </w:r>
      <w:r w:rsidRPr="00C90B01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ปากพนังฝั่งตะวันออกใช้การสังเกตเพื่อเฝ้าดูว่ากำลังเกิดอะไรขึ้นกับการพัฒนาท้องถิ่นขององค์การบริหารส่วนตำบลปากพนังฝั่งตะวันออก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มีกิจกรรมร่วมกัน(2) การสังเกตแบบไม่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Non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C90B01">
        <w:rPr>
          <w:rFonts w:ascii="TH SarabunIT๙" w:hAnsi="TH SarabunIT๙" w:cs="TH SarabunIT๙"/>
          <w:sz w:val="32"/>
          <w:szCs w:val="32"/>
        </w:rPr>
        <w:t>Direc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ปากพนังฝั่งตะวันออก</w:t>
      </w:r>
    </w:p>
    <w:p w14:paraId="1DB72F0B" w14:textId="77777777"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4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Pr="00C90B01">
        <w:rPr>
          <w:rFonts w:ascii="TH SarabunIT๙" w:hAnsi="TH SarabunIT๙" w:cs="TH SarabunIT๙"/>
          <w:sz w:val="32"/>
          <w:szCs w:val="32"/>
          <w:cs/>
        </w:rPr>
        <w:t>การรับรู้  ทัศนคติความพึงพอใจ</w:t>
      </w:r>
      <w:proofErr w:type="gramEnd"/>
      <w:r w:rsidRPr="00C90B01">
        <w:rPr>
          <w:rFonts w:ascii="TH SarabunIT๙" w:hAnsi="TH SarabunIT๙" w:cs="TH SarabunIT๙"/>
          <w:sz w:val="32"/>
          <w:szCs w:val="32"/>
          <w:cs/>
        </w:rPr>
        <w:t xml:space="preserve"> ความจำเป็น ความต้องการของประชาชนในตำบลปากพนังฝั่งตะวันออกคณะกรรมการติดตามและประเมินผลแผนพัฒนาองค์การบริหารส่วนตำบลปากพนังฝั่งตะวันออกจะมีการบันทึกการสำรวจ และทิศทางการสำรวจไว้เป็นหลักฐาน</w:t>
      </w:r>
    </w:p>
    <w:p w14:paraId="17947B16" w14:textId="77777777" w:rsid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C90B01">
        <w:rPr>
          <w:rFonts w:ascii="TH SarabunIT๙" w:hAnsi="TH SarabunIT๙" w:cs="TH SarabunIT๙"/>
          <w:sz w:val="32"/>
          <w:szCs w:val="32"/>
        </w:rPr>
        <w:t>Docu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องค์การบริหารส่วนตำบลปากพนังฝั่งตะวันออก</w:t>
      </w:r>
    </w:p>
    <w:p w14:paraId="3642B669" w14:textId="77777777" w:rsidR="00F73A8C" w:rsidRDefault="00F73A8C" w:rsidP="00F73A8C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ส่วนที่ 3</w:t>
      </w:r>
    </w:p>
    <w:p w14:paraId="385CB58F" w14:textId="77777777" w:rsidR="00F73A8C" w:rsidRDefault="00F73A8C" w:rsidP="00F73A8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Pr="00F73A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57ADF980" w14:textId="77777777"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46"/>
        <w:gridCol w:w="5775"/>
        <w:gridCol w:w="1559"/>
        <w:gridCol w:w="1276"/>
      </w:tblGrid>
      <w:tr w:rsidR="005F3DAD" w:rsidRPr="003A28FE" w14:paraId="2E6F6FAA" w14:textId="77777777" w:rsidTr="005F3DAD">
        <w:tc>
          <w:tcPr>
            <w:tcW w:w="746" w:type="dxa"/>
          </w:tcPr>
          <w:p w14:paraId="4849997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775" w:type="dxa"/>
          </w:tcPr>
          <w:p w14:paraId="4A9033C8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1559" w:type="dxa"/>
          </w:tcPr>
          <w:p w14:paraId="191F4E2F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14:paraId="6107225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1276" w:type="dxa"/>
          </w:tcPr>
          <w:p w14:paraId="69BD1F19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14:paraId="175EE47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</w:tr>
      <w:tr w:rsidR="005F3DAD" w:rsidRPr="003A28FE" w14:paraId="279FD3E7" w14:textId="77777777" w:rsidTr="005F3DAD">
        <w:tc>
          <w:tcPr>
            <w:tcW w:w="746" w:type="dxa"/>
          </w:tcPr>
          <w:p w14:paraId="041B9CB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775" w:type="dxa"/>
          </w:tcPr>
          <w:p w14:paraId="32579E53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ปากพนังฝั่งตะวันออก </w:t>
            </w:r>
          </w:p>
        </w:tc>
        <w:tc>
          <w:tcPr>
            <w:tcW w:w="1559" w:type="dxa"/>
          </w:tcPr>
          <w:p w14:paraId="6661B66F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4DA0A9D3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5F3DAD" w:rsidRPr="003A28FE" w14:paraId="498716A1" w14:textId="77777777" w:rsidTr="005F3DAD">
        <w:tc>
          <w:tcPr>
            <w:tcW w:w="746" w:type="dxa"/>
          </w:tcPr>
          <w:p w14:paraId="39910D0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775" w:type="dxa"/>
          </w:tcPr>
          <w:p w14:paraId="0CAC88CD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559" w:type="dxa"/>
          </w:tcPr>
          <w:p w14:paraId="5208E51B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3A4A2556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F3DAD" w:rsidRPr="003A28FE" w14:paraId="57973CBB" w14:textId="77777777" w:rsidTr="005F3DAD">
        <w:tc>
          <w:tcPr>
            <w:tcW w:w="746" w:type="dxa"/>
          </w:tcPr>
          <w:p w14:paraId="5E7BF5C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775" w:type="dxa"/>
          </w:tcPr>
          <w:p w14:paraId="5490C49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559" w:type="dxa"/>
          </w:tcPr>
          <w:p w14:paraId="50D27A8B" w14:textId="77777777" w:rsidR="005F3DAD" w:rsidRPr="003A28FE" w:rsidRDefault="005F3DAD" w:rsidP="005F3DA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76" w:type="dxa"/>
          </w:tcPr>
          <w:p w14:paraId="35B40E59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F3DAD" w:rsidRPr="003A28FE" w14:paraId="47834D87" w14:textId="77777777" w:rsidTr="005F3DAD">
        <w:tc>
          <w:tcPr>
            <w:tcW w:w="746" w:type="dxa"/>
          </w:tcPr>
          <w:p w14:paraId="6001A7F3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3A950333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องค์การบริหารส่วนตำบลปากพนังฝั่งตะวันออก</w:t>
            </w:r>
          </w:p>
        </w:tc>
        <w:tc>
          <w:tcPr>
            <w:tcW w:w="1559" w:type="dxa"/>
          </w:tcPr>
          <w:p w14:paraId="01A880EA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38664C21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F3DAD" w:rsidRPr="003A28FE" w14:paraId="2A45BF91" w14:textId="77777777" w:rsidTr="005F3DAD">
        <w:tc>
          <w:tcPr>
            <w:tcW w:w="746" w:type="dxa"/>
          </w:tcPr>
          <w:p w14:paraId="13421A8C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6A0132EA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ปากพนังฝั่งตะวันออกในเขตจังหวัด </w:t>
            </w:r>
          </w:p>
        </w:tc>
        <w:tc>
          <w:tcPr>
            <w:tcW w:w="1559" w:type="dxa"/>
          </w:tcPr>
          <w:p w14:paraId="4B0B34D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07F70349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F3DAD" w:rsidRPr="003A28FE" w14:paraId="4DED485F" w14:textId="77777777" w:rsidTr="005F3DAD">
        <w:tc>
          <w:tcPr>
            <w:tcW w:w="746" w:type="dxa"/>
          </w:tcPr>
          <w:p w14:paraId="50D2F26B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47AADD6B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559" w:type="dxa"/>
          </w:tcPr>
          <w:p w14:paraId="00FD36F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0D31E365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F3DAD" w:rsidRPr="003A28FE" w14:paraId="432C3AD7" w14:textId="77777777" w:rsidTr="005F3DAD">
        <w:tc>
          <w:tcPr>
            <w:tcW w:w="746" w:type="dxa"/>
          </w:tcPr>
          <w:p w14:paraId="22FE5013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1152A5BF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559" w:type="dxa"/>
          </w:tcPr>
          <w:p w14:paraId="2AAD56BF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56E5A65E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09062A29" w14:textId="77777777" w:rsidTr="005F3DAD">
        <w:tc>
          <w:tcPr>
            <w:tcW w:w="746" w:type="dxa"/>
          </w:tcPr>
          <w:p w14:paraId="12DA2A0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568AA21C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559" w:type="dxa"/>
          </w:tcPr>
          <w:p w14:paraId="1F79F10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24205FC1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236B445A" w14:textId="77777777" w:rsidTr="005F3DAD">
        <w:tc>
          <w:tcPr>
            <w:tcW w:w="746" w:type="dxa"/>
          </w:tcPr>
          <w:p w14:paraId="4C8C1F7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369FF76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559" w:type="dxa"/>
          </w:tcPr>
          <w:p w14:paraId="31E28508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5A16453E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54E6ED64" w14:textId="77777777" w:rsidTr="005F3DAD">
        <w:tc>
          <w:tcPr>
            <w:tcW w:w="746" w:type="dxa"/>
          </w:tcPr>
          <w:p w14:paraId="6529E89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13CCD60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559" w:type="dxa"/>
          </w:tcPr>
          <w:p w14:paraId="343B96F9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6D1B8C6C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7EDAACF2" w14:textId="77777777" w:rsidTr="005F3DAD">
        <w:tc>
          <w:tcPr>
            <w:tcW w:w="746" w:type="dxa"/>
          </w:tcPr>
          <w:p w14:paraId="3A2DED5F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0EF8196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559" w:type="dxa"/>
          </w:tcPr>
          <w:p w14:paraId="5EF32742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3135FA93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40A419AB" w14:textId="77777777" w:rsidTr="005F3DAD">
        <w:tc>
          <w:tcPr>
            <w:tcW w:w="746" w:type="dxa"/>
          </w:tcPr>
          <w:p w14:paraId="2629AE1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28074FE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559" w:type="dxa"/>
          </w:tcPr>
          <w:p w14:paraId="3B909A8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3584BF1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6BB81420" w14:textId="77777777" w:rsidTr="005F3DAD">
        <w:tc>
          <w:tcPr>
            <w:tcW w:w="746" w:type="dxa"/>
          </w:tcPr>
          <w:p w14:paraId="72798B1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14:paraId="3BD8CBC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1559" w:type="dxa"/>
          </w:tcPr>
          <w:p w14:paraId="070DE7DD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3B84AB9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F3DAD" w:rsidRPr="003A28FE" w14:paraId="7DEE101A" w14:textId="77777777" w:rsidTr="005F3DAD">
        <w:tc>
          <w:tcPr>
            <w:tcW w:w="6521" w:type="dxa"/>
            <w:gridSpan w:val="2"/>
          </w:tcPr>
          <w:p w14:paraId="0FE9000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1559" w:type="dxa"/>
          </w:tcPr>
          <w:p w14:paraId="78B284F9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14:paraId="73A4376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</w:tr>
    </w:tbl>
    <w:p w14:paraId="30ECC3BC" w14:textId="77777777"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1DDABE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0"/>
          <w:szCs w:val="30"/>
          <w:cs/>
        </w:rPr>
        <w:tab/>
      </w:r>
      <w:r w:rsidRPr="003A28FE">
        <w:rPr>
          <w:rFonts w:ascii="TH SarabunIT๙" w:hAnsi="TH SarabunIT๙" w:cs="TH SarabunIT๙"/>
          <w:sz w:val="30"/>
          <w:szCs w:val="30"/>
          <w:cs/>
        </w:rPr>
        <w:tab/>
      </w:r>
    </w:p>
    <w:p w14:paraId="425D5D86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</w:p>
    <w:p w14:paraId="12D9C7DB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7D4DECC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C740177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9690567" w14:textId="77777777" w:rsidR="00F73A8C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D010BB8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C2B80BC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BF6A5E9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047878E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32816FF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4070841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CD49ABA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340A7BC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26FD328" w14:textId="77777777" w:rsidR="005F3DAD" w:rsidRDefault="005F3DAD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70462BF" w14:textId="77777777" w:rsidR="003A28FE" w:rsidRP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E4D2296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034AF3B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03342FF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99E254D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1697"/>
        <w:gridCol w:w="1701"/>
      </w:tblGrid>
      <w:tr w:rsidR="005F3DAD" w:rsidRPr="003A28FE" w14:paraId="480E81E2" w14:textId="77777777" w:rsidTr="005F3DAD">
        <w:tc>
          <w:tcPr>
            <w:tcW w:w="746" w:type="dxa"/>
          </w:tcPr>
          <w:p w14:paraId="3309CDB2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14:paraId="1A24ED8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1697" w:type="dxa"/>
          </w:tcPr>
          <w:p w14:paraId="15B8E89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14:paraId="71BF206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1701" w:type="dxa"/>
          </w:tcPr>
          <w:p w14:paraId="4C4AD07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14:paraId="6D2BE57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</w:tr>
      <w:tr w:rsidR="005F3DAD" w:rsidRPr="003A28FE" w14:paraId="499D7AAA" w14:textId="77777777" w:rsidTr="005F3DAD">
        <w:tc>
          <w:tcPr>
            <w:tcW w:w="746" w:type="dxa"/>
          </w:tcPr>
          <w:p w14:paraId="6F99A6EC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54" w:type="dxa"/>
          </w:tcPr>
          <w:p w14:paraId="74A5942E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697" w:type="dxa"/>
          </w:tcPr>
          <w:p w14:paraId="0F32B102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26BD5CC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F3DAD" w:rsidRPr="003A28FE" w14:paraId="4FE9F29A" w14:textId="77777777" w:rsidTr="005F3DAD">
        <w:tc>
          <w:tcPr>
            <w:tcW w:w="746" w:type="dxa"/>
          </w:tcPr>
          <w:p w14:paraId="397797F6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54" w:type="dxa"/>
          </w:tcPr>
          <w:p w14:paraId="3C0D87CB" w14:textId="77777777" w:rsidR="005F3DAD" w:rsidRPr="003A28FE" w:rsidRDefault="005F3DAD" w:rsidP="00F73A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697" w:type="dxa"/>
          </w:tcPr>
          <w:p w14:paraId="6E1F3EE6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3FBCFAAF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F3DAD" w:rsidRPr="003A28FE" w14:paraId="3BB92FBF" w14:textId="77777777" w:rsidTr="005F3DAD">
        <w:tc>
          <w:tcPr>
            <w:tcW w:w="746" w:type="dxa"/>
          </w:tcPr>
          <w:p w14:paraId="5D0CCE6B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54" w:type="dxa"/>
          </w:tcPr>
          <w:p w14:paraId="4F57BBDB" w14:textId="77777777" w:rsidR="005F3DAD" w:rsidRPr="003A28FE" w:rsidRDefault="005F3DAD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697" w:type="dxa"/>
          </w:tcPr>
          <w:p w14:paraId="73CEAA5B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5A6A512E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F3DAD" w:rsidRPr="003A28FE" w14:paraId="60F9754C" w14:textId="77777777" w:rsidTr="005F3DAD">
        <w:tc>
          <w:tcPr>
            <w:tcW w:w="746" w:type="dxa"/>
          </w:tcPr>
          <w:p w14:paraId="4A698AA7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54" w:type="dxa"/>
          </w:tcPr>
          <w:p w14:paraId="4DF90175" w14:textId="77777777" w:rsidR="005F3DAD" w:rsidRPr="003A28FE" w:rsidRDefault="005F3DAD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697" w:type="dxa"/>
          </w:tcPr>
          <w:p w14:paraId="64B9C8B5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4655B47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F3DAD" w:rsidRPr="003A28FE" w14:paraId="59E07703" w14:textId="77777777" w:rsidTr="005F3DAD">
        <w:tc>
          <w:tcPr>
            <w:tcW w:w="746" w:type="dxa"/>
          </w:tcPr>
          <w:p w14:paraId="5D15E1AA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54" w:type="dxa"/>
          </w:tcPr>
          <w:p w14:paraId="2B7F16AB" w14:textId="77777777" w:rsidR="005F3DAD" w:rsidRPr="003A28FE" w:rsidRDefault="005F3DAD" w:rsidP="00F73A8C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1697" w:type="dxa"/>
          </w:tcPr>
          <w:p w14:paraId="459564C7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0F480B26" w14:textId="77777777" w:rsidR="005F3DAD" w:rsidRPr="003A28FE" w:rsidRDefault="005F3DAD" w:rsidP="005F3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F3DAD" w:rsidRPr="003A28FE" w14:paraId="0090C204" w14:textId="77777777" w:rsidTr="005F3DAD">
        <w:tc>
          <w:tcPr>
            <w:tcW w:w="746" w:type="dxa"/>
          </w:tcPr>
          <w:p w14:paraId="13428F8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7B87DA11" w14:textId="77777777" w:rsidR="005F3DAD" w:rsidRPr="003A28FE" w:rsidRDefault="005F3DAD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1697" w:type="dxa"/>
          </w:tcPr>
          <w:p w14:paraId="25C5C3B3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2EF177E1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6200797B" w14:textId="77777777" w:rsidTr="005F3DAD">
        <w:tc>
          <w:tcPr>
            <w:tcW w:w="746" w:type="dxa"/>
          </w:tcPr>
          <w:p w14:paraId="4C6FCDAC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78321E7E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697" w:type="dxa"/>
          </w:tcPr>
          <w:p w14:paraId="35C8B95E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07C0CB5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206FB1A6" w14:textId="77777777" w:rsidTr="005F3DAD">
        <w:tc>
          <w:tcPr>
            <w:tcW w:w="746" w:type="dxa"/>
          </w:tcPr>
          <w:p w14:paraId="47415C18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3176DA96" w14:textId="77777777" w:rsidR="005F3DAD" w:rsidRPr="003A28FE" w:rsidRDefault="005F3DAD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3A28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697" w:type="dxa"/>
          </w:tcPr>
          <w:p w14:paraId="37AC8C7A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195F1F1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F3DAD" w:rsidRPr="003A28FE" w14:paraId="5E3E7C39" w14:textId="77777777" w:rsidTr="005F3DAD">
        <w:tc>
          <w:tcPr>
            <w:tcW w:w="746" w:type="dxa"/>
          </w:tcPr>
          <w:p w14:paraId="77FEF3F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0AE20939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697" w:type="dxa"/>
          </w:tcPr>
          <w:p w14:paraId="1C889611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3EF1D328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538CA9E2" w14:textId="77777777" w:rsidTr="005F3DAD">
        <w:tc>
          <w:tcPr>
            <w:tcW w:w="746" w:type="dxa"/>
          </w:tcPr>
          <w:p w14:paraId="1E30769E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4443520E" w14:textId="77777777" w:rsidR="005F3DAD" w:rsidRPr="003A28FE" w:rsidRDefault="005F3DAD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697" w:type="dxa"/>
          </w:tcPr>
          <w:p w14:paraId="65AFC7F0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23962EC3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722AFB69" w14:textId="77777777" w:rsidTr="005F3DAD">
        <w:tc>
          <w:tcPr>
            <w:tcW w:w="746" w:type="dxa"/>
          </w:tcPr>
          <w:p w14:paraId="565E2209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744C926D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697" w:type="dxa"/>
          </w:tcPr>
          <w:p w14:paraId="389A53AA" w14:textId="77777777" w:rsidR="005F3DAD" w:rsidRPr="003A28FE" w:rsidRDefault="005F3DAD" w:rsidP="00F73A8C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1388622C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F3DAD" w:rsidRPr="003A28FE" w14:paraId="4A6658EE" w14:textId="77777777" w:rsidTr="005F3DAD">
        <w:tc>
          <w:tcPr>
            <w:tcW w:w="746" w:type="dxa"/>
          </w:tcPr>
          <w:p w14:paraId="75FBEBA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5C8C068F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697" w:type="dxa"/>
          </w:tcPr>
          <w:p w14:paraId="02E49244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15CBE6E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342E220A" w14:textId="77777777" w:rsidTr="005F3DAD">
        <w:tc>
          <w:tcPr>
            <w:tcW w:w="746" w:type="dxa"/>
          </w:tcPr>
          <w:p w14:paraId="536E7C99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50AEE720" w14:textId="77777777" w:rsidR="005F3DAD" w:rsidRPr="003A28FE" w:rsidRDefault="005F3DAD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697" w:type="dxa"/>
          </w:tcPr>
          <w:p w14:paraId="60E5A5E4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651A11EA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F3DAD" w:rsidRPr="003A28FE" w14:paraId="4A5CF040" w14:textId="77777777" w:rsidTr="005F3DAD">
        <w:tc>
          <w:tcPr>
            <w:tcW w:w="746" w:type="dxa"/>
          </w:tcPr>
          <w:p w14:paraId="68DC9FEA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72EFBC61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697" w:type="dxa"/>
          </w:tcPr>
          <w:p w14:paraId="721AD669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0AA0800C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67B39994" w14:textId="77777777" w:rsidTr="005F3DAD">
        <w:tc>
          <w:tcPr>
            <w:tcW w:w="746" w:type="dxa"/>
          </w:tcPr>
          <w:p w14:paraId="6A79A150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572E60A3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697" w:type="dxa"/>
          </w:tcPr>
          <w:p w14:paraId="293E409B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544149A8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2AF80A56" w14:textId="77777777" w:rsidTr="005F3DAD">
        <w:tc>
          <w:tcPr>
            <w:tcW w:w="746" w:type="dxa"/>
          </w:tcPr>
          <w:p w14:paraId="7017C404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5AC7B3F4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697" w:type="dxa"/>
          </w:tcPr>
          <w:p w14:paraId="3A4F8410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178A2D49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4E28F66D" w14:textId="77777777" w:rsidTr="005F3DAD">
        <w:tc>
          <w:tcPr>
            <w:tcW w:w="746" w:type="dxa"/>
          </w:tcPr>
          <w:p w14:paraId="08B13D4B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14:paraId="128914A1" w14:textId="77777777" w:rsidR="005F3DAD" w:rsidRPr="003A28FE" w:rsidRDefault="005F3DAD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697" w:type="dxa"/>
          </w:tcPr>
          <w:p w14:paraId="2FE928AD" w14:textId="77777777" w:rsidR="005F3DAD" w:rsidRPr="003A28FE" w:rsidRDefault="005F3DAD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1ECA3391" w14:textId="77777777" w:rsidR="005F3DAD" w:rsidRPr="003A28FE" w:rsidRDefault="005F3DAD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F3DAD" w:rsidRPr="003A28FE" w14:paraId="3B7571E3" w14:textId="77777777" w:rsidTr="005F3DAD">
        <w:tc>
          <w:tcPr>
            <w:tcW w:w="6100" w:type="dxa"/>
            <w:gridSpan w:val="2"/>
          </w:tcPr>
          <w:p w14:paraId="148288A5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1697" w:type="dxa"/>
          </w:tcPr>
          <w:p w14:paraId="6EC0DBA2" w14:textId="77777777" w:rsidR="005F3DAD" w:rsidRPr="003A28FE" w:rsidRDefault="005F3DAD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14:paraId="77B6D0CE" w14:textId="77777777" w:rsidR="005F3DAD" w:rsidRPr="003A28FE" w:rsidRDefault="005F3DAD" w:rsidP="005F3DA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239EDF78" w14:textId="77777777"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20EFB572" w14:textId="77777777" w:rsidR="00F73A8C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27108865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404D4416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6F39DF13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1A2FC900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363ECA76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21E9D2F5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224EBC6D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419F56A6" w14:textId="77777777"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18CBE8DC" w14:textId="77777777" w:rsidR="003A28FE" w:rsidRP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61B10F7E" w14:textId="77777777" w:rsidR="00F73A8C" w:rsidRPr="003A28FE" w:rsidRDefault="00F73A8C" w:rsidP="00F73A8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F73A8C" w:rsidRPr="003A28FE" w:rsidSect="000A039E">
          <w:headerReference w:type="default" r:id="rId9"/>
          <w:footerReference w:type="default" r:id="rId10"/>
          <w:pgSz w:w="11906" w:h="16838"/>
          <w:pgMar w:top="427" w:right="1558" w:bottom="709" w:left="1440" w:header="426" w:footer="0" w:gutter="0"/>
          <w:pgNumType w:fmt="thaiNumbers" w:start="1"/>
          <w:cols w:space="708"/>
          <w:docGrid w:linePitch="360"/>
        </w:sectPr>
      </w:pPr>
    </w:p>
    <w:p w14:paraId="60AC513A" w14:textId="77777777" w:rsidR="005265AA" w:rsidRPr="003A28FE" w:rsidRDefault="00844271" w:rsidP="00814CCC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lastRenderedPageBreak/>
        <w:t>3</w:t>
      </w:r>
      <w:r w:rsidR="00814CCC" w:rsidRPr="003A28FE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. การวิเคราะห์เชิงคุณภาพ</w:t>
      </w:r>
    </w:p>
    <w:p w14:paraId="4DB512F5" w14:textId="77777777" w:rsidR="005265AA" w:rsidRPr="00311810" w:rsidRDefault="00F54ED3" w:rsidP="005265AA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65AA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</w:t>
      </w:r>
      <w:r w:rsidR="00835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ยุทธศาสตร์ 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  <w:gridCol w:w="2693"/>
        <w:gridCol w:w="1560"/>
        <w:gridCol w:w="1842"/>
      </w:tblGrid>
      <w:tr w:rsidR="00431C1E" w:rsidRPr="00311810" w14:paraId="41F041C4" w14:textId="77777777" w:rsidTr="00431C1E">
        <w:trPr>
          <w:trHeight w:val="772"/>
        </w:trPr>
        <w:tc>
          <w:tcPr>
            <w:tcW w:w="1985" w:type="dxa"/>
            <w:vMerge w:val="restart"/>
          </w:tcPr>
          <w:p w14:paraId="36A528A1" w14:textId="77777777"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ชาติ </w:t>
            </w:r>
          </w:p>
          <w:p w14:paraId="79148A57" w14:textId="77777777"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 ปี</w:t>
            </w:r>
          </w:p>
        </w:tc>
        <w:tc>
          <w:tcPr>
            <w:tcW w:w="2126" w:type="dxa"/>
            <w:vMerge w:val="restart"/>
          </w:tcPr>
          <w:p w14:paraId="240C345A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แผนพัฒนาเศรษฐกิจและสังคมแห่งชาติ </w:t>
            </w:r>
          </w:p>
          <w:p w14:paraId="03412735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985" w:type="dxa"/>
            <w:vMerge w:val="restart"/>
          </w:tcPr>
          <w:p w14:paraId="7589CCCE" w14:textId="77777777" w:rsidR="00431C1E" w:rsidRPr="00311810" w:rsidRDefault="00431C1E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984" w:type="dxa"/>
            <w:vMerge w:val="restart"/>
          </w:tcPr>
          <w:p w14:paraId="4282EFA7" w14:textId="77777777"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14:paraId="3430AAF7" w14:textId="77777777" w:rsidR="00431C1E" w:rsidRPr="00311810" w:rsidRDefault="00431C1E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A1BA2A4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14:paraId="213B5069" w14:textId="77777777" w:rsidR="00431C1E" w:rsidRPr="00311810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ารบริหารส่วนตำบลปากพนังฝั่งตะวันออก</w:t>
            </w:r>
          </w:p>
        </w:tc>
        <w:tc>
          <w:tcPr>
            <w:tcW w:w="3402" w:type="dxa"/>
            <w:gridSpan w:val="2"/>
          </w:tcPr>
          <w:p w14:paraId="7B889605" w14:textId="77777777"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431C1E" w:rsidRPr="00311810" w14:paraId="52678C62" w14:textId="77777777" w:rsidTr="00431C1E">
        <w:trPr>
          <w:trHeight w:val="406"/>
        </w:trPr>
        <w:tc>
          <w:tcPr>
            <w:tcW w:w="1985" w:type="dxa"/>
            <w:vMerge/>
          </w:tcPr>
          <w:p w14:paraId="3917D119" w14:textId="77777777"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61BD7E34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14:paraId="3D9F6DBA" w14:textId="77777777"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14:paraId="2841546F" w14:textId="77777777"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6D50F452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55B9F15D" w14:textId="77777777"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842" w:type="dxa"/>
          </w:tcPr>
          <w:p w14:paraId="596D5520" w14:textId="77777777"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431C1E" w:rsidRPr="00311810" w14:paraId="2654257E" w14:textId="77777777" w:rsidTr="00431C1E">
        <w:tc>
          <w:tcPr>
            <w:tcW w:w="1985" w:type="dxa"/>
          </w:tcPr>
          <w:p w14:paraId="69816AAF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มั่นคง</w:t>
            </w:r>
          </w:p>
          <w:p w14:paraId="24E6A8AC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ความสามารถในการแข่งขัน</w:t>
            </w:r>
          </w:p>
          <w:p w14:paraId="3FE193F1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เสริมสร้างศักยภาพคนการสร้างโอกาสความเสมอภาพและเท่าเทียมกันทางสังคม</w:t>
            </w:r>
          </w:p>
          <w:p w14:paraId="4BF56D00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การเติบโตขนคุณภาพชีวิต</w:t>
            </w:r>
          </w:p>
          <w:p w14:paraId="21637AC9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  <w:p w14:paraId="006A2613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03434B19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ความมั่นคง</w:t>
            </w:r>
          </w:p>
          <w:p w14:paraId="47A4A74B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ต่างประเทศเพื่อนบ้านและภูมิภาค</w:t>
            </w:r>
          </w:p>
          <w:p w14:paraId="12B2C9D7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วิทยาศาต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ร์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เทคโนโลยีการวิจัยและนวัตกรรม</w:t>
            </w:r>
          </w:p>
          <w:p w14:paraId="6FF60350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ข้มแข็งทางเศรษฐกิจและแข่งขันอย่างยั่งยืน</w:t>
            </w:r>
          </w:p>
          <w:p w14:paraId="4BE9F578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เติบโตที่เป็นมิตรกับสิ่งแวดล้อมและการพัฒนาอย่างยั่งยืน</w:t>
            </w:r>
          </w:p>
          <w:p w14:paraId="697ADB87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พัฒนาภาคเมืองและพื้นที่เศรษฐกิจ</w:t>
            </w:r>
          </w:p>
          <w:p w14:paraId="2944A934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เสริมสร้างและพัฒนาศักยภาพทุนมนุษย์</w:t>
            </w:r>
          </w:p>
          <w:p w14:paraId="4A1BFD97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ป็นธรรมลดความเหลื่อมล้ำในสังคม</w:t>
            </w:r>
          </w:p>
          <w:p w14:paraId="2EDC718F" w14:textId="77777777" w:rsidR="00431C1E" w:rsidRPr="00311810" w:rsidRDefault="00431C1E" w:rsidP="001916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พัฒนาโครงสร้างพื้นฐานและระบบ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โล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จิตติ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กส์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="001916E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11810">
              <w:rPr>
                <w:rFonts w:ascii="TH SarabunIT๙" w:hAnsi="TH SarabunIT๙" w:cs="TH SarabunIT๙"/>
                <w:szCs w:val="22"/>
                <w:cs/>
              </w:rPr>
              <w:t>ประสิทธิภาพและธรรมา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บาลในภาครัฐ</w:t>
            </w:r>
          </w:p>
        </w:tc>
        <w:tc>
          <w:tcPr>
            <w:tcW w:w="1985" w:type="dxa"/>
          </w:tcPr>
          <w:p w14:paraId="59FD3D69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เพื่อเพิ่มมูลค่าพืชเศรษฐกิจยางพาราและปาล์มน้ำมันการพัฒนาการท่องเที่ยวนานาชาติบนฐานทรัพยากรและเอกลักษณ์ของพื้นที่</w:t>
            </w:r>
          </w:p>
          <w:p w14:paraId="6329C367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ินค้าเกษตรให้ปลอดภัยและมีศักยภาพ</w:t>
            </w:r>
          </w:p>
          <w:p w14:paraId="543A3396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ทางคมนาคมขนส่ง</w:t>
            </w:r>
          </w:p>
        </w:tc>
        <w:tc>
          <w:tcPr>
            <w:tcW w:w="1984" w:type="dxa"/>
          </w:tcPr>
          <w:p w14:paraId="57D9F448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เกษตรและอุตสาหกรรมสู่มาตรฐานครบวงจร</w:t>
            </w:r>
          </w:p>
          <w:p w14:paraId="5F7D527C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บนพื้นฐานธรรมะ ธรรมชาติและศิลปวัฒนธรรม</w:t>
            </w:r>
          </w:p>
          <w:p w14:paraId="65D24133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ทรัพยากรธรรมชาติและสิ่งแวดล้อมอย่างยั่งยืน</w:t>
            </w:r>
          </w:p>
          <w:p w14:paraId="4E1C3FC8" w14:textId="77777777"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ชุมชนและสังคมน่าอยู่ เข้มแข็งตามปรัชญาเศรษฐกิจพอเพียง</w:t>
            </w:r>
          </w:p>
        </w:tc>
        <w:tc>
          <w:tcPr>
            <w:tcW w:w="2693" w:type="dxa"/>
          </w:tcPr>
          <w:p w14:paraId="2CC7B7F8" w14:textId="77777777" w:rsidR="00431C1E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14:paraId="04E9768B" w14:textId="77777777" w:rsidR="00591402" w:rsidRPr="00311810" w:rsidRDefault="00591402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7576FC" w14:textId="77777777" w:rsidR="00431C1E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</w:t>
            </w:r>
          </w:p>
          <w:p w14:paraId="346255C6" w14:textId="77777777" w:rsidR="00591402" w:rsidRPr="00311810" w:rsidRDefault="00591402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81578F" w14:textId="77777777" w:rsidR="00431C1E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  <w:p w14:paraId="6C08DF7D" w14:textId="77777777" w:rsidR="00591402" w:rsidRPr="00311810" w:rsidRDefault="00591402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72B6BF" w14:textId="77777777" w:rsidR="00591402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ทรัพยากรธรรมชาติและ</w:t>
            </w:r>
          </w:p>
          <w:p w14:paraId="6AD98C6F" w14:textId="77777777" w:rsidR="00431C1E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สิ่งแวดล้อม</w:t>
            </w:r>
          </w:p>
          <w:p w14:paraId="36ED705E" w14:textId="77777777" w:rsidR="00591402" w:rsidRPr="00311810" w:rsidRDefault="00591402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FC8B4F" w14:textId="77777777" w:rsidR="00591402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เมืองการปกครองการบริหารจัดการองค์กรภายใต้ระบบ</w:t>
            </w:r>
          </w:p>
          <w:p w14:paraId="6C792246" w14:textId="77777777" w:rsidR="00431C1E" w:rsidRPr="00311810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</w:t>
            </w:r>
            <w:proofErr w:type="spellStart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560" w:type="dxa"/>
          </w:tcPr>
          <w:p w14:paraId="7E24C9B1" w14:textId="77777777" w:rsidR="00591402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8</w:t>
            </w:r>
          </w:p>
          <w:p w14:paraId="645A8BA7" w14:textId="77777777" w:rsidR="00DC45D7" w:rsidRP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0AC655B" w14:textId="77777777" w:rsidR="00591402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  <w:p w14:paraId="70B905CF" w14:textId="77777777" w:rsidR="00DC45D7" w:rsidRP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520C76C" w14:textId="77777777" w:rsidR="00E66108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558F2491" w14:textId="77777777" w:rsidR="00DC45D7" w:rsidRP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7AC090" w14:textId="77777777" w:rsid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533A581C" w14:textId="77777777" w:rsid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53177F" w14:textId="77777777" w:rsidR="00DC45D7" w:rsidRP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B91724" w14:textId="77777777" w:rsidR="00DC45D7" w:rsidRPr="00DC45D7" w:rsidRDefault="00DC45D7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  <w:p w14:paraId="6DB975CD" w14:textId="77777777" w:rsidR="00591402" w:rsidRPr="00DC45D7" w:rsidRDefault="00591402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92ABE" w14:textId="77777777" w:rsidR="00DC45D7" w:rsidRPr="00DC45D7" w:rsidRDefault="001916E2" w:rsidP="00DC45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45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</w:p>
          <w:p w14:paraId="5219B561" w14:textId="77777777" w:rsidR="00591402" w:rsidRPr="00844271" w:rsidRDefault="00591402" w:rsidP="0059140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14:paraId="3F503BE8" w14:textId="77777777" w:rsidR="005F5714" w:rsidRPr="00CB0A9F" w:rsidRDefault="00CB0A9F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A9F"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  <w:p w14:paraId="0416FBD1" w14:textId="77777777" w:rsidR="00591402" w:rsidRPr="00CB0A9F" w:rsidRDefault="00591402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C72DD0" w14:textId="77777777" w:rsidR="00E66108" w:rsidRPr="00CB0A9F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A9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CB0A9F" w:rsidRPr="00CB0A9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4353078" w14:textId="77777777" w:rsidR="00591402" w:rsidRPr="00CB0A9F" w:rsidRDefault="00591402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91565E" w14:textId="77777777" w:rsidR="00E66108" w:rsidRPr="00CB0A9F" w:rsidRDefault="00CB0A9F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A9F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5DAB3361" w14:textId="77777777" w:rsidR="00591402" w:rsidRPr="00CB0A9F" w:rsidRDefault="00591402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DF0B46" w14:textId="77777777" w:rsidR="00E66108" w:rsidRPr="00CB0A9F" w:rsidRDefault="00CB0A9F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A9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6C039A6" w14:textId="77777777" w:rsidR="00E66108" w:rsidRPr="00CB0A9F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705825" w14:textId="77777777" w:rsidR="00591402" w:rsidRPr="00CB0A9F" w:rsidRDefault="00591402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F237D1" w14:textId="77777777" w:rsidR="00E66108" w:rsidRPr="00CB0A9F" w:rsidRDefault="00CB0A9F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0A9F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</w:tr>
      <w:tr w:rsidR="00431C1E" w:rsidRPr="00311810" w14:paraId="70728383" w14:textId="77777777" w:rsidTr="00431C1E">
        <w:tc>
          <w:tcPr>
            <w:tcW w:w="10773" w:type="dxa"/>
            <w:gridSpan w:val="5"/>
            <w:tcBorders>
              <w:left w:val="nil"/>
              <w:bottom w:val="nil"/>
            </w:tcBorders>
          </w:tcPr>
          <w:p w14:paraId="052F2114" w14:textId="77777777"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7C14A89F" w14:textId="77777777" w:rsidR="00431C1E" w:rsidRPr="00DC45D7" w:rsidRDefault="00DC45D7" w:rsidP="001916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C45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842" w:type="dxa"/>
          </w:tcPr>
          <w:p w14:paraId="3F95C9FB" w14:textId="77777777" w:rsidR="00431C1E" w:rsidRPr="00CB0A9F" w:rsidRDefault="00CB0A9F" w:rsidP="004840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B0A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4</w:t>
            </w:r>
          </w:p>
        </w:tc>
      </w:tr>
    </w:tbl>
    <w:p w14:paraId="742C36EB" w14:textId="77777777" w:rsidR="001E72D0" w:rsidRPr="00311810" w:rsidRDefault="0087140B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14:paraId="5F43B8CD" w14:textId="77777777" w:rsidR="00277B5F" w:rsidRDefault="006D55F2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14:paraId="44156BCF" w14:textId="77777777" w:rsidR="00127C0C" w:rsidRDefault="00127C0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5CE27" w14:textId="77777777" w:rsidR="00814CCC" w:rsidRDefault="00814CC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25B81" w14:textId="77777777" w:rsidR="00814CCC" w:rsidRDefault="00814CC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D1339" w14:textId="77777777" w:rsidR="00127C0C" w:rsidRDefault="00127C0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271D64" w14:textId="77777777" w:rsidR="005265AA" w:rsidRDefault="00B27371" w:rsidP="005265A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                                                </w:t>
      </w:r>
      <w:r w:rsidR="004C05C4"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</w:t>
      </w:r>
      <w:r w:rsidR="005B143E"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แผนดำเนินงาน</w:t>
      </w:r>
    </w:p>
    <w:tbl>
      <w:tblPr>
        <w:tblStyle w:val="a5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4"/>
        <w:gridCol w:w="2022"/>
        <w:gridCol w:w="2268"/>
        <w:gridCol w:w="1276"/>
        <w:gridCol w:w="1418"/>
        <w:gridCol w:w="1559"/>
        <w:gridCol w:w="1276"/>
        <w:gridCol w:w="2126"/>
      </w:tblGrid>
      <w:tr w:rsidR="00BA4384" w:rsidRPr="00EC2BE5" w14:paraId="50A27402" w14:textId="77777777" w:rsidTr="00024CAB">
        <w:tc>
          <w:tcPr>
            <w:tcW w:w="2514" w:type="dxa"/>
            <w:vMerge w:val="restart"/>
          </w:tcPr>
          <w:p w14:paraId="599F5B32" w14:textId="77777777" w:rsidR="00BA4384" w:rsidRPr="00EC2BE5" w:rsidRDefault="00BA43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22" w:type="dxa"/>
            <w:vMerge w:val="restart"/>
          </w:tcPr>
          <w:p w14:paraId="517A6D25" w14:textId="77777777" w:rsidR="00BA4384" w:rsidRPr="00EC2BE5" w:rsidRDefault="00BA43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268" w:type="dxa"/>
            <w:vMerge w:val="restart"/>
          </w:tcPr>
          <w:p w14:paraId="60BA186E" w14:textId="77777777" w:rsidR="00BA4384" w:rsidRPr="00EC2BE5" w:rsidRDefault="00BA4384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14:paraId="5E4814B1" w14:textId="77777777" w:rsidR="00BA4384" w:rsidRPr="00EC2BE5" w:rsidRDefault="00BA4384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</w:tcPr>
          <w:p w14:paraId="0E4EB740" w14:textId="77777777" w:rsidR="00BA4384" w:rsidRPr="00EC2BE5" w:rsidRDefault="00BA4384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ข้อบัญญัติประจำปี</w:t>
            </w:r>
          </w:p>
        </w:tc>
        <w:tc>
          <w:tcPr>
            <w:tcW w:w="1559" w:type="dxa"/>
            <w:vMerge w:val="restart"/>
          </w:tcPr>
          <w:p w14:paraId="7CD8C9C5" w14:textId="77777777" w:rsidR="00BA4384" w:rsidRPr="005759D2" w:rsidRDefault="00BA4384" w:rsidP="005759D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จ่ายขาดเงินสะสม</w:t>
            </w:r>
            <w:r w:rsidR="005759D2" w:rsidRP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5759D2" w:rsidRP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อุดหนุนเฉพาะกิจ/</w:t>
            </w:r>
            <w:r w:rsid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5759D2" w:rsidRPr="005759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ุดหนุนหน่วยงานอื่น</w:t>
            </w:r>
          </w:p>
        </w:tc>
        <w:tc>
          <w:tcPr>
            <w:tcW w:w="3402" w:type="dxa"/>
            <w:gridSpan w:val="2"/>
          </w:tcPr>
          <w:p w14:paraId="23C17B43" w14:textId="77777777" w:rsidR="00BA4384" w:rsidRPr="00EC2BE5" w:rsidRDefault="00BA43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A4384" w:rsidRPr="00311810" w14:paraId="5B0E8975" w14:textId="77777777" w:rsidTr="00024CAB">
        <w:tc>
          <w:tcPr>
            <w:tcW w:w="2514" w:type="dxa"/>
            <w:vMerge/>
          </w:tcPr>
          <w:p w14:paraId="03495330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2" w:type="dxa"/>
            <w:vMerge/>
          </w:tcPr>
          <w:p w14:paraId="2F08FF7A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14:paraId="073DB727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65A816C0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7C7DBDCE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7EE783EA" w14:textId="77777777" w:rsidR="00BA4384" w:rsidRPr="00311810" w:rsidRDefault="00BA43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2BCA06C" w14:textId="77777777" w:rsidR="00BA4384" w:rsidRPr="00311810" w:rsidRDefault="00BA43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2126" w:type="dxa"/>
          </w:tcPr>
          <w:p w14:paraId="6962FED0" w14:textId="77777777" w:rsidR="00BA4384" w:rsidRPr="00311810" w:rsidRDefault="00BA43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</w:t>
            </w:r>
          </w:p>
          <w:p w14:paraId="15D65884" w14:textId="77777777" w:rsidR="00BA4384" w:rsidRPr="00311810" w:rsidRDefault="00BA43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024CAB" w:rsidRPr="00A3797B" w14:paraId="73FDAC86" w14:textId="77777777" w:rsidTr="00024CAB">
        <w:tc>
          <w:tcPr>
            <w:tcW w:w="2514" w:type="dxa"/>
          </w:tcPr>
          <w:p w14:paraId="57BC2E9C" w14:textId="77777777" w:rsidR="00BA4384" w:rsidRPr="00EC2BE5" w:rsidRDefault="00BA4384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022" w:type="dxa"/>
          </w:tcPr>
          <w:p w14:paraId="69550018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68" w:type="dxa"/>
          </w:tcPr>
          <w:p w14:paraId="7CF1885C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14:paraId="590923FC" w14:textId="77777777" w:rsidR="00BA4384" w:rsidRPr="00EC2BE5" w:rsidRDefault="00BA4384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</w:tcPr>
          <w:p w14:paraId="4EB67069" w14:textId="77777777" w:rsidR="00BA4384" w:rsidRPr="0076100C" w:rsidRDefault="00B56360" w:rsidP="00AE76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14:paraId="48033B45" w14:textId="77777777" w:rsidR="00BA4384" w:rsidRPr="00D71ED1" w:rsidRDefault="00D71ED1" w:rsidP="005759D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6" w:type="dxa"/>
          </w:tcPr>
          <w:p w14:paraId="3F0598B6" w14:textId="77777777" w:rsidR="00BA4384" w:rsidRPr="005759D2" w:rsidRDefault="005759D2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2126" w:type="dxa"/>
          </w:tcPr>
          <w:p w14:paraId="54C0655E" w14:textId="77777777" w:rsidR="00BA4384" w:rsidRPr="00024CAB" w:rsidRDefault="00A3797B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CC1C55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6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09</w:t>
            </w:r>
            <w:r w:rsidR="00BA4384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923.57</w:t>
            </w:r>
          </w:p>
        </w:tc>
      </w:tr>
      <w:tr w:rsidR="00BA4384" w:rsidRPr="00EC2BE5" w14:paraId="7D9125EC" w14:textId="77777777" w:rsidTr="00024CAB">
        <w:trPr>
          <w:trHeight w:val="2562"/>
        </w:trPr>
        <w:tc>
          <w:tcPr>
            <w:tcW w:w="2514" w:type="dxa"/>
          </w:tcPr>
          <w:p w14:paraId="65D087AA" w14:textId="77777777" w:rsidR="00BA4384" w:rsidRPr="00EC2BE5" w:rsidRDefault="00BA4384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นและสังคม</w:t>
            </w:r>
          </w:p>
        </w:tc>
        <w:tc>
          <w:tcPr>
            <w:tcW w:w="2022" w:type="dxa"/>
          </w:tcPr>
          <w:p w14:paraId="0BF16FAF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14:paraId="485647C4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14:paraId="310C1713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2268" w:type="dxa"/>
          </w:tcPr>
          <w:p w14:paraId="37DE0AD2" w14:textId="77777777" w:rsidR="00BA4384" w:rsidRDefault="00BA4384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14:paraId="5C51E8BD" w14:textId="77777777" w:rsidR="007B0B7F" w:rsidRDefault="007B0B7F" w:rsidP="007B0B7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  <w:p w14:paraId="4D5A7B51" w14:textId="77777777" w:rsidR="007B0B7F" w:rsidRPr="00EC2BE5" w:rsidRDefault="007B0B7F" w:rsidP="007B0B7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วัฒนธรรมและนันทนาการ</w:t>
            </w:r>
          </w:p>
          <w:p w14:paraId="2339B868" w14:textId="77777777" w:rsidR="007B0B7F" w:rsidRPr="00EC2BE5" w:rsidRDefault="007B0B7F" w:rsidP="007B0B7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  <w:p w14:paraId="7864296C" w14:textId="77777777" w:rsidR="007B0B7F" w:rsidRPr="00EC2BE5" w:rsidRDefault="007B0B7F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  <w:p w14:paraId="3596048E" w14:textId="77777777" w:rsidR="00BA4384" w:rsidRPr="00EC2BE5" w:rsidRDefault="00BA4384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กษาความสงบภายใน</w:t>
            </w:r>
          </w:p>
          <w:p w14:paraId="573979DA" w14:textId="77777777" w:rsidR="00BA4384" w:rsidRPr="00076942" w:rsidRDefault="00BA4384" w:rsidP="007643F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76942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6" w:type="dxa"/>
          </w:tcPr>
          <w:p w14:paraId="530477DC" w14:textId="77777777" w:rsidR="00BA4384" w:rsidRPr="00EC2BE5" w:rsidRDefault="00BA4384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14:paraId="6D7720B0" w14:textId="77777777" w:rsidR="00BA4384" w:rsidRDefault="00B56360" w:rsidP="00AE76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0E2E041D" w14:textId="77777777" w:rsidR="007B0B7F" w:rsidRPr="0076100C" w:rsidRDefault="007B0B7F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14:paraId="16608FE6" w14:textId="77777777" w:rsidR="007B0B7F" w:rsidRPr="0076100C" w:rsidRDefault="00B56360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117D2959" w14:textId="77777777" w:rsidR="007B0B7F" w:rsidRDefault="007B0B7F" w:rsidP="00AE76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A7F70E" w14:textId="77777777" w:rsidR="007B0B7F" w:rsidRPr="0076100C" w:rsidRDefault="007B0B7F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14:paraId="0BBD7EA6" w14:textId="77777777" w:rsidR="007B0B7F" w:rsidRDefault="007B0B7F" w:rsidP="00AE76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14:paraId="7FB0605F" w14:textId="77777777" w:rsidR="00BA4384" w:rsidRPr="0076100C" w:rsidRDefault="00BA4384" w:rsidP="00AE76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14:paraId="2C6E13F3" w14:textId="77777777" w:rsidR="00BA4384" w:rsidRPr="0076100C" w:rsidRDefault="00BA4384" w:rsidP="007643F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14:paraId="16001970" w14:textId="77777777" w:rsidR="00BA4384" w:rsidRDefault="00D71ED1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1CDC8E18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5443EF3B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D3D9355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4A091B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094C39DD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C5479B9" w14:textId="77777777" w:rsidR="005759D2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5FCE8F03" w14:textId="77777777" w:rsidR="005759D2" w:rsidRPr="00D71ED1" w:rsidRDefault="005759D2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12515A02" w14:textId="77777777" w:rsidR="00BA4384" w:rsidRPr="005759D2" w:rsidRDefault="005647BC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55F6B220" w14:textId="77777777" w:rsidR="007B0B7F" w:rsidRPr="005759D2" w:rsidRDefault="005759D2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741C66B0" w14:textId="77777777" w:rsidR="007B0B7F" w:rsidRPr="005759D2" w:rsidRDefault="005759D2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009C71D1" w14:textId="77777777" w:rsidR="007B0B7F" w:rsidRPr="005759D2" w:rsidRDefault="007B0B7F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C7066B" w14:textId="77777777" w:rsidR="007B0B7F" w:rsidRPr="005759D2" w:rsidRDefault="005759D2" w:rsidP="007B0B7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A4DDFC8" w14:textId="77777777" w:rsidR="007B0B7F" w:rsidRPr="005759D2" w:rsidRDefault="005759D2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288EE7BE" w14:textId="77777777" w:rsidR="00BA4384" w:rsidRPr="005759D2" w:rsidRDefault="00BA438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0D5D2B5C" w14:textId="77777777" w:rsidR="00BA4384" w:rsidRPr="005759D2" w:rsidRDefault="00BA438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A5518E6" w14:textId="77777777" w:rsidR="00BA4384" w:rsidRPr="005759D2" w:rsidRDefault="00BA438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DA91D66" w14:textId="77777777" w:rsidR="00BA4384" w:rsidRPr="00024CAB" w:rsidRDefault="00024CAB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4</w:t>
            </w:r>
            <w:r w:rsidR="00CC1C55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95</w:t>
            </w:r>
            <w:r w:rsidR="005647BC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1BD9B6D6" w14:textId="77777777" w:rsidR="007B0B7F" w:rsidRPr="00024CAB" w:rsidRDefault="007B0B7F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978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694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76</w:t>
            </w:r>
          </w:p>
          <w:p w14:paraId="0A47EEFC" w14:textId="77777777" w:rsidR="007B0B7F" w:rsidRPr="00024CAB" w:rsidRDefault="00024CAB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04A7F8B7" w14:textId="77777777" w:rsidR="007B0B7F" w:rsidRPr="00024CAB" w:rsidRDefault="007B0B7F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3AFD3CAD" w14:textId="77777777" w:rsidR="007B0B7F" w:rsidRPr="00024CAB" w:rsidRDefault="00024CAB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200D9B88" w14:textId="77777777" w:rsidR="007B0B7F" w:rsidRPr="00024CAB" w:rsidRDefault="007B0B7F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61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024CAB"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90</w:t>
            </w: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45146C59" w14:textId="77777777" w:rsidR="00BA4384" w:rsidRPr="00024CAB" w:rsidRDefault="00BA4384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3B8D7829" w14:textId="77777777" w:rsidR="00BA4384" w:rsidRPr="00024CAB" w:rsidRDefault="00BA4384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  <w:p w14:paraId="3D4790F7" w14:textId="77777777" w:rsidR="00BA4384" w:rsidRPr="00024CAB" w:rsidRDefault="00BA4384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BA4384" w:rsidRPr="00EC2BE5" w14:paraId="1A757B89" w14:textId="77777777" w:rsidTr="00024CAB">
        <w:tc>
          <w:tcPr>
            <w:tcW w:w="2514" w:type="dxa"/>
          </w:tcPr>
          <w:p w14:paraId="4468D8E7" w14:textId="77777777" w:rsidR="00BA4384" w:rsidRPr="00EC2BE5" w:rsidRDefault="00BA4384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ศรษฐกิจ</w:t>
            </w:r>
          </w:p>
        </w:tc>
        <w:tc>
          <w:tcPr>
            <w:tcW w:w="2022" w:type="dxa"/>
          </w:tcPr>
          <w:p w14:paraId="0555EDAA" w14:textId="77777777" w:rsidR="00BA4384" w:rsidRPr="00EC2BE5" w:rsidRDefault="00BA4384" w:rsidP="00DE19B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68" w:type="dxa"/>
          </w:tcPr>
          <w:p w14:paraId="4C8B3AC5" w14:textId="77777777" w:rsidR="00B56360" w:rsidRDefault="00B56360" w:rsidP="00B56360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14:paraId="145A7142" w14:textId="77777777" w:rsidR="00B56360" w:rsidRPr="00EC2BE5" w:rsidRDefault="00BA4384" w:rsidP="0007694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76" w:type="dxa"/>
          </w:tcPr>
          <w:p w14:paraId="6CB7B4B6" w14:textId="77777777" w:rsidR="00BA4384" w:rsidRPr="00EC2BE5" w:rsidRDefault="00BA4384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14:paraId="5E9C8BBF" w14:textId="77777777" w:rsidR="00BA4384" w:rsidRDefault="00B56360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36AA124D" w14:textId="77777777" w:rsidR="00B56360" w:rsidRPr="0076100C" w:rsidRDefault="00B56360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358CEDBD" w14:textId="77777777" w:rsidR="00BA4384" w:rsidRDefault="005759D2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7A89365C" w14:textId="77777777" w:rsidR="005759D2" w:rsidRPr="00D71ED1" w:rsidRDefault="005759D2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7CF76B4B" w14:textId="77777777" w:rsidR="00BA4384" w:rsidRPr="005759D2" w:rsidRDefault="005759D2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14:paraId="3ADC1076" w14:textId="77777777" w:rsidR="00BA4384" w:rsidRPr="00024CAB" w:rsidRDefault="005759D2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0,000</w:t>
            </w:r>
          </w:p>
          <w:p w14:paraId="27704E38" w14:textId="77777777" w:rsidR="005759D2" w:rsidRPr="00024CAB" w:rsidRDefault="005759D2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BA4384" w:rsidRPr="00EC2BE5" w14:paraId="793BC3E2" w14:textId="77777777" w:rsidTr="00024CAB">
        <w:tc>
          <w:tcPr>
            <w:tcW w:w="2514" w:type="dxa"/>
          </w:tcPr>
          <w:p w14:paraId="2810EB4C" w14:textId="77777777" w:rsidR="00BA4384" w:rsidRPr="00EC2BE5" w:rsidRDefault="00BA4384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</w:t>
            </w:r>
            <w:r w:rsidRPr="0035683B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022" w:type="dxa"/>
          </w:tcPr>
          <w:p w14:paraId="2C1F82C0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68" w:type="dxa"/>
          </w:tcPr>
          <w:p w14:paraId="4FE7C5CF" w14:textId="77777777" w:rsidR="00B56360" w:rsidRDefault="00B56360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14:paraId="099C69AC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76" w:type="dxa"/>
          </w:tcPr>
          <w:p w14:paraId="508EAC4C" w14:textId="77777777" w:rsidR="00BA4384" w:rsidRPr="00EC2BE5" w:rsidRDefault="00BA4384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14:paraId="0C74BE06" w14:textId="77777777" w:rsidR="00B56360" w:rsidRDefault="00B56360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75AA9A8F" w14:textId="77777777" w:rsidR="00BA4384" w:rsidRPr="0076100C" w:rsidRDefault="00BA4384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2CF84A80" w14:textId="77777777" w:rsidR="00BA4384" w:rsidRDefault="005759D2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C4ECF5D" w14:textId="77777777" w:rsidR="005759D2" w:rsidRPr="00D71ED1" w:rsidRDefault="005759D2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06760BD7" w14:textId="77777777" w:rsidR="00BA4384" w:rsidRDefault="005759D2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79B0DD8A" w14:textId="77777777" w:rsidR="005759D2" w:rsidRPr="005759D2" w:rsidRDefault="005759D2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</w:tcPr>
          <w:p w14:paraId="112FFE4E" w14:textId="77777777" w:rsidR="00BA4384" w:rsidRPr="00024CAB" w:rsidRDefault="005759D2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0,750</w:t>
            </w:r>
          </w:p>
        </w:tc>
      </w:tr>
      <w:tr w:rsidR="00BA4384" w:rsidRPr="00EC2BE5" w14:paraId="5BC0E335" w14:textId="77777777" w:rsidTr="00024CAB">
        <w:tc>
          <w:tcPr>
            <w:tcW w:w="2514" w:type="dxa"/>
          </w:tcPr>
          <w:p w14:paraId="04D6B53C" w14:textId="77777777" w:rsidR="00BA4384" w:rsidRPr="00EC2BE5" w:rsidRDefault="00BA4384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เมืองการปกครองการบริหารจัดการองค์กรภายใต้ระบบธรรมา</w:t>
            </w:r>
            <w:r w:rsidR="0048408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proofErr w:type="spellStart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</w:p>
        </w:tc>
        <w:tc>
          <w:tcPr>
            <w:tcW w:w="2022" w:type="dxa"/>
          </w:tcPr>
          <w:p w14:paraId="3BF3634A" w14:textId="77777777" w:rsidR="00BA4384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14:paraId="0334D2F9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8E39B4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14:paraId="17487E6B" w14:textId="77777777" w:rsidR="00BA4384" w:rsidRPr="00EC2BE5" w:rsidRDefault="00BA4384" w:rsidP="005B143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326990D" w14:textId="77777777" w:rsidR="00BA4384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14:paraId="0ACA5AD2" w14:textId="77777777" w:rsidR="007643FD" w:rsidRDefault="007643FD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าสนาวัฒนธรรมและนันทนาการ</w:t>
            </w:r>
          </w:p>
          <w:p w14:paraId="100AEEA0" w14:textId="77777777" w:rsidR="00BA4384" w:rsidRPr="00EC2BE5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  <w:p w14:paraId="0E713CC8" w14:textId="77777777" w:rsidR="00BA4384" w:rsidRPr="00EC2BE5" w:rsidRDefault="00BA4384" w:rsidP="0007694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454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6" w:type="dxa"/>
          </w:tcPr>
          <w:p w14:paraId="2935712A" w14:textId="77777777" w:rsidR="00BA4384" w:rsidRPr="00EC2BE5" w:rsidRDefault="00BA4384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14:paraId="02432E0E" w14:textId="77777777" w:rsidR="00BA4384" w:rsidRDefault="00BA6D5F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664A81BC" w14:textId="77777777" w:rsidR="007643FD" w:rsidRDefault="00B56360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53600169" w14:textId="77777777" w:rsidR="00B56360" w:rsidRDefault="00B56360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22EA25" w14:textId="77777777" w:rsidR="00BA4384" w:rsidRPr="0076100C" w:rsidRDefault="00BA4384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477D4E7B" w14:textId="77777777" w:rsidR="00BA4384" w:rsidRPr="0076100C" w:rsidRDefault="00BA4384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D3891A3" w14:textId="77777777" w:rsidR="00BA4384" w:rsidRPr="0076100C" w:rsidRDefault="00BA4384" w:rsidP="007643FD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E37E298" w14:textId="77777777" w:rsidR="00BA4384" w:rsidRDefault="005759D2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0FCCCE3" w14:textId="77777777" w:rsidR="005759D2" w:rsidRDefault="005759D2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2D4D216B" w14:textId="77777777" w:rsidR="005759D2" w:rsidRDefault="005759D2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07D094" w14:textId="77777777" w:rsidR="005759D2" w:rsidRDefault="005759D2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DD974E9" w14:textId="77777777" w:rsidR="00BA4384" w:rsidRPr="00D71ED1" w:rsidRDefault="005759D2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A6702DB" w14:textId="77777777" w:rsidR="00BA4384" w:rsidRPr="00D71ED1" w:rsidRDefault="00BA4384" w:rsidP="00BA43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CE59833" w14:textId="77777777" w:rsidR="00BA4384" w:rsidRPr="005759D2" w:rsidRDefault="00076942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6F0CB41E" w14:textId="77777777" w:rsidR="007643FD" w:rsidRPr="005759D2" w:rsidRDefault="00076942" w:rsidP="007643F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566C9B3" w14:textId="77777777" w:rsidR="007643FD" w:rsidRPr="005759D2" w:rsidRDefault="007643FD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54B9F5" w14:textId="77777777" w:rsidR="00BA4384" w:rsidRPr="005759D2" w:rsidRDefault="0019454F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75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446ED55A" w14:textId="77777777" w:rsidR="00BA4384" w:rsidRPr="005759D2" w:rsidRDefault="00076942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AFBC65E" w14:textId="77777777" w:rsidR="00BA4384" w:rsidRPr="005759D2" w:rsidRDefault="00BA4384" w:rsidP="007643F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7F5FAD5" w14:textId="77777777" w:rsidR="00BA4384" w:rsidRPr="00024CAB" w:rsidRDefault="002713D8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88</w:t>
            </w:r>
            <w:r w:rsidR="00BA4384"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  <w:r w:rsidR="00E36B72"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  <w:p w14:paraId="12A4B2CB" w14:textId="77777777" w:rsidR="007643FD" w:rsidRPr="00024CAB" w:rsidRDefault="002713D8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  <w:p w14:paraId="536BE16C" w14:textId="77777777" w:rsidR="007643FD" w:rsidRPr="00024CAB" w:rsidRDefault="007643FD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B3D79B" w14:textId="77777777" w:rsidR="00BA4384" w:rsidRPr="00024CAB" w:rsidRDefault="002713D8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260,070.30</w:t>
            </w:r>
          </w:p>
          <w:p w14:paraId="4A633A50" w14:textId="77777777" w:rsidR="00BA4384" w:rsidRPr="00024CAB" w:rsidRDefault="002713D8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BA4384" w:rsidRPr="00024CAB" w14:paraId="6CCBEB3A" w14:textId="77777777" w:rsidTr="00024CAB">
        <w:tc>
          <w:tcPr>
            <w:tcW w:w="2514" w:type="dxa"/>
          </w:tcPr>
          <w:p w14:paraId="11D9416C" w14:textId="77777777" w:rsidR="00BA4384" w:rsidRPr="00024CAB" w:rsidRDefault="00BA43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2" w:type="dxa"/>
          </w:tcPr>
          <w:p w14:paraId="56AF858E" w14:textId="77777777" w:rsidR="00BA4384" w:rsidRPr="00024CAB" w:rsidRDefault="00BA43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A370B4" w14:textId="77777777" w:rsidR="00BA4384" w:rsidRPr="00024CAB" w:rsidRDefault="00BA43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27743E" w14:textId="77777777" w:rsidR="00BA4384" w:rsidRPr="00024CAB" w:rsidRDefault="00BA43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FA359F8" w14:textId="77777777" w:rsidR="00BA4384" w:rsidRPr="00024CAB" w:rsidRDefault="00BA6D5F" w:rsidP="00AE76B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559" w:type="dxa"/>
          </w:tcPr>
          <w:p w14:paraId="68BF6B10" w14:textId="77777777" w:rsidR="00BA4384" w:rsidRPr="00024CAB" w:rsidRDefault="00E36B72" w:rsidP="00CB0A9F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B0A9F" w:rsidRPr="0002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27B3B47" w14:textId="77777777" w:rsidR="00BA4384" w:rsidRPr="00024CAB" w:rsidRDefault="00CB0A9F" w:rsidP="005B5D9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C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126" w:type="dxa"/>
          </w:tcPr>
          <w:p w14:paraId="1C9DCCF1" w14:textId="77777777" w:rsidR="00BA4384" w:rsidRPr="00024CAB" w:rsidRDefault="00024CAB" w:rsidP="00024CA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3</w:t>
            </w:r>
            <w:r w:rsidR="00BA4384"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64</w:t>
            </w:r>
            <w:r w:rsidR="00BA4384"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88</w:t>
            </w:r>
            <w:r w:rsidR="00BA4384"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02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3</w:t>
            </w:r>
          </w:p>
        </w:tc>
      </w:tr>
    </w:tbl>
    <w:p w14:paraId="660BFA51" w14:textId="77777777" w:rsidR="00076942" w:rsidRDefault="00076942" w:rsidP="00835AE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EE524" w14:textId="77777777" w:rsidR="00835AE4" w:rsidRDefault="00E05E35" w:rsidP="00835AE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835AE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</w:t>
      </w:r>
      <w:r w:rsidR="000D6865">
        <w:rPr>
          <w:rFonts w:ascii="TH SarabunIT๙" w:hAnsi="TH SarabunIT๙" w:cs="TH SarabunIT๙" w:hint="cs"/>
          <w:b/>
          <w:bCs/>
          <w:sz w:val="32"/>
          <w:szCs w:val="32"/>
          <w:cs/>
        </w:rPr>
        <w:t>รที่ดำเนินการ</w:t>
      </w:r>
      <w:r w:rsidR="00F5494C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จ่าย</w:t>
      </w:r>
      <w:r w:rsidR="000D6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B5636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8F98F9D" w14:textId="77777777"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ที่ 1 การพัฒนาโครงสร้างพื้นฐาน</w:t>
      </w:r>
    </w:p>
    <w:tbl>
      <w:tblPr>
        <w:tblW w:w="49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4611"/>
        <w:gridCol w:w="2267"/>
        <w:gridCol w:w="2125"/>
        <w:gridCol w:w="1985"/>
        <w:gridCol w:w="1704"/>
      </w:tblGrid>
      <w:tr w:rsidR="00857AD7" w:rsidRPr="00857AD7" w14:paraId="48CC6BA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7457E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1A2E0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25CBF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CB81E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04198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1573C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857AD7" w:rsidRPr="00857AD7" w14:paraId="16056E07" w14:textId="77777777" w:rsidTr="00857AD7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B54E9" w14:textId="77777777" w:rsidR="00857AD7" w:rsidRPr="00857AD7" w:rsidRDefault="00857AD7" w:rsidP="00F9159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 การพัฒนาโครงสร้างพื้นฐาน</w:t>
            </w:r>
          </w:p>
        </w:tc>
      </w:tr>
      <w:tr w:rsidR="00857AD7" w:rsidRPr="00857AD7" w14:paraId="553A6346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AADED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F3D74" w14:textId="77777777" w:rsidR="00F91599" w:rsidRPr="00857AD7" w:rsidRDefault="00F91599" w:rsidP="00857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ดินซอยนาย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ชื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57B9B" w14:textId="77777777" w:rsidR="00F91599" w:rsidRPr="00857AD7" w:rsidRDefault="00DE1E38" w:rsidP="00DE1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 w:rsidR="006648A3">
              <w:rPr>
                <w:rFonts w:ascii="TH SarabunIT๙" w:hAnsi="TH SarabunIT๙" w:cs="TH SarabunIT๙"/>
                <w:sz w:val="32"/>
                <w:szCs w:val="32"/>
              </w:rPr>
              <w:t xml:space="preserve">    3 </w:t>
            </w:r>
            <w:r w:rsidR="00664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113DBCD" w14:textId="77777777" w:rsidR="00DE1E38" w:rsidRPr="00857AD7" w:rsidRDefault="00DE1E38" w:rsidP="00DE1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 w:rsidR="006648A3">
              <w:rPr>
                <w:rFonts w:ascii="TH SarabunIT๙" w:hAnsi="TH SarabunIT๙" w:cs="TH SarabunIT๙"/>
                <w:sz w:val="32"/>
                <w:szCs w:val="32"/>
              </w:rPr>
              <w:t xml:space="preserve">  350 </w:t>
            </w:r>
            <w:r w:rsidR="00664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40FEE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15,000</w:t>
            </w:r>
          </w:p>
          <w:p w14:paraId="7543E9BC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ACE0D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1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FB333" w14:textId="77777777" w:rsidR="00F91599" w:rsidRPr="00857AD7" w:rsidRDefault="00F91599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EC5B721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F53A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9756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หินคลุกซอยอินทร์จันทร์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ABA2E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3A5398D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D8A9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4,000</w:t>
            </w:r>
          </w:p>
          <w:p w14:paraId="7ADAE82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8C8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1869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095106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F707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B3CD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ถนนวัดบางฉนาก-โรงพยาบาลปากพนัง 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A8869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88FEF60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EF77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52,000</w:t>
            </w:r>
          </w:p>
          <w:p w14:paraId="78C75B0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CF9F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5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F008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2A2BE2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3A1A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C5F5A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ซอยพรหมมานนท์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2CC92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7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EE4D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7,800</w:t>
            </w:r>
          </w:p>
          <w:p w14:paraId="51ACEF5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7503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7,8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C7BB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106E3901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67BA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25032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ซอยสุนันท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B4D55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8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26E1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43,000</w:t>
            </w:r>
          </w:p>
          <w:p w14:paraId="7945B19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A838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43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3FF1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8AE4480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D9A8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E0B9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FF5C6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6D449D2B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7E9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3,000</w:t>
            </w:r>
          </w:p>
          <w:p w14:paraId="6A5A7BE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1520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3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46D9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5553A69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6D73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C18F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ต่อจากเดิมถึงบ้านนายณรงค์ พรหมแก้ว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7E6AB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8392DDF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1B89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5,000</w:t>
            </w:r>
          </w:p>
          <w:p w14:paraId="0B33B7B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B1A0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1793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71D2CBD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E7D6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89A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ริเวณบ้านนายเชาวลิต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ท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48BD6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535705A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3FDD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9,000</w:t>
            </w:r>
          </w:p>
          <w:p w14:paraId="25CE167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FD81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9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0CC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3DF3500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A4CB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CE9B4" w14:textId="77777777" w:rsidR="006648A3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นางเก็บเชื่อมถนนหลวง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34EA290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F5809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9A1366B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1AF5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,800</w:t>
            </w:r>
          </w:p>
          <w:p w14:paraId="139F876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B21A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,8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6372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18E5E7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12CA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9D1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ถนนนายทวี ศรีคง ถึงบ้านนางอัมพร จันทเลิศ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5AC88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0E98B3F4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C434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9,400</w:t>
            </w:r>
          </w:p>
          <w:p w14:paraId="09ECBD2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13EE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9,4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73DE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D98659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A169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EDF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ซอยก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เชื่อมถนนเทศบาลปากพนัง-ชายทะเ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2ABF2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7AB1199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ED44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14:paraId="61B27C6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ABE9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DFAB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</w:p>
        </w:tc>
      </w:tr>
      <w:tr w:rsidR="006648A3" w:rsidRPr="00857AD7" w14:paraId="26E5035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D6E2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A487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ซอยนิยมพัฒนา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</w:p>
          <w:p w14:paraId="0912C642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ลวง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04C851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A2577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6E9BE77F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CE5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2,800</w:t>
            </w:r>
          </w:p>
          <w:p w14:paraId="7FDAD08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FDB3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2,8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A6C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9D61D6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D15C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8C3C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ถนนคันคลองแพรกซ้าย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BF015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59B604FC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A209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475,549</w:t>
            </w:r>
          </w:p>
          <w:p w14:paraId="4EF15A6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25426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475,54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183B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179E8831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CFA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8A45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ทับผิวถนนคสล.เดิมสายบางฉนาก-รากไม้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F46EB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500074A5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700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7BE8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,025,000</w:t>
            </w:r>
          </w:p>
          <w:p w14:paraId="3EA4F9B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BBB1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,02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444C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9D7375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B7EB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A08A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หลบหลีก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700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ั่งโรงเรียน(ซ้าย-ขวา)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BC3E5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FA6E329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    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573D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49,000</w:t>
            </w:r>
          </w:p>
          <w:p w14:paraId="3F1AB93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FEA8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49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48FA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9CB1C0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3816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893F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สะพานทางเดิน คสล. จากหัวถนนซอยบางโก้งโค้ง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ถึงบ้านนายสายชล กา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ญจ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น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0C650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814E0C7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FF37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120,000</w:t>
            </w:r>
          </w:p>
          <w:p w14:paraId="5D2C909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3178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12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AF58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C32F77D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02C4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E4B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สะพานไม้(เชิงอนุรักษ์)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A6E7F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12BDC253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4A8D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10,000</w:t>
            </w:r>
          </w:p>
          <w:p w14:paraId="3D5F27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538E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1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4162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E53DD15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D530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6D42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ทางถนนซอยเจริญอุทิศ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51D14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F296459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BB39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0,400</w:t>
            </w:r>
          </w:p>
          <w:p w14:paraId="6025EBC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3A44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0,4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260A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84A237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561B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2A9A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ทางถนนศรีสำโรง </w:t>
            </w:r>
          </w:p>
          <w:p w14:paraId="5584703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2FA46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CD84405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63F9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3,000</w:t>
            </w:r>
          </w:p>
          <w:p w14:paraId="1DB1900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ECA5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3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519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588EE54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0172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400C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ถมหินคลุกซอยเลียม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ไ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E2663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0F36CDF" w14:textId="77777777" w:rsidR="006648A3" w:rsidRDefault="006648A3" w:rsidP="00970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05A476BD" w14:textId="77777777" w:rsidR="00970081" w:rsidRPr="00857AD7" w:rsidRDefault="00970081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BEE5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9,000</w:t>
            </w:r>
          </w:p>
          <w:p w14:paraId="74A2D2C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C47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9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7A3E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1C6644D0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BD29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A24D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ถมหินคลุกถนนสายรวมมิตร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56631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24E1DD9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BE29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62,000</w:t>
            </w:r>
          </w:p>
          <w:p w14:paraId="03900B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74E8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6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B93E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55B28E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A9A0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30C48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ซอยวาสนา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AD98F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9190DA6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18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D9D2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35,000</w:t>
            </w:r>
          </w:p>
          <w:p w14:paraId="5DF3BB8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F529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3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0251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54C8909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D58C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36D8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ทางสะพานทางเดิน คสล.สายบางลุงกรด-บางตาลิ่น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CFC4E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B37FB47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6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F9C7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72,000</w:t>
            </w:r>
          </w:p>
          <w:p w14:paraId="0511B07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B59D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7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23EB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BF185C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1EB9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1172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ลานกีฬาอบต.ปากพนังฝั่งตะวันออกเป็นสนามฟุตซอ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1F31F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D48A249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  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6A2E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6,000</w:t>
            </w:r>
          </w:p>
          <w:p w14:paraId="0625918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DA9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6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05D8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514219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B6F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5924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 คสล.ซอยโก้งโค้ง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จากบริเว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คอสะพาน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A376A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6C7CB41F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7089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64,000</w:t>
            </w:r>
          </w:p>
          <w:p w14:paraId="19B06D8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BF7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6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D0A6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5FF3AD7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D0A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3E5F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สว่างไสว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B321D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1BDE7182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53C1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38,000</w:t>
            </w:r>
          </w:p>
          <w:p w14:paraId="26CE996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62A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38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5972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70E5C05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3B92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3DD9A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สามสี่พี่น้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8FFCA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0C9AD9D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6657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72,000</w:t>
            </w:r>
          </w:p>
          <w:p w14:paraId="6A3E9C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834F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7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529B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11DD58B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D266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6F731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หนูนิ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5C800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0DF6807E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C29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2,000</w:t>
            </w:r>
          </w:p>
          <w:p w14:paraId="1BB1C7A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5192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2AB9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F26E077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1E37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0046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ขยายเขตจำหน่ายน้ำซอยนิยมพัฒนา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6AC6E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1C1D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4,000</w:t>
            </w:r>
          </w:p>
          <w:p w14:paraId="779632B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3851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6C16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4678BA6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E10B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345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ประปา </w:t>
            </w:r>
            <w:r w:rsidR="009700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หลีกภัย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9C59B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E86E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95,000</w:t>
            </w:r>
          </w:p>
          <w:p w14:paraId="3F1928B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C29E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9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F936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49752DE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52B1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AA6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หินคลุกเลียบคันคลองจากถนนทางหลวงถึงบ้านนายจรัส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B63F87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05B33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0F7AF88" w14:textId="77777777" w:rsidR="006648A3" w:rsidRDefault="006648A3" w:rsidP="00970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6915E5D8" w14:textId="77777777" w:rsidR="00970081" w:rsidRDefault="00970081" w:rsidP="009700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F8FF9" w14:textId="77777777" w:rsidR="00970081" w:rsidRPr="00857AD7" w:rsidRDefault="00970081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30AA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34,000</w:t>
            </w:r>
          </w:p>
          <w:p w14:paraId="4A1BFE7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EAAC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3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A2B9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624AAC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2D0D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17DF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สะพานไม้(เชิงอนุรักษ์) 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9AA92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2416DF8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48F2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78,000</w:t>
            </w:r>
          </w:p>
          <w:p w14:paraId="7C94664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51BA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78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25F0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7BA448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9155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5BF5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คันคลองบางทราย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B5B88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23336D7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BA60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38,000</w:t>
            </w:r>
          </w:p>
          <w:p w14:paraId="1CAE39A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6C25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38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9609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A63C12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5106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2C27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ซอยดียืน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C207D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4D6FE2D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1E8F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3,000</w:t>
            </w:r>
          </w:p>
          <w:p w14:paraId="53B3AD7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3793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3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D0C0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E8B05F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6207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7E4D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ถนนสายวัดบางฉนาก-รพ.ปากพนั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22E99" w14:textId="77777777" w:rsidR="006648A3" w:rsidRPr="00857AD7" w:rsidRDefault="00970081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อก. ชั้น 3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2630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  <w:p w14:paraId="647E976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4292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BC75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CB0CB8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162E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CD16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ซอยถาวรไพศา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B0656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5B9ECC82" w14:textId="77777777" w:rsidR="006648A3" w:rsidRPr="00857AD7" w:rsidRDefault="006648A3" w:rsidP="00970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008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88B1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07,000</w:t>
            </w:r>
          </w:p>
          <w:p w14:paraId="269BDDF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F685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07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34F2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070412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C1E7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A2FD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บ้านนายบุญยัง รื่นเริง-บ้านนายหนูเปลื้อง พรหมท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B5A19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 xml:space="preserve"> 1.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31BC53FD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 xml:space="preserve">   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EE1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6,000</w:t>
            </w:r>
          </w:p>
          <w:p w14:paraId="0757A8F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8FAB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6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8390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454B72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0EBF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E276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จากบ้านนายกิตติ คำจันทร์-บ้านนางอัมพร จันทเลิศ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1A062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B92AF70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="008C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11B6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7,000</w:t>
            </w:r>
          </w:p>
          <w:p w14:paraId="69641AD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6E30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97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0687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3C72B4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270A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FC85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การไฟฟ้าส่วนภูมิภาคอำเภอปากพนัง โครงการขยายเขตไฟฟ้าสาธารณะถนนสายโรงพยาบาลปากพนัง-วัดบางฉนาก หมู่ที่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F7C51" w14:textId="77777777" w:rsidR="006648A3" w:rsidRPr="00857AD7" w:rsidRDefault="008C7106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10EF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98,487.57</w:t>
            </w:r>
          </w:p>
          <w:p w14:paraId="14C7BD8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F76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98,487.57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3595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B786A8E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355D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13BA0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นามฟุตซอล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94223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065B30D4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C7106">
              <w:rPr>
                <w:rFonts w:ascii="TH SarabunIT๙" w:hAnsi="TH SarabunIT๙" w:cs="TH SarabunIT๙"/>
                <w:sz w:val="32"/>
                <w:szCs w:val="32"/>
              </w:rPr>
              <w:t xml:space="preserve"> 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CEF0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5,000</w:t>
            </w:r>
          </w:p>
          <w:p w14:paraId="351A103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C1A5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C579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6D2D2E69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CC6B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04181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ทับ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ดิม สายรากไม้-บางโก้งโค้ง หมู่ที่ 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DE8B4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1EB4F82A" w14:textId="77777777" w:rsidR="006648A3" w:rsidRPr="00857AD7" w:rsidRDefault="006648A3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134A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06,687</w:t>
            </w:r>
          </w:p>
          <w:p w14:paraId="066CE85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B3CD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06,687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A8E2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105DAEF4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A58D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03E0D" w14:textId="77777777" w:rsidR="006648A3" w:rsidRDefault="006648A3" w:rsidP="00DE1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 มอก.ชั้น 3 บริเวณบ้านนายเจษฎา มากจริง หมู่ที่ 6</w:t>
            </w:r>
          </w:p>
          <w:p w14:paraId="7C2946DF" w14:textId="77777777" w:rsidR="008C7106" w:rsidRPr="00857AD7" w:rsidRDefault="008C7106" w:rsidP="00DE1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0C428" w14:textId="77777777" w:rsidR="006648A3" w:rsidRPr="00857AD7" w:rsidRDefault="008C7106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 มอก.ชั้น 3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C2292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000</w:t>
            </w:r>
          </w:p>
          <w:p w14:paraId="55B1388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23C7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6FF5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1B502279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D890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EA8D6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หลุมบ่อด้วยยาง</w:t>
            </w:r>
            <w:r w:rsidR="008C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ตอยสำเร็จรูป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FE4BF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ในพื้นที่ตำบล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7466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00</w:t>
            </w:r>
          </w:p>
          <w:p w14:paraId="5484E78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25D5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,5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48B4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1B659C0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7433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A64D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ผิวจราจรถนนสายบ้านนายบุญเยือน เพชรคง หมู่ที่ 3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BF150" w14:textId="77777777" w:rsidR="002713D8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43D5560A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29E8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000</w:t>
            </w:r>
          </w:p>
          <w:p w14:paraId="7E9802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3B19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12C1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193F4FF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0071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E01C8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รากไม้-ชายทะเล หมู่ที่ 1เชื่อมหมู่ที่ 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74779" w14:textId="77777777" w:rsidR="002713D8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065DC381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1D7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  <w:p w14:paraId="6B540BD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7B4A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AAB0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310279E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C2B5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48B785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ไหล่ทางถนนหลังโรงเรียนบ้านชายทะเล หมู่ที่ 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56B9E" w14:textId="77777777" w:rsidR="006648A3" w:rsidRPr="002713D8" w:rsidRDefault="002713D8" w:rsidP="002713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3D8">
              <w:rPr>
                <w:rFonts w:ascii="TH SarabunIT๙" w:hAnsi="TH SarabunIT๙" w:cs="TH SarabunIT๙" w:hint="cs"/>
                <w:sz w:val="28"/>
                <w:cs/>
              </w:rPr>
              <w:t>ปริมาตรหินคลุก 165 ลบ.ม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EE617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000</w:t>
            </w:r>
          </w:p>
          <w:p w14:paraId="1D1D0C1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662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7D5D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74A94A6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AAD7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AD8A50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สะพานไม้ข้ามคลองชุมชนบ้านล่าง หมู่ที่ 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02855" w14:textId="77777777" w:rsidR="006648A3" w:rsidRPr="002713D8" w:rsidRDefault="002713D8" w:rsidP="002713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3D8">
              <w:rPr>
                <w:rFonts w:ascii="TH SarabunIT๙" w:hAnsi="TH SarabunIT๙" w:cs="TH SarabunIT๙" w:hint="cs"/>
                <w:sz w:val="28"/>
                <w:cs/>
              </w:rPr>
              <w:t>ปักเสา คสล. จำนวน 4 ต้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815B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800</w:t>
            </w:r>
          </w:p>
          <w:p w14:paraId="48A65A0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8E09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8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DBC9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4B12F51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8C8F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3246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ทางเดิน คสล.บ้านนายแสวง ศรีสังข์ หมู่ที่ 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8F18A" w14:textId="77777777" w:rsidR="002713D8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9D71EB7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9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2155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</w:t>
            </w:r>
          </w:p>
          <w:p w14:paraId="7CB89F2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EE6D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9FB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07DCB596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1CC6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1C2D3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 คสล.สายแทง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ท่อเหลี่ยม หมู่ที่ 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06D7B" w14:textId="77777777" w:rsidR="002713D8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974C5E0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7F31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  <w:p w14:paraId="1A94EB6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8B86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6E7E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49A060E0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EF56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9A6A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คันคลองบางส้มแป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CAD831" w14:textId="77777777" w:rsidR="002713D8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50D497E2" w14:textId="77777777" w:rsidR="006648A3" w:rsidRPr="00857AD7" w:rsidRDefault="002713D8" w:rsidP="00271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388E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57,000</w:t>
            </w:r>
          </w:p>
          <w:p w14:paraId="7C37CA8D" w14:textId="77777777" w:rsidR="006648A3" w:rsidRPr="00857AD7" w:rsidRDefault="006648A3" w:rsidP="008C71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AD7">
              <w:rPr>
                <w:rFonts w:ascii="TH SarabunIT๙" w:hAnsi="TH SarabunIT๙" w:cs="TH SarabunIT๙" w:hint="cs"/>
                <w:sz w:val="28"/>
                <w:cs/>
              </w:rPr>
              <w:t>กันเงินรายจ่าย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26BC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C673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78AAD07" w14:textId="77777777" w:rsidTr="005E296E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15EB2" w14:textId="77777777" w:rsidR="006648A3" w:rsidRPr="00857AD7" w:rsidRDefault="006648A3" w:rsidP="008A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การพัฒนาคนและสังคม</w:t>
            </w:r>
          </w:p>
        </w:tc>
      </w:tr>
      <w:tr w:rsidR="006648A3" w:rsidRPr="00857AD7" w14:paraId="2A79DD74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CC1A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2066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0938B" w14:textId="77777777" w:rsidR="006648A3" w:rsidRPr="00857AD7" w:rsidRDefault="006648A3" w:rsidP="00857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สวัสดิ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8EE9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8,8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638C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8,77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CF1E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6,000</w:t>
            </w:r>
          </w:p>
        </w:tc>
      </w:tr>
      <w:tr w:rsidR="006648A3" w:rsidRPr="00857AD7" w14:paraId="04B156F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1622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BEF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1EDC9" w14:textId="77777777" w:rsidR="006648A3" w:rsidRPr="00857AD7" w:rsidRDefault="006648A3" w:rsidP="00857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พิการได้รับสวัสดิการ 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C3E3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5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BAA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264,4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9BDC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35,600</w:t>
            </w:r>
          </w:p>
        </w:tc>
      </w:tr>
      <w:tr w:rsidR="006648A3" w:rsidRPr="00857AD7" w14:paraId="38236C07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281B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67171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AC57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ได้รับสวัสดิ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6D9D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F3AD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23,5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0ECA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6,500</w:t>
            </w:r>
          </w:p>
        </w:tc>
      </w:tr>
      <w:tr w:rsidR="006648A3" w:rsidRPr="00857AD7" w14:paraId="53FC351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42C9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EC9A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นตำบลปากพนังฝั่งตะวันออก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C26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F131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C38E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F640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5B38AE87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E363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651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บทบกองทุนหลักประกันสุขภาพ อบต.ปากพนังฝั่งตะวันออก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97C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8D70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DA2F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2014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46DC71E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5CC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092DE" w14:textId="77777777" w:rsidR="006648A3" w:rsidRPr="00857AD7" w:rsidRDefault="006648A3" w:rsidP="00857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คล้ายวันพระบรมราชสมภพของ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ะบาทสมเด็จพระบรมชนก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ศรมหาภูมิพลอดุลยเดชมหาราชบรมนาถบพิตร วันชาติวันพ่อแห่งชาติ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F0E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กิจกรรมเพื่อน้อมรำล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พระมหากรุณาธิคุ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0227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770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296B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</w:tr>
      <w:tr w:rsidR="006648A3" w:rsidRPr="00857AD7" w14:paraId="068952F1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CD0C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1ED9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พรรษาสมเด็จพระบรมราชนนีพันปีหลวงวันแม่แห่งชาติ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53D8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พื่อน้อมรำลึกในพระมหากรุณาธิคุ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7604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6638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95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43D8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,050</w:t>
            </w:r>
          </w:p>
        </w:tc>
      </w:tr>
      <w:tr w:rsidR="006648A3" w:rsidRPr="00857AD7" w14:paraId="7CBC741D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F946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E3898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 พระบาทสมเด็จพระ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มนทรรามาธิบดีศรีสินทร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ราลงกรณ์พระว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</w:t>
            </w:r>
          </w:p>
          <w:p w14:paraId="673E09F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228F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พื่อน้อมรำลึกในพระมหากรุณาธิคุ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A87D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9089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C1E8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3DA6D87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F708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A56A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 ฯ พระบรมราชินีนาถ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29A1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พื่อน้อมรำลึกในพระมหากรุณาธิคุ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E423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00E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6A23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6648A3" w:rsidRPr="00857AD7" w14:paraId="23B289FD" w14:textId="77777777" w:rsidTr="000D76BC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8A19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C1DFC" w14:textId="77777777" w:rsidR="006648A3" w:rsidRPr="00857AD7" w:rsidRDefault="006648A3" w:rsidP="000D7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71741" w14:textId="77777777" w:rsidR="006648A3" w:rsidRPr="000D76BC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อาหารกลางวันที่มีคุณค่าตามหลักโภชนาการอย่างทั่วถึง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3CF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3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639B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,306,42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00A9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3426839" w14:textId="77777777" w:rsidTr="000D76BC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4678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598B7" w14:textId="77777777" w:rsidR="006648A3" w:rsidRPr="00857AD7" w:rsidRDefault="006648A3" w:rsidP="000D7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(นม) โรงเรียน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06E10" w14:textId="77777777" w:rsidR="006648A3" w:rsidRPr="00857AD7" w:rsidRDefault="006648A3" w:rsidP="000D76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ดื่มนมที่มีคุณภาพอย่างทั่วถึง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B1D8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79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882FB" w14:textId="77777777" w:rsidR="006648A3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8.40</w:t>
            </w:r>
          </w:p>
          <w:p w14:paraId="0F65C734" w14:textId="77777777" w:rsidR="006648A3" w:rsidRPr="000D76BC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7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ันเงินรอจ่าย313,566.36)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7DE9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48A3" w:rsidRPr="00857AD7" w14:paraId="7A4C43D1" w14:textId="77777777" w:rsidTr="005E296E">
        <w:trPr>
          <w:trHeight w:val="45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5A51CB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48A3" w:rsidRPr="00857AD7" w14:paraId="5CB25FB3" w14:textId="77777777" w:rsidTr="005E296E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29BDD" w14:textId="77777777" w:rsidR="006648A3" w:rsidRPr="00857AD7" w:rsidRDefault="006648A3" w:rsidP="008A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การพัฒนาเศรษฐกิจ</w:t>
            </w:r>
          </w:p>
        </w:tc>
      </w:tr>
      <w:tr w:rsidR="006648A3" w:rsidRPr="00857AD7" w14:paraId="549E318D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E3DE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B12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ลี้ยงปลานิลในพื้นที่เกษตรอินทรีย์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061BC" w14:textId="77777777" w:rsidR="006648A3" w:rsidRPr="005E296E" w:rsidRDefault="006648A3" w:rsidP="008A5E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96E">
              <w:rPr>
                <w:rFonts w:ascii="TH SarabunIT๙" w:hAnsi="TH SarabunIT๙" w:cs="TH SarabunIT๙" w:hint="cs"/>
                <w:sz w:val="28"/>
                <w:cs/>
              </w:rPr>
              <w:t>ส่งเสริมกลุ่มวิสาหกิจชุมช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230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906F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C2D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A78D71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FC10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CABA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อาชีพประมงเนินน้ำหัก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18FB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96E">
              <w:rPr>
                <w:rFonts w:ascii="TH SarabunIT๙" w:hAnsi="TH SarabunIT๙" w:cs="TH SarabunIT๙" w:hint="cs"/>
                <w:sz w:val="28"/>
                <w:cs/>
              </w:rPr>
              <w:t>ส่งเสริมกลุ่มวิสาหกิจชุมช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330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5FF3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D1A5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131BF2B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FA85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643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ลี้ยงไก่พื้นเมื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3F59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96E">
              <w:rPr>
                <w:rFonts w:ascii="TH SarabunIT๙" w:hAnsi="TH SarabunIT๙" w:cs="TH SarabunIT๙" w:hint="cs"/>
                <w:sz w:val="28"/>
                <w:cs/>
              </w:rPr>
              <w:t>ส่งเสริมกลุ่มวิสาหกิจชุมช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25B2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EEBB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48B9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692DC05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B9F8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34B8B" w14:textId="77777777" w:rsidR="006648A3" w:rsidRDefault="006648A3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ทรัพยากรพันธุ์ปูม้าบ้านชายทะเล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55DD00" w14:textId="77777777" w:rsidR="008C7106" w:rsidRPr="00857AD7" w:rsidRDefault="008C7106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C2A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96E">
              <w:rPr>
                <w:rFonts w:ascii="TH SarabunIT๙" w:hAnsi="TH SarabunIT๙" w:cs="TH SarabunIT๙" w:hint="cs"/>
                <w:sz w:val="28"/>
                <w:cs/>
              </w:rPr>
              <w:t>ส่งเสริมกลุ่มวิสาหกิจชุมช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8373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BC21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145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AE0EE39" w14:textId="77777777" w:rsidTr="005E296E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F73F8" w14:textId="77777777" w:rsidR="006648A3" w:rsidRPr="00857AD7" w:rsidRDefault="006648A3" w:rsidP="008A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การพัฒนาสิ่งแวดล้อมและทรัพยากรธรรมชาติ</w:t>
            </w:r>
          </w:p>
        </w:tc>
      </w:tr>
      <w:tr w:rsidR="006648A3" w:rsidRPr="00857AD7" w14:paraId="2B813B1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FE7B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9E7C6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มูลฝอยและสิ่งแวดล้อม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D4D8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่วมรักษาสิ่งแวดล้อม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5040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81FF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20,75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E182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9,250</w:t>
            </w:r>
          </w:p>
        </w:tc>
      </w:tr>
      <w:tr w:rsidR="006648A3" w:rsidRPr="00857AD7" w14:paraId="030352E5" w14:textId="77777777" w:rsidTr="005E296E">
        <w:trPr>
          <w:trHeight w:val="613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7C5315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48A3" w:rsidRPr="00857AD7" w14:paraId="72940357" w14:textId="77777777" w:rsidTr="005E296E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FBEB5" w14:textId="77777777" w:rsidR="006648A3" w:rsidRPr="00857AD7" w:rsidRDefault="006648A3" w:rsidP="008A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5 การพัฒนาการเมือง การปกครอง การบริหารจัดการองค์กรภายใต้ระบบธรรมา</w:t>
            </w:r>
            <w:proofErr w:type="spellStart"/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6648A3" w:rsidRPr="00857AD7" w14:paraId="1B4C855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10C6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69A1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รับเงินสนับสนุนศูนย์ปฏิบัติการร่วมในการช่วยเหลือประชาชนขององค์กรปกครองส่วนท้องถิ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 อำเภอปากพนัง จังหวัดนครศรีธรรมราช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3800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2CA6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ADC8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B197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BEFE88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4C47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9286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รัฐพิธีถวายบังคมพระบรมรูปพระบาทสมเด็จพระจุลจอมเกล้าเจ้าอยู่หัว (พระปิยมหาราช) ปี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EE63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3778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DF0F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2A3B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A9EB698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8EB6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B742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พิธีบำเพ็ญกุศลและกิจกรรมน้อมรำลึกเนื่องในวันคล้ายวันสวรรคตพระบาทสมเด็จพระบรมชนกา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 มหาภูมิพลอดุลยเดชมหาราช บรมนาถบพิตร วัน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4F78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8E8A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357F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296C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7D9F2A9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FB37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3E82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ซุ้มเฉลิมพระเกียรติพระบาทสมเด็จพระว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แบบตั้ง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 พร้อมติดตั้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E859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ฉลิมพระเกียรติและแสดงความจงรักภักดี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81F7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BECD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9374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A0E2A7D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F17C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4991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ซุ้มเฉลิมพระเกียรติสมเด็จพระนางเจ้าพระบรมราชินี แบบตั้งพื้น พร้อมติดตั้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5FC3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ฉลิมพระเกียรติและแสดงความจงรักภักดี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9C13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5654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AD44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49EB3820" w14:textId="77777777" w:rsidTr="008C7106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0EBE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7E03B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1F7F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จัดเก็บภาษีมีประสิทธิภาพมากขึ้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1E7D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6FBC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65D6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FD28303" w14:textId="77777777" w:rsidTr="008C7106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D5046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7E3E1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DE223" w14:textId="77777777" w:rsidR="006648A3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ำรุงรักษาทรัพย์สินให้สามารถให้งานได้ปกติ</w:t>
            </w:r>
          </w:p>
          <w:p w14:paraId="4B2949C8" w14:textId="77777777" w:rsidR="008C7106" w:rsidRPr="00857AD7" w:rsidRDefault="008C7106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05B2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B64E7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60,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70.3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D473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2D307FE" w14:textId="77777777" w:rsidTr="005E296E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90F76" w14:textId="77777777" w:rsidR="006648A3" w:rsidRPr="00857AD7" w:rsidRDefault="006648A3" w:rsidP="008A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รุภัณฑ์</w:t>
            </w:r>
            <w:r w:rsidRPr="00857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ๆ</w:t>
            </w:r>
          </w:p>
        </w:tc>
      </w:tr>
      <w:tr w:rsidR="006648A3" w:rsidRPr="00857AD7" w14:paraId="4D896558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68B3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7A535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ถุงยังชีพ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9AF2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ประชาชนในสถานการณ์โควิดระบาดในพื้นที่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06CC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91,77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964B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791,77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954D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798C5CB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1D09D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CE33C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ตรวจ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ATK (Antigen Test Kit)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ดอุปกรณ์ที่ใช้ในการดำเนินการป้องกันและควบคุมโรคติดเชื้อไวรัสโ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019(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วิด-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9)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66A9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กลุ่มเสี่ยงในพื้นที่ตำบล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3C4A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    757,970</w:t>
            </w:r>
          </w:p>
          <w:p w14:paraId="211BEB1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5F89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57,97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DA32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5EF319DA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8C0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190D5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น้ากากอนามัยทางการแพทย์และแอลกอฮอล์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แฮนด์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เปรย์เพื่อใช้สำหรับการดำเนินการป้องกันและควบคุมโรคติดติดเชื้อไวรัสโ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า(โควิด-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9)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E195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ช้ในการป้องกันโรคระบาด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EEFE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24,185</w:t>
            </w:r>
          </w:p>
          <w:p w14:paraId="46A64DD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4A0D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24,185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B6EB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55EAE6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3A2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F2D8D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อุปกรณ์เพื่อใช้ในการดำเนินการป้องกันและควบคุมการแพร่ระบาดของโรคไวรัสโค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 2019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35BE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ดำเนินป้องกันและควบคุมโรค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A8DE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8,955</w:t>
            </w:r>
          </w:p>
          <w:p w14:paraId="1ED2CBF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7455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955</w:t>
            </w:r>
          </w:p>
          <w:p w14:paraId="1E5C754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ACCC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1B78659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69E6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06E912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ในการตั้ง รพ.สนามระดับพื้นที่ ณ ศูนย์พักพิงร่วมใจอุ่นไอรัก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83EB7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รพ.สนาม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AD0E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5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C8F9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5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CBE9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648A3" w:rsidRPr="00857AD7" w14:paraId="7FC0343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D6D3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42614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่องปั๊มน้ำ แบบอัตโนมัติ ชนิ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ติดก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ต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่อ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5CF91" w14:textId="77777777" w:rsidR="006648A3" w:rsidRPr="00DA3E80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ไหลของน้ำประปาเร็วขึ้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8C2B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2ECE8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,3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72E8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EA05003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F75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8E044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สำหรับงานประมวลผล แบบ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</w:t>
            </w:r>
            <w:r w:rsidRPr="008C710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8C710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C7106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09A1F" w14:textId="77777777" w:rsidR="006648A3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5865763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43B5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2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4ACDA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2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80EE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5A377254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87B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3E70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 หรือ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9290E" w14:textId="77777777" w:rsidR="006648A3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6A88B3C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6EF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FAFA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2997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376834C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9EE8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FE3F2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รงการปรับเปลี่ยนความถี่ให้เป็นไปตาม กสทช.กำหนด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871E9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ับส่งข้อมูลราชการรวดเร็วขึ้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6DDE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C7E40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7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43D1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</w:tr>
      <w:tr w:rsidR="006648A3" w:rsidRPr="00857AD7" w14:paraId="14034EA5" w14:textId="77777777" w:rsidTr="008C7106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CC00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0C129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ระจายสัญญาณ (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L2 Switch)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F273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ับส่งข้อมูลราชการรวดเร็วขึ้น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F992F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8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468C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,8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3954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66A224A4" w14:textId="77777777" w:rsidTr="008C7106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ECBA3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02173" w14:textId="77777777" w:rsidR="006648A3" w:rsidRPr="00857AD7" w:rsidRDefault="006648A3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ขนา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ซีซี แบบเกียร์ธรรมดา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01A55" w14:textId="77777777" w:rsidR="006648A3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23FF1BC0" w14:textId="77777777" w:rsidR="006648A3" w:rsidRPr="00857AD7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86BAC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4,8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74D9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4,4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7BAB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6648A3" w:rsidRPr="00857AD7" w14:paraId="15B1B3B6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4899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0973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สำหรับงานประมวลผล (จอแสดงภาพขนาดไม่น้อยกว่า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) 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A3F0B" w14:textId="77777777" w:rsidR="006648A3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3CF160AA" w14:textId="77777777" w:rsidR="006648A3" w:rsidRPr="00857AD7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6212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3261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843E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0C09D94F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4808D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CAAB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 หรือ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6BC32" w14:textId="77777777" w:rsidR="006648A3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711E74DF" w14:textId="77777777" w:rsidR="006648A3" w:rsidRPr="00857AD7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67D6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4E182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C07F4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242B6D72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271F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928F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800 VA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252D7" w14:textId="77777777" w:rsidR="006648A3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2EE0C23F" w14:textId="77777777" w:rsidR="006648A3" w:rsidRPr="00857AD7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8B0F1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,5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90763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,5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D21EE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648A3" w:rsidRPr="00857AD7" w14:paraId="711B2D6C" w14:textId="77777777" w:rsidTr="00DE1E38">
        <w:trPr>
          <w:trHeight w:val="375"/>
          <w:tblCellSpacing w:w="0" w:type="dxa"/>
        </w:trPr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27AE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4E4E" w14:textId="77777777" w:rsidR="006648A3" w:rsidRPr="00857AD7" w:rsidRDefault="006648A3" w:rsidP="008A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ปรับอากาศแบบแยกส่วน ขนาด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30000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ทียู 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2E45F" w14:textId="77777777" w:rsidR="006648A3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14:paraId="547FE8C7" w14:textId="77777777" w:rsidR="006648A3" w:rsidRPr="00857AD7" w:rsidRDefault="006648A3" w:rsidP="00DA3E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1F315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0,200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74FD6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9,700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E8B1B" w14:textId="77777777" w:rsidR="006648A3" w:rsidRPr="00857AD7" w:rsidRDefault="006648A3" w:rsidP="008A5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14:paraId="3AAA854A" w14:textId="77777777" w:rsidR="00670EB0" w:rsidRPr="00857AD7" w:rsidRDefault="00670EB0" w:rsidP="00670E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C847DE" w14:textId="77777777" w:rsidR="00670EB0" w:rsidRPr="00857AD7" w:rsidRDefault="00670EB0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9DD47" w14:textId="77777777" w:rsidR="00670EB0" w:rsidRPr="00311810" w:rsidRDefault="00670EB0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2AA729" w14:textId="77777777" w:rsidR="00484086" w:rsidRDefault="00484086" w:rsidP="00E6790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555BBCD7" w14:textId="77777777" w:rsidR="00D864B1" w:rsidRDefault="00D864B1" w:rsidP="00CC7AC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14:paraId="3B6861FE" w14:textId="77777777" w:rsidR="00CC7ACE" w:rsidRDefault="00CC7ACE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E84179B" w14:textId="77777777" w:rsidR="007A377F" w:rsidRDefault="007A377F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C8A4FFB" w14:textId="77777777" w:rsidR="00D864B1" w:rsidRDefault="00D864B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12B0C48" w14:textId="77777777" w:rsidR="00D864B1" w:rsidRDefault="00D864B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B82CD31" w14:textId="77777777" w:rsidR="00D864B1" w:rsidRDefault="00D864B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406C2FF" w14:textId="77777777" w:rsidR="00484086" w:rsidRDefault="00484086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27368C2" w14:textId="77777777" w:rsidR="00D864B1" w:rsidRDefault="00D864B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086B631" w14:textId="77777777" w:rsidR="008C7106" w:rsidRDefault="008C7106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B0835DD" w14:textId="77777777" w:rsidR="000E7E5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</w:t>
      </w:r>
    </w:p>
    <w:p w14:paraId="150744BE" w14:textId="77777777" w:rsidR="000E7E5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2E4E9B7" w14:textId="77777777" w:rsidR="006E5F81" w:rsidRDefault="000E7E50" w:rsidP="006E5F81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</w:t>
      </w:r>
      <w:r w:rsidR="006E5F81"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ผลการดำเนินการตามเครื่องมือการติดตามแ</w:t>
      </w:r>
      <w:r w:rsidR="006E5F81">
        <w:rPr>
          <w:rFonts w:ascii="TH SarabunIT๙" w:hAnsi="TH SarabunIT๙" w:cs="TH SarabunIT๙"/>
          <w:b/>
          <w:bCs/>
          <w:sz w:val="34"/>
          <w:szCs w:val="34"/>
          <w:cs/>
        </w:rPr>
        <w:t>ละประเมินผลปีงบประมาณ พ.ศ. 256</w:t>
      </w:r>
      <w:r w:rsidR="00E55C44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W w:w="516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984"/>
        <w:gridCol w:w="1272"/>
        <w:gridCol w:w="1562"/>
        <w:gridCol w:w="1698"/>
        <w:gridCol w:w="1565"/>
        <w:gridCol w:w="1417"/>
        <w:gridCol w:w="1414"/>
      </w:tblGrid>
      <w:tr w:rsidR="001A7F6D" w:rsidRPr="00857AD7" w14:paraId="4D473F4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6F044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C31EC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4270A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กรอบเวลา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A9195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สอดคล้องกับแผนพัฒนา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FF100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พียงพอของงบประมาณ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D47BF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ก้าวหน้า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62D73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A5E0E" w14:textId="77777777" w:rsidR="001A7F6D" w:rsidRPr="00E956E9" w:rsidRDefault="001A7F6D" w:rsidP="001A7F6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</w:tr>
      <w:tr w:rsidR="001A7F6D" w:rsidRPr="00857AD7" w14:paraId="34C3B11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483A7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B8238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ดินซอยนาย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ชื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F956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3825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AEE2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E7B9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86FF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CAA0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52F959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CFA45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A1723" w14:textId="77777777" w:rsidR="001A7F6D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หินคลุกซอยอินทร์จันทร์ </w:t>
            </w:r>
          </w:p>
          <w:p w14:paraId="18E66D0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1CB8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920E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F2BB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D968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47A9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063C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1A4726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B9236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4E3DB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ถนนวัดบางฉนาก-โรงพยาบาลปากพนัง 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611E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A112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1DD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8AB0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738A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59FE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AF6AAA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6B610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33DF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ซอยพรหมมานนท์ 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CB80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D683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5021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E17F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9BF2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85C3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D6830D5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CDDF8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C5A1F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ซอยสุนันท์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A27D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6142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001D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3A80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2690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4839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6836DC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64F72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289D3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E537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4168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20CC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0AA7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8B3A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1FE3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1B3F9B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7D82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3BFDD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ต่อจากเดิมถึงบ้านนายณรงค์ พรหมแก้ว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460B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0429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7BEC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F826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BAC7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56BC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797AC1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F040C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06C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ริเวณบ้านนายเชาวลิต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ท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069B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3A43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0723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B128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1CD3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B3F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ED536F6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2B890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F58F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นางเก็บเชื่อมถนนหลวง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4976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03F0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FB54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96F2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A24C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1B8A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273E2D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A2481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737FD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ถนนนายทวี ศรีคง ถึงบ้าน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มพร จันทเลิศ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BB78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DA9D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95C4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5A1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939C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95FF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C3F5DB1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35F74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A1D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ซอยก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เชื่อมถนนเทศบาลปากพนัง-ชายทะเ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A472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8E77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52FA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0F41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06CE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F626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F7A85D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A1954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A970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ซอยนิยมพัฒนา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</w:p>
          <w:p w14:paraId="79712735" w14:textId="77777777" w:rsidR="008C7106" w:rsidRPr="00857AD7" w:rsidRDefault="001A7F6D" w:rsidP="008C7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ลวง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A0E8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BDE4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C35F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E561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872C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8741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C67AB7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BA76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71889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ถนนคันคลองแพรกซ้าย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ชื่อม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5072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1272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8134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789C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D11C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EBBC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842A88B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B02ED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C0521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ทับผิวถนนคสล.เดิมสายบางฉนาก-รากไม้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DA45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5B5C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A906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240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EC4A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BF7E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F09C867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8C2D9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7DD77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หลบหลีก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ฝั่งโรงเรียน(ซ้าย-ขวา)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807E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3211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8A3A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C128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F36A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0A9A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DA55BFC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A1BF8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FB90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ทางเดิน คสล. จากหัวถนนซอย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โก้งโค้ง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ถึงบ้านนายสายชล กา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ญจ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น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9593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17F5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FAC3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D77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BBC8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C6C5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18DBF7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6C197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D9F09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สะพานไม้(เชิงอนุรักษ์)จำนวน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B0CA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19AE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0F5F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8372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9B9A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307C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919BCEC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7538E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D5D2F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ทางถนนซอยเจริญอุทิศ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C8B7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E772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E95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953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4730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C95C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3B5E34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158DE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F9CB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ทางถนนศรีสำโร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D9C9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E11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1566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BBF6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B798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34F4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3CD712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5435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7716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ถมหินคลุกซอยเลียม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ไ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6A22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7D0A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C03F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FD84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9816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5085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ECEE87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AE1EC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A052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ถมหินคลุกถนนสายรวมมิตร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3C07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C852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C174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617B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8E3A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1860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633DC30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A2DF3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186A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ซอยวาสนา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7005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5F83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0C05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05A7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C822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98E4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1D3393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92DF3A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79FA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ท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ายบางลุงกรด-บางตาลิ่น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657B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FF6E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FB33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B37C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764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6875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0FB548C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71C06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ABD4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ลานกีฬาอบต.ปากพนังฝั่งตะวันออกเป็นสนามฟุตซอ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B9E3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0720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E3412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80B8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F0C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CC48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A554858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71D81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C2DD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 คสล.ซอยโก้งโค้ง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จากบริเว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คอสะพาน ม.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79E4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F1B2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0699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FFDA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2DF2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80C8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19828E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545BE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14178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สว่างไสว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9825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942A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EE9B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B904C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9CE7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37D3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0EE596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547E3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3848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สามสี่พี่น้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F868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7F8C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0A69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2D73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6A72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7651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73AE35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9B9A3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3728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ซอยหนูนิ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DE73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AC1C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7CE1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B604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8E4D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031F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BE2946D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F98FB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CA701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ขยายเขตจำหน่ายน้ำซอยนิยมพัฒนา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FB8B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D244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5D10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0981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86E9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6C64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26FB9B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4D743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11F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ขยายเขตจำหน่ายน้ำประปา ซอยหลีกภัย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5D8E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8FB08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4CA6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854ED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F941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1BA9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89EC887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5C97F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009AA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หินคลุกเลียบคันคลองจากถนนทางหลวงถึงบ้านนายจรัส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FBAC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CBC5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2D0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304F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1631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29B5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1B9315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FAE0B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4D562" w14:textId="77777777" w:rsidR="001A7F6D" w:rsidRPr="00857AD7" w:rsidRDefault="001A7F6D" w:rsidP="005531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ไม้(เชิงอนุรักษ์)จำนวน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="00553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553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ACDF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C73D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5DE4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DCA7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E4F8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D4B9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300922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61EC8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7D29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คันคลองบางทราย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604C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31D8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114A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1CBC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3FA0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B726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DBC01D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335CF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43206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ซอยดียืน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FD24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25C7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2DC7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0656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FAFC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86E4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CC1511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FAA24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EE56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ถนนสายวัดบางฉนาก-รพ.ปากพนั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188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D020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319E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4E96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B5A1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B91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378929A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511A74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09CF8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ซอยถาวรไพศาล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2C53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490C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29B7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5CD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E069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092B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11ED8F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CF2EB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D419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ทางเดินค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บ้านนายบุญยัง รื่นเริง-บ้านนายหนูเปลื้อง พรหมทอง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9BC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DBD5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5C9D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BF92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2C0D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C9F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EB189EA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6BEEB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71DF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จากบ้านนายกิตติ คำจันทร์-บ้านนางอัมพร จันทเลิศ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4F8A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3DE6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911E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0B2F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F9F9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BA6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E5D6C15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4B731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9CD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การไฟฟ้าส่วนภูมิภาคอำเภอปากพนัง โครงการขยายเขตไฟฟ้าสาธารณะถนนสายโรงพยาบาลปากพนัง-วัดบางฉนาก หมู่ที่ 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15C8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7E6B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AA00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9B9B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7139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6C3A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CF2C51A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85039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A7870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นามฟุตซอล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B69C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6ED4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8ECA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A72F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95A7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FDD1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29A8337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0644A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44FAA" w14:textId="77777777" w:rsidR="001A7F6D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ทับ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ดิม สายรากไม้-บางโก้งโค้ง หมู่ที่ 4</w:t>
            </w:r>
          </w:p>
          <w:p w14:paraId="74C0EBFF" w14:textId="77777777" w:rsidR="00E36CFB" w:rsidRPr="00857AD7" w:rsidRDefault="00E36CFB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A7B2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3D8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48C7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E028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300A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DE9A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39E36E4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8A800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1EBBB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 มอก.ชั้น 3 บริเวณบ้าน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เจษฎา มากจริง หมู่ที่ 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D35B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2334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4F79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A3CE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06C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6DAA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907FD0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B1F5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3B17C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หลุมบ่อด้วยยาง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ตอยสำเร็จรูป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CC5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9543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FD8D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297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6A74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B271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79FD82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263DC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3DCDD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ผิวจราจรถนนสายบ้านนายบุญเยือน 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ชรคง หมู่ที่ 3 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F29B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0458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8CD3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4DFF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1CB2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C1DC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1550C0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5119D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F170A8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รากไม้-ชายทะเลหมู่ที่ 1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หมู่ที่ 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B8E7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6006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19DD5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DF4E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8294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4D5A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673A2A9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A863C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CA00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ไหล่ทางถนนหลังโรงเรียนบ้านชายทะเล หมู่ที่ 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53627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44A5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3C0E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CD9C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A879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1B5A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2BFA0C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40E0D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0BEEB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สะพานไม้ข้ามคลองชุมชนบ้านล่าง หมู่ที่ 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12B0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CC23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3E94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8800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4CB2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2C15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D4CDD58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72C62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BE99C0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ะพานทางเดิน คสล.บ้านนายแสวง 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 หมู่ที่ 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ED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E97B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ED98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C546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FDCD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939D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A014850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D47CEB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91844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 คสล.สายแทง</w:t>
            </w:r>
            <w:proofErr w:type="spellStart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ท่อเหลี่ยม หมู่ที่ 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4BAD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0D7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2504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E5B9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C27E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40C1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6D1B5F7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02378" w14:textId="77777777" w:rsidR="001A7F6D" w:rsidRPr="00857AD7" w:rsidRDefault="001A7F6D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D768E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สล.คันคลองบางส้มแป้น 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9F5C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5FAF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9369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EF69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62B1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FC1F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3337F46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EA144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940E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BBB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F6B7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B9EF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E033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DD8C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3146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74A175D5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68CEC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93A8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77CE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0F694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7C8C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F36D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8A6B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F5EB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078A60B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26709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7AB7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912E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6DD4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3602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BB77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6941A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8177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2D1547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6B2DD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8AF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นตำบลปากพนังฝั่งตะวันออก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83F4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FA7C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4979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795C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ACAB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EAD7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11B4C01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16552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8AE57" w14:textId="77777777" w:rsidR="001A7F6D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สบทบกองทุนหลักประกันสุขภาพ อบต.ปากพนังฝั่งตะวันออก</w:t>
            </w:r>
          </w:p>
          <w:p w14:paraId="05051840" w14:textId="77777777" w:rsidR="00E36CFB" w:rsidRDefault="00E36CFB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FFE28" w14:textId="77777777" w:rsidR="00E36CFB" w:rsidRPr="00857AD7" w:rsidRDefault="00E36CFB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6132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8C79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D7CD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C0D0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D220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062C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D503826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FB407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A5F6F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คล้ายวันพระบรมราชสมภพของพระบาทสมเด็จพระบรมชนก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ศรมหาภูมิพลอดุลยเดช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หาราชบรมนาถบพิตร วันชาติวันพ่อแห่งชาติ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5C1EE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B892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A285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B476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04A6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2825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1160310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6E824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7ADA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พรรษาสมเด็จพระบรมราชนนีพันปีหลวงวันแม่แห่งชาติ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9EBD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A61F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DE058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78F2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B5CA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D4C5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48B3188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060C4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24E1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 พระบาทสมเด็จพระ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มนทรรามาธิบดีศรีสินทรมหาวชิราลงกรณ์พระว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CB83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4B03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9D0E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0F9D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DED4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552E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EFD91B7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7E34E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80A51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 ฯ พระบรมราชินีนาถ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09D3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D28D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5A23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D027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3FA4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4487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F671042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BFD0F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811A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9E80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7C6A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C308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FB38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6C4E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C34E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DC177AA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79B9B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A7F6D"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944CD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(นม) โรงเรียน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E14ED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AEDF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8F93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DD24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8CE1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6986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2027D95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8A347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B1A2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ลี้ยงปลานิลในพื้นที่เกษตรอินทรีย์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781B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76E9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A8A6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C21F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532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1F4A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1D257C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8A6B5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1E9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อาชีพประมงเนินน้ำหัก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30AA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BB90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602A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0BAF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0E6E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6F1A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44A9FC3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F7180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F20C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ลี้ยงไก่พื้นเมือง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F993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4B6A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10EC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17CE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2819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344F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0F515360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FCD5C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6343E" w14:textId="77777777" w:rsidR="001A7F6D" w:rsidRPr="00857AD7" w:rsidRDefault="001A7F6D" w:rsidP="00E36C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ทรัพยากรพันธุ์ปูม้าบ้านชายทะเล</w:t>
            </w:r>
            <w:r w:rsidR="00E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EDEA1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F917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D61C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D8C79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2F51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16C3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C5F074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831D0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BCB48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มูลฝอยและสิ่งแวดล้อม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2775F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A7F3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EEC4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BE37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3485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B1D4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BA4F20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8255D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1515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รับเงินสนับสนุนศูนย์ปฏิบัติการร่วมในการช่วยเหลือประชาชนขององค์กรปกครองส่วนท้องถิ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 อำเภอปากพนัง จังหวัดนครศรีธรรมราช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BBE9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B794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E86B2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30F7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4CB0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CB47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385469CA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6EA56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CA9F" w14:textId="77777777" w:rsidR="001A7F6D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รัฐพิธีถวายบังคมพระบรมรูปพระบาทสมเด็จพระจุลจอมเกล้าเจ้าอยู่หัว (พระปิยมหาราช) ปี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14:paraId="46420676" w14:textId="77777777" w:rsidR="00E36CFB" w:rsidRPr="00857AD7" w:rsidRDefault="00E36CFB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EA86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F082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37A0F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63E4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005E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E6BA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17A9E7B1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B43DA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B107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พิธีบำเพ็ญกุศลและกิจกรรมน้อมรำลึกเนื่องในวันคล้ายวันสวรรคตพระบาทสมเด็จพระบรมชนกา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 มหาภูมิพลอดุลยเดชมหาราช บรมนาถบพิตร วันที่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3 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57AD7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2212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F87B2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5BB6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82AB6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600C8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8D04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231D400E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A2CDE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2A00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ซุ้มเฉลิมพระเกียรติพระบาทสมเด็จพระว</w:t>
            </w:r>
            <w:proofErr w:type="spellStart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แบบตั้ง</w:t>
            </w: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</w:t>
            </w: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น พร้อมติดตั้ง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00476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80120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015CC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0FF8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80F1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8143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6AE5A1AF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F0F09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09DB8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ซุ้มเฉลิมพระเกียรติสมเด็จพระนางเจ้าพระบรมราชินี แบบตั้งพื้น พร้อมติดตั้ง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F605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F511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7438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5D61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3714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E3FE3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5C3EAE60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89596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F5B41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CBC8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A7BA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6E7C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6678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F7725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AA81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7F6D" w:rsidRPr="00857AD7" w14:paraId="40EBD936" w14:textId="77777777" w:rsidTr="001A7F6D">
        <w:trPr>
          <w:trHeight w:val="375"/>
          <w:tblCellSpacing w:w="0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49208" w14:textId="77777777" w:rsidR="001A7F6D" w:rsidRPr="00857AD7" w:rsidRDefault="00E36CFB" w:rsidP="001A7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33219" w14:textId="77777777" w:rsidR="001A7F6D" w:rsidRPr="00857AD7" w:rsidRDefault="001A7F6D" w:rsidP="001A7F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59FDA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265EE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D3F57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3CB64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E8C8D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2D32B" w14:textId="77777777" w:rsidR="001A7F6D" w:rsidRPr="00311810" w:rsidRDefault="001A7F6D" w:rsidP="001A7F6D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2F8B61F" w14:textId="77777777" w:rsidR="003A0775" w:rsidRDefault="003A0775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A6FA45F" w14:textId="77777777" w:rsidR="003A0775" w:rsidRDefault="003A0775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8019392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F8737AE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17000ED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0E06189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B0A8BA7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E9C5910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F119B05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174F159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E5BB7B4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FA33C18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4455E68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4436EA8" w14:textId="77777777" w:rsidR="00E36CFB" w:rsidRDefault="00E36CFB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9F909AE" w14:textId="77777777" w:rsidR="00666CCD" w:rsidRDefault="00666CCD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1F55292" w14:textId="77777777" w:rsidR="00E36CFB" w:rsidRDefault="0077174F" w:rsidP="00E36CFB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6CF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</w:t>
      </w:r>
      <w:r w:rsidR="00E36CFB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E36CF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36CFB"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โครงการตามข้อบัญญัติงบประมาณรายจ่ายประจำปีงบประมาณ พ.ศ. 256</w:t>
      </w:r>
      <w:r w:rsidR="00E36CF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E36CFB"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ที่ไม่ได้ดำเนินการ</w:t>
      </w:r>
      <w:r w:rsidR="00E36CFB" w:rsidRPr="00A43BD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ลงนามสัญญา</w:t>
      </w: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142"/>
        <w:gridCol w:w="2409"/>
      </w:tblGrid>
      <w:tr w:rsidR="00E36CFB" w:rsidRPr="00E55C44" w14:paraId="2D728475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D7645" w14:textId="77777777" w:rsidR="00E36CFB" w:rsidRPr="00E55C44" w:rsidRDefault="00E36CFB" w:rsidP="00664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EF6A2" w14:textId="77777777" w:rsidR="00E36CFB" w:rsidRPr="00E55C44" w:rsidRDefault="00E36CFB" w:rsidP="00664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855DB" w14:textId="77777777" w:rsidR="00E36CFB" w:rsidRPr="00E55C44" w:rsidRDefault="00E36CFB" w:rsidP="00664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36CFB" w:rsidRPr="002F4025" w14:paraId="1CBEE1FC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04FF0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7AB3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ทางเดินค</w:t>
            </w:r>
            <w:proofErr w:type="spellStart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บ้านนายแคล้ว หมู่ที่ </w:t>
            </w: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AF250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242,000</w:t>
            </w:r>
          </w:p>
        </w:tc>
      </w:tr>
      <w:tr w:rsidR="00E36CFB" w:rsidRPr="002F4025" w14:paraId="4362A201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0469A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7BC7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ทางเดินค</w:t>
            </w:r>
            <w:proofErr w:type="spellStart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บ้านนายบุญยัง รื่นเริง-บ้านนายหนูเปลื้อง พรหมทอง หมู่ที่ </w:t>
            </w: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66878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496,000</w:t>
            </w:r>
          </w:p>
        </w:tc>
      </w:tr>
      <w:tr w:rsidR="00E36CFB" w:rsidRPr="002F4025" w14:paraId="32E1D0E7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EDD51C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5575B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คล้ายวันสวรรคตพระบาทสมเด็จพระบรมชนกา</w:t>
            </w:r>
            <w:proofErr w:type="spellStart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ศ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หาภูมิพลอดุลยเดชมหาราชบรมนาถบพิตร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5232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E36CFB" w:rsidRPr="002F4025" w14:paraId="088C587A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80A0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4AB44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ศูนย์บริการถ่ายทอดเทคโนโลยีการเกษตรประจำตำบล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B46EB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</w:tr>
      <w:tr w:rsidR="00E36CFB" w:rsidRPr="002F4025" w14:paraId="5123F203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AEF27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72CE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1EED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E36CFB" w:rsidRPr="002F4025" w14:paraId="7084A00D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84384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30468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อาสาสมัครป้องกันภัยฝ่ายพลเรือน(อปพร.)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CE185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E36CFB" w:rsidRPr="002F4025" w14:paraId="07852C20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D12ED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BDFD8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741D4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</w:tr>
      <w:tr w:rsidR="00E36CFB" w:rsidRPr="002F4025" w14:paraId="601E9E00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A6D64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5DC9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1B44B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E36CFB" w:rsidRPr="002F4025" w14:paraId="6E90FFD0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0507A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1011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ฟุตบอลต้านยาเสพติดปากพนังฝั่งตะวันออกคัพ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13B68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</w:tr>
      <w:tr w:rsidR="00E36CFB" w:rsidRPr="002F4025" w14:paraId="26BFC245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2B24B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B819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สตรีสากล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94A2F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36CFB" w:rsidRPr="002F4025" w14:paraId="1339B0DD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C98B3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D762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าวชนรุ่นใหม่ร่วมใจต้านยาเสพติด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5819A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E36CFB" w:rsidRPr="002F4025" w14:paraId="3356A620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2BF71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0B85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่งนักกีฬาเข้าร่วมการแข่งขันกีฬากับหน่วยงานอื่น ๆ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1D35E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E36CFB" w:rsidRPr="002F4025" w14:paraId="351B9EFD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FDF89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9F504E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และอุปกรณ์กีฬาประจำหมู่บ้าน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88964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E36CFB" w:rsidRPr="002F4025" w14:paraId="6C3731B2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F2BB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390E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งานประเพณีสงกรานต์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5D5C9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E36CFB" w:rsidRPr="002F4025" w14:paraId="7DC4F4AF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A63EB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DCC1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ประเพณีแห่เทียนเข้าพรรษา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C9C4D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E36CFB" w:rsidRPr="002F4025" w14:paraId="1A225C16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BDF0E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CAC3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ืบสานประเพณีมาฆบูชาแห่ผ้าขึ้นธาตุ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7A14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E36CFB" w:rsidRPr="002F4025" w14:paraId="1585F22A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37C2E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AF6D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ดำเนินงานตามโครงการพระราชดำริด้านสาธารณสุข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9C3B7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140,000</w:t>
            </w:r>
          </w:p>
        </w:tc>
      </w:tr>
      <w:tr w:rsidR="00E36CFB" w:rsidRPr="002F4025" w14:paraId="41F9A81A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7EEF4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DB3D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และ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56969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E36CFB" w:rsidRPr="002F4025" w14:paraId="6E9D5971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2C7D0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2C49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ุกจิตสำนึกการต่อต้านทุจริต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7CF6C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E36CFB" w:rsidRPr="002F4025" w14:paraId="08949BA4" w14:textId="77777777" w:rsidTr="006648A3">
        <w:trPr>
          <w:trHeight w:val="375"/>
          <w:tblCellSpacing w:w="0" w:type="dxa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D43E1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E415" w14:textId="77777777" w:rsidR="00E36CFB" w:rsidRPr="002F4025" w:rsidRDefault="00E36CFB" w:rsidP="00664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วทีประชาคมท้องถิ่นระดับหมู่บ้าน/ระดับตำบล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7CF32" w14:textId="77777777" w:rsidR="00E36CFB" w:rsidRPr="002F4025" w:rsidRDefault="00E36CFB" w:rsidP="00664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25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</w:tbl>
    <w:p w14:paraId="48239A53" w14:textId="77777777" w:rsidR="0077174F" w:rsidRPr="00311810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77174F" w:rsidRPr="00311810" w:rsidSect="0002259B">
          <w:pgSz w:w="16838" w:h="11906" w:orient="landscape"/>
          <w:pgMar w:top="851" w:right="1440" w:bottom="426" w:left="1440" w:header="454" w:footer="708" w:gutter="0"/>
          <w:pgNumType w:fmt="thaiNumbers"/>
          <w:cols w:space="708"/>
          <w:docGrid w:linePitch="360"/>
        </w:sectPr>
      </w:pPr>
    </w:p>
    <w:p w14:paraId="18E44164" w14:textId="77777777" w:rsidR="00E80E18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E80E1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7AD47A3" w14:textId="77777777" w:rsidR="0023433A" w:rsidRPr="00311810" w:rsidRDefault="00E80E18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="0023433A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F132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สังเกตและข้อเสนอแนะ</w:t>
      </w:r>
    </w:p>
    <w:p w14:paraId="1DA1F56F" w14:textId="77777777" w:rsidR="00417822" w:rsidRPr="00311810" w:rsidRDefault="00FA474B" w:rsidP="0042453E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1810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1.</w:t>
      </w:r>
      <w:r w:rsidR="0042453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ผลการติดตามและประเมินผลแผนพัฒนาท้องถิ่น (พ.ศ. ๒๕๖1–๒๕๖</w:t>
      </w:r>
      <w:r w:rsidR="00A32B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69516628" w14:textId="77777777" w:rsidR="00417822" w:rsidRPr="00311810" w:rsidRDefault="00417822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 </w:t>
      </w:r>
      <w:r w:rsidR="00FA474B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โดยตามแนวทางการพิจารณาคุณภาพแผนยุทธศาสตร์ ได้ทั้งหมด </w:t>
      </w:r>
      <w:r w:rsidR="00A32BFC">
        <w:rPr>
          <w:rFonts w:ascii="TH SarabunIT๙" w:hAnsi="TH SarabunIT๙" w:cs="TH SarabunIT๙"/>
          <w:sz w:val="32"/>
          <w:szCs w:val="32"/>
        </w:rPr>
        <w:t>86</w:t>
      </w:r>
      <w:r w:rsidRPr="00311810">
        <w:rPr>
          <w:rFonts w:ascii="TH SarabunIT๙" w:hAnsi="TH SarabunIT๙" w:cs="TH SarabunIT๙"/>
          <w:sz w:val="32"/>
          <w:szCs w:val="32"/>
        </w:rPr>
        <w:t>.0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14:paraId="72C90DA1" w14:textId="77777777" w:rsidR="00417822" w:rsidRPr="00311810" w:rsidRDefault="00417822" w:rsidP="00417822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 w:rsidRPr="00311810">
        <w:rPr>
          <w:rFonts w:ascii="TH SarabunIT๙" w:hAnsi="TH SarabunIT๙" w:cs="TH SarabunIT๙"/>
          <w:sz w:val="32"/>
          <w:szCs w:val="32"/>
        </w:rPr>
        <w:t>9</w:t>
      </w:r>
      <w:r w:rsidR="00A32BFC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31181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14:paraId="261CD86B" w14:textId="77777777" w:rsidR="00A61A14" w:rsidRPr="00311810" w:rsidRDefault="00A61A14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ิมาณตามแบบติดตาม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A74F52" w14:textId="77777777" w:rsidR="00417822" w:rsidRPr="00311810" w:rsidRDefault="00417822" w:rsidP="005531A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ามแผนพัฒนาท้องถิ่น(พ.ศ.2561-256</w:t>
      </w:r>
      <w:r w:rsidR="005B143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งบประมาณ 2564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ำนวน   </w:t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>220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14:paraId="1C9ADD73" w14:textId="77777777" w:rsidR="00417822" w:rsidRPr="00311810" w:rsidRDefault="00417822" w:rsidP="005531A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ามแผนการดำเนินงาน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 </w:t>
      </w:r>
      <w:r w:rsidR="000B0E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531A6">
        <w:rPr>
          <w:rFonts w:ascii="TH SarabunIT๙" w:hAnsi="TH SarabunIT๙" w:cs="TH SarabunIT๙" w:hint="cs"/>
          <w:color w:val="000000"/>
          <w:sz w:val="32"/>
          <w:szCs w:val="32"/>
          <w:cs/>
        </w:rPr>
        <w:t>87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F6A6D"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14:paraId="7C2E4463" w14:textId="77777777" w:rsidR="00417822" w:rsidRPr="00311810" w:rsidRDefault="00417822" w:rsidP="005531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โครงการที่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5531A6">
        <w:rPr>
          <w:rFonts w:ascii="TH SarabunIT๙" w:hAnsi="TH SarabunIT๙" w:cs="TH SarabunIT๙" w:hint="cs"/>
          <w:sz w:val="32"/>
          <w:szCs w:val="32"/>
          <w:cs/>
        </w:rPr>
        <w:tab/>
      </w:r>
      <w:r w:rsidR="005531A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B0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3F6A6D" w:rsidRPr="003118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1810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6029256" w14:textId="77777777" w:rsidR="00417822" w:rsidRPr="00311810" w:rsidRDefault="00417822" w:rsidP="005531A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ท้องถิ่น</w:t>
      </w:r>
    </w:p>
    <w:p w14:paraId="7BB4B731" w14:textId="77777777" w:rsidR="003F6A6D" w:rsidRPr="00311810" w:rsidRDefault="003F6A6D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ะเมินคุณภาพแผนพัฒนา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E4DDB7" w14:textId="77777777" w:rsidR="003F6A6D" w:rsidRPr="00311810" w:rsidRDefault="00E809D0" w:rsidP="00417822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Pr="00311810">
        <w:rPr>
          <w:rFonts w:ascii="TH SarabunIT๙" w:hAnsi="TH SarabunIT๙" w:cs="TH SarabunIT๙"/>
          <w:sz w:val="32"/>
          <w:szCs w:val="32"/>
        </w:rPr>
        <w:t xml:space="preserve">- 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โครงการตามกรอบระยะเวลาที่กำหนด</w:t>
      </w:r>
    </w:p>
    <w:p w14:paraId="0D1AACB2" w14:textId="77777777" w:rsidR="00E809D0" w:rsidRPr="00311810" w:rsidRDefault="00E809D0" w:rsidP="00417822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ที่ดำเนินการสอดคล้องกับแผนพัฒนาท้องถิ่น พ.ศ.2561-256</w:t>
      </w:r>
      <w:r w:rsidR="000B0E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35FDBC4" w14:textId="77777777" w:rsidR="00E809D0" w:rsidRPr="00311810" w:rsidRDefault="00E809D0" w:rsidP="00417822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มีความก้าวหน้าประสิทธิภาพและประสิทธิผล</w:t>
      </w:r>
    </w:p>
    <w:p w14:paraId="1F7EC366" w14:textId="77777777" w:rsidR="00417822" w:rsidRPr="00311810" w:rsidRDefault="00417822" w:rsidP="003F6A6D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14:paraId="5D1AE7AF" w14:textId="77777777" w:rsidR="00417822" w:rsidRPr="00311810" w:rsidRDefault="003F6A6D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17822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ด้วยระบบ </w:t>
      </w:r>
      <w:r w:rsidR="00417822"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e-plan :  </w:t>
      </w:r>
      <w:r w:rsidR="0015573B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</w:t>
      </w:r>
    </w:p>
    <w:p w14:paraId="6C371749" w14:textId="77777777" w:rsidR="0015573B" w:rsidRPr="00311810" w:rsidRDefault="0015573B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854F3F" w14:textId="77777777" w:rsidR="00417822" w:rsidRPr="00311810" w:rsidRDefault="00E809D0" w:rsidP="00E809D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ปัญหาและอุปสรรคการดำเนินงาน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14:paraId="4D3DE3F3" w14:textId="77777777" w:rsidR="00417822" w:rsidRPr="00311810" w:rsidRDefault="00AA69CC" w:rsidP="006255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   -</w:t>
      </w:r>
      <w:r w:rsidR="00417822" w:rsidRPr="003118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โครงการใน</w:t>
      </w:r>
      <w:r w:rsidR="0072154F" w:rsidRPr="0031181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256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2154F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E83">
        <w:rPr>
          <w:rFonts w:ascii="TH SarabunIT๙" w:hAnsi="TH SarabunIT๙" w:cs="TH SarabunIT๙" w:hint="cs"/>
          <w:sz w:val="32"/>
          <w:szCs w:val="32"/>
          <w:cs/>
        </w:rPr>
        <w:t>เนื่องจากเกิดสถานการณ์โรคระบาดไวรัสโค</w:t>
      </w:r>
      <w:proofErr w:type="spellStart"/>
      <w:r w:rsidR="000B0E83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0B0E83">
        <w:rPr>
          <w:rFonts w:ascii="TH SarabunIT๙" w:hAnsi="TH SarabunIT๙" w:cs="TH SarabunIT๙" w:hint="cs"/>
          <w:sz w:val="32"/>
          <w:szCs w:val="32"/>
          <w:cs/>
        </w:rPr>
        <w:t xml:space="preserve">น่า </w:t>
      </w:r>
      <w:r w:rsidR="000B0E83">
        <w:rPr>
          <w:rFonts w:ascii="TH SarabunIT๙" w:hAnsi="TH SarabunIT๙" w:cs="TH SarabunIT๙"/>
          <w:sz w:val="32"/>
          <w:szCs w:val="32"/>
        </w:rPr>
        <w:t xml:space="preserve">COVID 19 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 xml:space="preserve">หนักขึ้นกว่าเดิม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โครงการพัฒนาหลายโครงการไม่ได้จัดกิจกรรมทำให้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 อบต.ไม่เกิดประสิทธิภาพและประสิทธ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531A6"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5EC6BB" w14:textId="77777777" w:rsidR="004547AA" w:rsidRPr="00311810" w:rsidRDefault="004547AA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ACB87" w14:textId="77777777" w:rsidR="00417822" w:rsidRPr="00311810" w:rsidRDefault="00AA69CC" w:rsidP="00AA69CC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ข้อเสนอแนะ (จากคณะกรรมการติดตามและคณะกรรมการพัฒนาองค์การบริหารส่วนตำบล)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305EBA7C" w14:textId="77777777" w:rsidR="00417822" w:rsidRPr="00311810" w:rsidRDefault="00417822" w:rsidP="0041782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การดำเนินงานขององค์การบริหารส่วนตำบลปากพนังฝั่งตะวันออก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14:paraId="3D24E29E" w14:textId="77777777" w:rsidR="00417822" w:rsidRPr="00311810" w:rsidRDefault="00417822" w:rsidP="0041782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69CC"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ขององค์การบริหารส่วนตำบล</w:t>
      </w:r>
    </w:p>
    <w:p w14:paraId="4B1695E3" w14:textId="77777777" w:rsidR="00417822" w:rsidRPr="00311810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มีการวางแผนงานโครงการต่างๆไว้ให้ชัดเจนและ</w:t>
      </w:r>
      <w:r w:rsidRPr="00311810">
        <w:rPr>
          <w:rFonts w:ascii="TH SarabunIT๙" w:hAnsi="TH SarabunIT๙" w:cs="TH SarabunIT๙"/>
          <w:sz w:val="32"/>
          <w:szCs w:val="32"/>
          <w:cs/>
        </w:rPr>
        <w:t>เร่งรัดให้มีการดำเนินโครงการ/กิจกรรม ที่ตั้งในข้อบัญญัติงบประมาณรายจ่ายให้สามารถดำเนินการ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ให้ครบทุกโครงการที่ตั้ง</w:t>
      </w:r>
      <w:r w:rsidR="0072154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14:paraId="3C80F663" w14:textId="77777777" w:rsidR="00417822" w:rsidRPr="00311810" w:rsidRDefault="00AA69CC" w:rsidP="004178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17822" w:rsidRPr="00311810">
        <w:rPr>
          <w:rFonts w:ascii="TH SarabunIT๙" w:hAnsi="TH SarabunIT๙" w:cs="TH SarabunIT๙"/>
          <w:sz w:val="32"/>
          <w:szCs w:val="32"/>
          <w:cs/>
        </w:rPr>
        <w:t xml:space="preserve"> การบริการประชาชน</w:t>
      </w:r>
    </w:p>
    <w:p w14:paraId="3A791466" w14:textId="77777777" w:rsidR="00417822" w:rsidRPr="00311810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311810">
        <w:rPr>
          <w:rFonts w:ascii="TH SarabunIT๙" w:hAnsi="TH SarabunIT๙" w:cs="TH SarabunIT๙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sz w:val="32"/>
          <w:szCs w:val="32"/>
          <w:cs/>
        </w:rPr>
        <w:t>ในการบริการขององค์การบริหารส่วนตำบล</w:t>
      </w:r>
    </w:p>
    <w:p w14:paraId="52105E20" w14:textId="77777777" w:rsidR="00417822" w:rsidRPr="00311810" w:rsidRDefault="00417822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7DFFE" w14:textId="77777777" w:rsidR="00ED36CC" w:rsidRPr="00311810" w:rsidRDefault="00ED36CC" w:rsidP="0041782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38590278" w14:textId="77777777" w:rsidR="00ED36CC" w:rsidRPr="00311810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49C07E59" w14:textId="77777777" w:rsidR="00ED36CC" w:rsidRPr="00311810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78BC047B" w14:textId="77777777" w:rsidR="003B1048" w:rsidRPr="00311810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6004CEF4" w14:textId="77777777" w:rsidR="003B1048" w:rsidRPr="00311810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3384529D" w14:textId="77777777" w:rsidR="003B1048" w:rsidRPr="00311810" w:rsidRDefault="003B1048" w:rsidP="00D638FB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sectPr w:rsidR="003B1048" w:rsidRPr="00311810" w:rsidSect="005E4166">
      <w:footerReference w:type="default" r:id="rId11"/>
      <w:pgSz w:w="11906" w:h="16838"/>
      <w:pgMar w:top="1440" w:right="1440" w:bottom="1440" w:left="707" w:header="567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4345" w14:textId="77777777" w:rsidR="00592CFB" w:rsidRDefault="00592CFB" w:rsidP="003D2AFA">
      <w:r>
        <w:separator/>
      </w:r>
    </w:p>
  </w:endnote>
  <w:endnote w:type="continuationSeparator" w:id="0">
    <w:p w14:paraId="00CEC52B" w14:textId="77777777" w:rsidR="00592CFB" w:rsidRDefault="00592CFB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F094" w14:textId="77777777" w:rsidR="006648A3" w:rsidRPr="00733F87" w:rsidRDefault="006648A3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717" w14:textId="77777777" w:rsidR="006648A3" w:rsidRPr="00C372FA" w:rsidRDefault="006648A3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E110" w14:textId="77777777" w:rsidR="00592CFB" w:rsidRDefault="00592CFB" w:rsidP="003D2AFA">
      <w:r>
        <w:separator/>
      </w:r>
    </w:p>
  </w:footnote>
  <w:footnote w:type="continuationSeparator" w:id="0">
    <w:p w14:paraId="32792415" w14:textId="77777777" w:rsidR="00592CFB" w:rsidRDefault="00592CFB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568102"/>
      <w:docPartObj>
        <w:docPartGallery w:val="Page Numbers (Top of Page)"/>
        <w:docPartUnique/>
      </w:docPartObj>
    </w:sdtPr>
    <w:sdtEndPr/>
    <w:sdtContent>
      <w:p w14:paraId="04D5B179" w14:textId="77777777" w:rsidR="006648A3" w:rsidRDefault="006648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AB" w:rsidRPr="00024CAB">
          <w:rPr>
            <w:noProof/>
            <w:cs/>
            <w:lang w:val="th-TH"/>
          </w:rPr>
          <w:t>๑๕</w:t>
        </w:r>
        <w:r>
          <w:fldChar w:fldCharType="end"/>
        </w:r>
      </w:p>
    </w:sdtContent>
  </w:sdt>
  <w:p w14:paraId="150626DB" w14:textId="77777777" w:rsidR="006648A3" w:rsidRDefault="00664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4581685"/>
    <w:multiLevelType w:val="hybridMultilevel"/>
    <w:tmpl w:val="3258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5BD0550"/>
    <w:multiLevelType w:val="hybridMultilevel"/>
    <w:tmpl w:val="E5AA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B71BC"/>
    <w:multiLevelType w:val="hybridMultilevel"/>
    <w:tmpl w:val="9F2A8CF0"/>
    <w:lvl w:ilvl="0" w:tplc="192AD13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D20"/>
    <w:multiLevelType w:val="hybridMultilevel"/>
    <w:tmpl w:val="2C74B5D0"/>
    <w:lvl w:ilvl="0" w:tplc="6A3AA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4177"/>
    <w:multiLevelType w:val="hybridMultilevel"/>
    <w:tmpl w:val="ADD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1180699"/>
    <w:multiLevelType w:val="hybridMultilevel"/>
    <w:tmpl w:val="B08ED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23"/>
  </w:num>
  <w:num w:numId="3">
    <w:abstractNumId w:val="32"/>
  </w:num>
  <w:num w:numId="4">
    <w:abstractNumId w:val="2"/>
  </w:num>
  <w:num w:numId="5">
    <w:abstractNumId w:val="4"/>
  </w:num>
  <w:num w:numId="6">
    <w:abstractNumId w:val="18"/>
  </w:num>
  <w:num w:numId="7">
    <w:abstractNumId w:val="12"/>
  </w:num>
  <w:num w:numId="8">
    <w:abstractNumId w:val="11"/>
  </w:num>
  <w:num w:numId="9">
    <w:abstractNumId w:val="6"/>
  </w:num>
  <w:num w:numId="10">
    <w:abstractNumId w:val="35"/>
  </w:num>
  <w:num w:numId="11">
    <w:abstractNumId w:val="27"/>
  </w:num>
  <w:num w:numId="12">
    <w:abstractNumId w:val="34"/>
  </w:num>
  <w:num w:numId="13">
    <w:abstractNumId w:val="31"/>
  </w:num>
  <w:num w:numId="14">
    <w:abstractNumId w:val="17"/>
  </w:num>
  <w:num w:numId="15">
    <w:abstractNumId w:val="3"/>
  </w:num>
  <w:num w:numId="16">
    <w:abstractNumId w:val="21"/>
  </w:num>
  <w:num w:numId="17">
    <w:abstractNumId w:val="30"/>
  </w:num>
  <w:num w:numId="18">
    <w:abstractNumId w:val="14"/>
  </w:num>
  <w:num w:numId="19">
    <w:abstractNumId w:val="19"/>
  </w:num>
  <w:num w:numId="20">
    <w:abstractNumId w:val="28"/>
  </w:num>
  <w:num w:numId="21">
    <w:abstractNumId w:val="33"/>
  </w:num>
  <w:num w:numId="22">
    <w:abstractNumId w:val="20"/>
  </w:num>
  <w:num w:numId="23">
    <w:abstractNumId w:val="16"/>
  </w:num>
  <w:num w:numId="24">
    <w:abstractNumId w:val="15"/>
  </w:num>
  <w:num w:numId="25">
    <w:abstractNumId w:val="1"/>
  </w:num>
  <w:num w:numId="26">
    <w:abstractNumId w:val="25"/>
  </w:num>
  <w:num w:numId="27">
    <w:abstractNumId w:val="37"/>
  </w:num>
  <w:num w:numId="28">
    <w:abstractNumId w:val="0"/>
  </w:num>
  <w:num w:numId="29">
    <w:abstractNumId w:val="22"/>
  </w:num>
  <w:num w:numId="30">
    <w:abstractNumId w:val="26"/>
  </w:num>
  <w:num w:numId="31">
    <w:abstractNumId w:val="7"/>
  </w:num>
  <w:num w:numId="32">
    <w:abstractNumId w:val="10"/>
  </w:num>
  <w:num w:numId="33">
    <w:abstractNumId w:val="24"/>
  </w:num>
  <w:num w:numId="34">
    <w:abstractNumId w:val="29"/>
  </w:num>
  <w:num w:numId="35">
    <w:abstractNumId w:val="36"/>
  </w:num>
  <w:num w:numId="36">
    <w:abstractNumId w:val="8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294"/>
    <w:rsid w:val="00000C3C"/>
    <w:rsid w:val="00000C72"/>
    <w:rsid w:val="00001B9C"/>
    <w:rsid w:val="00011248"/>
    <w:rsid w:val="000115AA"/>
    <w:rsid w:val="00011B18"/>
    <w:rsid w:val="00014269"/>
    <w:rsid w:val="00014BD4"/>
    <w:rsid w:val="000166AF"/>
    <w:rsid w:val="00016A95"/>
    <w:rsid w:val="0002106E"/>
    <w:rsid w:val="0002174D"/>
    <w:rsid w:val="000218F8"/>
    <w:rsid w:val="00021B78"/>
    <w:rsid w:val="0002259B"/>
    <w:rsid w:val="0002374D"/>
    <w:rsid w:val="00024B7B"/>
    <w:rsid w:val="00024CAB"/>
    <w:rsid w:val="0002633D"/>
    <w:rsid w:val="000276C9"/>
    <w:rsid w:val="000318C9"/>
    <w:rsid w:val="0003565C"/>
    <w:rsid w:val="000356B7"/>
    <w:rsid w:val="00036105"/>
    <w:rsid w:val="0003678E"/>
    <w:rsid w:val="00036C44"/>
    <w:rsid w:val="00036D8C"/>
    <w:rsid w:val="00037361"/>
    <w:rsid w:val="00040915"/>
    <w:rsid w:val="000413C3"/>
    <w:rsid w:val="00041B51"/>
    <w:rsid w:val="0004246A"/>
    <w:rsid w:val="0004268C"/>
    <w:rsid w:val="00044E6C"/>
    <w:rsid w:val="00045390"/>
    <w:rsid w:val="00050E95"/>
    <w:rsid w:val="0005159F"/>
    <w:rsid w:val="00051D5A"/>
    <w:rsid w:val="00052005"/>
    <w:rsid w:val="00052B0D"/>
    <w:rsid w:val="00052CCD"/>
    <w:rsid w:val="0005304E"/>
    <w:rsid w:val="00053364"/>
    <w:rsid w:val="0005421F"/>
    <w:rsid w:val="000604EA"/>
    <w:rsid w:val="00061626"/>
    <w:rsid w:val="00061BBB"/>
    <w:rsid w:val="00061C9A"/>
    <w:rsid w:val="00062DE4"/>
    <w:rsid w:val="0006366D"/>
    <w:rsid w:val="00065783"/>
    <w:rsid w:val="00066052"/>
    <w:rsid w:val="000665E7"/>
    <w:rsid w:val="00070C69"/>
    <w:rsid w:val="00076942"/>
    <w:rsid w:val="00077CB0"/>
    <w:rsid w:val="0008499C"/>
    <w:rsid w:val="000856A6"/>
    <w:rsid w:val="00085E56"/>
    <w:rsid w:val="000875C4"/>
    <w:rsid w:val="00087C2C"/>
    <w:rsid w:val="00090140"/>
    <w:rsid w:val="00091296"/>
    <w:rsid w:val="00091A24"/>
    <w:rsid w:val="00092AD2"/>
    <w:rsid w:val="00093A69"/>
    <w:rsid w:val="00093B0B"/>
    <w:rsid w:val="0009419D"/>
    <w:rsid w:val="000945DB"/>
    <w:rsid w:val="00097B3D"/>
    <w:rsid w:val="000A039E"/>
    <w:rsid w:val="000A3785"/>
    <w:rsid w:val="000A3ED1"/>
    <w:rsid w:val="000A514E"/>
    <w:rsid w:val="000A5265"/>
    <w:rsid w:val="000A5E3C"/>
    <w:rsid w:val="000A6D4E"/>
    <w:rsid w:val="000B001B"/>
    <w:rsid w:val="000B0E83"/>
    <w:rsid w:val="000B2E7D"/>
    <w:rsid w:val="000B53EE"/>
    <w:rsid w:val="000B573E"/>
    <w:rsid w:val="000B5DE3"/>
    <w:rsid w:val="000B68C7"/>
    <w:rsid w:val="000B6B74"/>
    <w:rsid w:val="000B7192"/>
    <w:rsid w:val="000C00D1"/>
    <w:rsid w:val="000C10EA"/>
    <w:rsid w:val="000C2B6F"/>
    <w:rsid w:val="000C475A"/>
    <w:rsid w:val="000C5993"/>
    <w:rsid w:val="000C7C0A"/>
    <w:rsid w:val="000D084A"/>
    <w:rsid w:val="000D2AC0"/>
    <w:rsid w:val="000D46F2"/>
    <w:rsid w:val="000D5BCE"/>
    <w:rsid w:val="000D5CCB"/>
    <w:rsid w:val="000D6865"/>
    <w:rsid w:val="000D6C91"/>
    <w:rsid w:val="000D6CF1"/>
    <w:rsid w:val="000D725E"/>
    <w:rsid w:val="000D76BC"/>
    <w:rsid w:val="000E02F7"/>
    <w:rsid w:val="000E04CB"/>
    <w:rsid w:val="000E0B30"/>
    <w:rsid w:val="000E368B"/>
    <w:rsid w:val="000E4021"/>
    <w:rsid w:val="000E5842"/>
    <w:rsid w:val="000E5BD7"/>
    <w:rsid w:val="000E6EED"/>
    <w:rsid w:val="000E7E50"/>
    <w:rsid w:val="000F4185"/>
    <w:rsid w:val="000F6B9E"/>
    <w:rsid w:val="000F7862"/>
    <w:rsid w:val="00102D67"/>
    <w:rsid w:val="00103F95"/>
    <w:rsid w:val="001115AC"/>
    <w:rsid w:val="00113BD3"/>
    <w:rsid w:val="00114502"/>
    <w:rsid w:val="0011486C"/>
    <w:rsid w:val="00115246"/>
    <w:rsid w:val="0011543A"/>
    <w:rsid w:val="00122AAD"/>
    <w:rsid w:val="00122FBA"/>
    <w:rsid w:val="00123861"/>
    <w:rsid w:val="001239B7"/>
    <w:rsid w:val="00123F02"/>
    <w:rsid w:val="00124390"/>
    <w:rsid w:val="00127C0C"/>
    <w:rsid w:val="0013001C"/>
    <w:rsid w:val="0013005C"/>
    <w:rsid w:val="001307FD"/>
    <w:rsid w:val="001310E8"/>
    <w:rsid w:val="00134A46"/>
    <w:rsid w:val="00135D22"/>
    <w:rsid w:val="00136790"/>
    <w:rsid w:val="00141E89"/>
    <w:rsid w:val="0014463A"/>
    <w:rsid w:val="00147B97"/>
    <w:rsid w:val="00151B4C"/>
    <w:rsid w:val="00154443"/>
    <w:rsid w:val="00154B43"/>
    <w:rsid w:val="001552D6"/>
    <w:rsid w:val="001556B7"/>
    <w:rsid w:val="0015573B"/>
    <w:rsid w:val="00163534"/>
    <w:rsid w:val="00165961"/>
    <w:rsid w:val="001666A4"/>
    <w:rsid w:val="00166E23"/>
    <w:rsid w:val="00167B33"/>
    <w:rsid w:val="00170B07"/>
    <w:rsid w:val="00171256"/>
    <w:rsid w:val="0017197A"/>
    <w:rsid w:val="0017199E"/>
    <w:rsid w:val="0017275B"/>
    <w:rsid w:val="001733B1"/>
    <w:rsid w:val="00173416"/>
    <w:rsid w:val="001754B3"/>
    <w:rsid w:val="00183036"/>
    <w:rsid w:val="00184A6F"/>
    <w:rsid w:val="00185148"/>
    <w:rsid w:val="00185941"/>
    <w:rsid w:val="00185A43"/>
    <w:rsid w:val="00190A01"/>
    <w:rsid w:val="001916E2"/>
    <w:rsid w:val="00191CE8"/>
    <w:rsid w:val="00192478"/>
    <w:rsid w:val="00193911"/>
    <w:rsid w:val="0019454F"/>
    <w:rsid w:val="001957A2"/>
    <w:rsid w:val="00196F95"/>
    <w:rsid w:val="00197441"/>
    <w:rsid w:val="00197BE9"/>
    <w:rsid w:val="001A1885"/>
    <w:rsid w:val="001A292A"/>
    <w:rsid w:val="001A370B"/>
    <w:rsid w:val="001A490E"/>
    <w:rsid w:val="001A5522"/>
    <w:rsid w:val="001A71B6"/>
    <w:rsid w:val="001A73E8"/>
    <w:rsid w:val="001A7F6D"/>
    <w:rsid w:val="001B0A01"/>
    <w:rsid w:val="001B0ACF"/>
    <w:rsid w:val="001B12EC"/>
    <w:rsid w:val="001B1321"/>
    <w:rsid w:val="001B1A2A"/>
    <w:rsid w:val="001B333F"/>
    <w:rsid w:val="001B3402"/>
    <w:rsid w:val="001B4D52"/>
    <w:rsid w:val="001C27D6"/>
    <w:rsid w:val="001C332D"/>
    <w:rsid w:val="001C4099"/>
    <w:rsid w:val="001D08D7"/>
    <w:rsid w:val="001D0CC4"/>
    <w:rsid w:val="001D386E"/>
    <w:rsid w:val="001D3B8C"/>
    <w:rsid w:val="001D49A9"/>
    <w:rsid w:val="001D5B38"/>
    <w:rsid w:val="001E0ED6"/>
    <w:rsid w:val="001E31FE"/>
    <w:rsid w:val="001E4B45"/>
    <w:rsid w:val="001E4B55"/>
    <w:rsid w:val="001E56A1"/>
    <w:rsid w:val="001E72D0"/>
    <w:rsid w:val="001F0358"/>
    <w:rsid w:val="001F270C"/>
    <w:rsid w:val="001F28AE"/>
    <w:rsid w:val="001F534F"/>
    <w:rsid w:val="001F53EF"/>
    <w:rsid w:val="001F54C0"/>
    <w:rsid w:val="002004DB"/>
    <w:rsid w:val="0020184C"/>
    <w:rsid w:val="002071F0"/>
    <w:rsid w:val="002100C4"/>
    <w:rsid w:val="00212180"/>
    <w:rsid w:val="002122A5"/>
    <w:rsid w:val="002123AF"/>
    <w:rsid w:val="002139AA"/>
    <w:rsid w:val="00215541"/>
    <w:rsid w:val="0021699F"/>
    <w:rsid w:val="002220F8"/>
    <w:rsid w:val="00222EE3"/>
    <w:rsid w:val="00226A68"/>
    <w:rsid w:val="002312AC"/>
    <w:rsid w:val="0023151D"/>
    <w:rsid w:val="00232B9A"/>
    <w:rsid w:val="0023361A"/>
    <w:rsid w:val="0023433A"/>
    <w:rsid w:val="00234FDF"/>
    <w:rsid w:val="00236467"/>
    <w:rsid w:val="002410BF"/>
    <w:rsid w:val="00241664"/>
    <w:rsid w:val="002421F9"/>
    <w:rsid w:val="0024628C"/>
    <w:rsid w:val="00246497"/>
    <w:rsid w:val="002464EE"/>
    <w:rsid w:val="00246658"/>
    <w:rsid w:val="00251725"/>
    <w:rsid w:val="00253825"/>
    <w:rsid w:val="00254B6D"/>
    <w:rsid w:val="00255D01"/>
    <w:rsid w:val="00256617"/>
    <w:rsid w:val="00256940"/>
    <w:rsid w:val="00260BB7"/>
    <w:rsid w:val="00260E75"/>
    <w:rsid w:val="00261516"/>
    <w:rsid w:val="0026193D"/>
    <w:rsid w:val="00262E29"/>
    <w:rsid w:val="00262FBF"/>
    <w:rsid w:val="002645CF"/>
    <w:rsid w:val="00265724"/>
    <w:rsid w:val="002713D8"/>
    <w:rsid w:val="002738C6"/>
    <w:rsid w:val="00275628"/>
    <w:rsid w:val="00275BF7"/>
    <w:rsid w:val="002763D2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1C01"/>
    <w:rsid w:val="002A25A6"/>
    <w:rsid w:val="002A30B2"/>
    <w:rsid w:val="002A4D93"/>
    <w:rsid w:val="002A7B4B"/>
    <w:rsid w:val="002B0895"/>
    <w:rsid w:val="002B2687"/>
    <w:rsid w:val="002B5B05"/>
    <w:rsid w:val="002B6759"/>
    <w:rsid w:val="002C56BB"/>
    <w:rsid w:val="002C696E"/>
    <w:rsid w:val="002D3621"/>
    <w:rsid w:val="002D416A"/>
    <w:rsid w:val="002D46D9"/>
    <w:rsid w:val="002D74D2"/>
    <w:rsid w:val="002E0051"/>
    <w:rsid w:val="002E556E"/>
    <w:rsid w:val="002E6255"/>
    <w:rsid w:val="002F1D0D"/>
    <w:rsid w:val="002F2991"/>
    <w:rsid w:val="002F61DC"/>
    <w:rsid w:val="002F74D6"/>
    <w:rsid w:val="002F7B7D"/>
    <w:rsid w:val="00302043"/>
    <w:rsid w:val="0030776C"/>
    <w:rsid w:val="00307B5C"/>
    <w:rsid w:val="00311810"/>
    <w:rsid w:val="00311957"/>
    <w:rsid w:val="00311BCF"/>
    <w:rsid w:val="00312B87"/>
    <w:rsid w:val="00313039"/>
    <w:rsid w:val="00314828"/>
    <w:rsid w:val="003158F7"/>
    <w:rsid w:val="003201C5"/>
    <w:rsid w:val="00322CD5"/>
    <w:rsid w:val="00325E10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46885"/>
    <w:rsid w:val="003510F1"/>
    <w:rsid w:val="003532F2"/>
    <w:rsid w:val="00354278"/>
    <w:rsid w:val="00355987"/>
    <w:rsid w:val="003559A5"/>
    <w:rsid w:val="003565B7"/>
    <w:rsid w:val="0035683B"/>
    <w:rsid w:val="00356AC4"/>
    <w:rsid w:val="00361FC6"/>
    <w:rsid w:val="00364897"/>
    <w:rsid w:val="00364DE7"/>
    <w:rsid w:val="0036613B"/>
    <w:rsid w:val="00366BA8"/>
    <w:rsid w:val="003679D8"/>
    <w:rsid w:val="00370708"/>
    <w:rsid w:val="00370D0A"/>
    <w:rsid w:val="00371758"/>
    <w:rsid w:val="00371763"/>
    <w:rsid w:val="003759F6"/>
    <w:rsid w:val="003766AD"/>
    <w:rsid w:val="00381ADE"/>
    <w:rsid w:val="00381CD4"/>
    <w:rsid w:val="00383C43"/>
    <w:rsid w:val="00385114"/>
    <w:rsid w:val="0038566E"/>
    <w:rsid w:val="0039332C"/>
    <w:rsid w:val="003934A3"/>
    <w:rsid w:val="00395F9D"/>
    <w:rsid w:val="00397AC5"/>
    <w:rsid w:val="003A0775"/>
    <w:rsid w:val="003A114F"/>
    <w:rsid w:val="003A238A"/>
    <w:rsid w:val="003A28FE"/>
    <w:rsid w:val="003A42D4"/>
    <w:rsid w:val="003A4763"/>
    <w:rsid w:val="003A4C41"/>
    <w:rsid w:val="003A596A"/>
    <w:rsid w:val="003A5E4B"/>
    <w:rsid w:val="003A7AEB"/>
    <w:rsid w:val="003A7EBE"/>
    <w:rsid w:val="003B0DC5"/>
    <w:rsid w:val="003B1048"/>
    <w:rsid w:val="003B741B"/>
    <w:rsid w:val="003C0AC5"/>
    <w:rsid w:val="003C0D47"/>
    <w:rsid w:val="003C4DB8"/>
    <w:rsid w:val="003C4F44"/>
    <w:rsid w:val="003C5AE7"/>
    <w:rsid w:val="003D05D1"/>
    <w:rsid w:val="003D137D"/>
    <w:rsid w:val="003D283E"/>
    <w:rsid w:val="003D2AFA"/>
    <w:rsid w:val="003D308D"/>
    <w:rsid w:val="003D3533"/>
    <w:rsid w:val="003D561B"/>
    <w:rsid w:val="003E3435"/>
    <w:rsid w:val="003E4255"/>
    <w:rsid w:val="003E505F"/>
    <w:rsid w:val="003E5D14"/>
    <w:rsid w:val="003F01BC"/>
    <w:rsid w:val="003F0442"/>
    <w:rsid w:val="003F058B"/>
    <w:rsid w:val="003F2747"/>
    <w:rsid w:val="003F5360"/>
    <w:rsid w:val="003F5B2A"/>
    <w:rsid w:val="003F6324"/>
    <w:rsid w:val="003F6A6D"/>
    <w:rsid w:val="003F6B1A"/>
    <w:rsid w:val="003F7628"/>
    <w:rsid w:val="004011B8"/>
    <w:rsid w:val="004013C6"/>
    <w:rsid w:val="00401EBF"/>
    <w:rsid w:val="0040359A"/>
    <w:rsid w:val="0040468D"/>
    <w:rsid w:val="004051CC"/>
    <w:rsid w:val="00405555"/>
    <w:rsid w:val="0040594D"/>
    <w:rsid w:val="00407B3D"/>
    <w:rsid w:val="00410757"/>
    <w:rsid w:val="00410C2E"/>
    <w:rsid w:val="004114E6"/>
    <w:rsid w:val="0041151B"/>
    <w:rsid w:val="004115A9"/>
    <w:rsid w:val="00412826"/>
    <w:rsid w:val="00412F09"/>
    <w:rsid w:val="00414084"/>
    <w:rsid w:val="00415689"/>
    <w:rsid w:val="0041629A"/>
    <w:rsid w:val="00416A0E"/>
    <w:rsid w:val="00417822"/>
    <w:rsid w:val="00423047"/>
    <w:rsid w:val="0042453E"/>
    <w:rsid w:val="00430FA4"/>
    <w:rsid w:val="004317D9"/>
    <w:rsid w:val="00431C1E"/>
    <w:rsid w:val="00433802"/>
    <w:rsid w:val="00435FC3"/>
    <w:rsid w:val="004367F3"/>
    <w:rsid w:val="00441617"/>
    <w:rsid w:val="00443FA4"/>
    <w:rsid w:val="00444AFD"/>
    <w:rsid w:val="00451019"/>
    <w:rsid w:val="00452304"/>
    <w:rsid w:val="004526CD"/>
    <w:rsid w:val="00452EE8"/>
    <w:rsid w:val="0045359F"/>
    <w:rsid w:val="004539FA"/>
    <w:rsid w:val="00454788"/>
    <w:rsid w:val="004547AA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58EA"/>
    <w:rsid w:val="00466369"/>
    <w:rsid w:val="00466AA6"/>
    <w:rsid w:val="004671D7"/>
    <w:rsid w:val="00467802"/>
    <w:rsid w:val="0047396B"/>
    <w:rsid w:val="00475D4F"/>
    <w:rsid w:val="004763B8"/>
    <w:rsid w:val="00480862"/>
    <w:rsid w:val="00484086"/>
    <w:rsid w:val="00484A0E"/>
    <w:rsid w:val="004850CE"/>
    <w:rsid w:val="00486886"/>
    <w:rsid w:val="00490F4C"/>
    <w:rsid w:val="004A1918"/>
    <w:rsid w:val="004A1D9E"/>
    <w:rsid w:val="004A2CEF"/>
    <w:rsid w:val="004A2EB2"/>
    <w:rsid w:val="004A30F5"/>
    <w:rsid w:val="004A3E81"/>
    <w:rsid w:val="004A4DB6"/>
    <w:rsid w:val="004A526A"/>
    <w:rsid w:val="004A7976"/>
    <w:rsid w:val="004B480F"/>
    <w:rsid w:val="004B63B1"/>
    <w:rsid w:val="004B6EF2"/>
    <w:rsid w:val="004B6F16"/>
    <w:rsid w:val="004C05C4"/>
    <w:rsid w:val="004C06BF"/>
    <w:rsid w:val="004C359D"/>
    <w:rsid w:val="004C4958"/>
    <w:rsid w:val="004C588B"/>
    <w:rsid w:val="004C6424"/>
    <w:rsid w:val="004C66A4"/>
    <w:rsid w:val="004D0CBA"/>
    <w:rsid w:val="004D2B60"/>
    <w:rsid w:val="004D6544"/>
    <w:rsid w:val="004E207F"/>
    <w:rsid w:val="004E21D6"/>
    <w:rsid w:val="004E4F50"/>
    <w:rsid w:val="004E5896"/>
    <w:rsid w:val="004E748C"/>
    <w:rsid w:val="004E768B"/>
    <w:rsid w:val="004F07CF"/>
    <w:rsid w:val="004F0A8E"/>
    <w:rsid w:val="004F3094"/>
    <w:rsid w:val="004F68B1"/>
    <w:rsid w:val="004F767C"/>
    <w:rsid w:val="00500DF4"/>
    <w:rsid w:val="00500EFD"/>
    <w:rsid w:val="005019DF"/>
    <w:rsid w:val="00502C45"/>
    <w:rsid w:val="00502D14"/>
    <w:rsid w:val="00502F15"/>
    <w:rsid w:val="005032DB"/>
    <w:rsid w:val="00506294"/>
    <w:rsid w:val="00507FDF"/>
    <w:rsid w:val="005102F4"/>
    <w:rsid w:val="00510D9B"/>
    <w:rsid w:val="00511660"/>
    <w:rsid w:val="00513A09"/>
    <w:rsid w:val="0051419B"/>
    <w:rsid w:val="0052064B"/>
    <w:rsid w:val="00521CBA"/>
    <w:rsid w:val="00522BAD"/>
    <w:rsid w:val="00524597"/>
    <w:rsid w:val="005265AA"/>
    <w:rsid w:val="005271D5"/>
    <w:rsid w:val="00527BA5"/>
    <w:rsid w:val="00527F59"/>
    <w:rsid w:val="0053082E"/>
    <w:rsid w:val="005319EF"/>
    <w:rsid w:val="0053367F"/>
    <w:rsid w:val="00534702"/>
    <w:rsid w:val="0053533B"/>
    <w:rsid w:val="0053730E"/>
    <w:rsid w:val="005404A9"/>
    <w:rsid w:val="00540F51"/>
    <w:rsid w:val="00540F52"/>
    <w:rsid w:val="00541F4F"/>
    <w:rsid w:val="005426D7"/>
    <w:rsid w:val="00545D31"/>
    <w:rsid w:val="00546160"/>
    <w:rsid w:val="00550BBB"/>
    <w:rsid w:val="00552370"/>
    <w:rsid w:val="00552D4B"/>
    <w:rsid w:val="005531A6"/>
    <w:rsid w:val="00553956"/>
    <w:rsid w:val="00553D91"/>
    <w:rsid w:val="005545B3"/>
    <w:rsid w:val="005555EC"/>
    <w:rsid w:val="00557636"/>
    <w:rsid w:val="005601C0"/>
    <w:rsid w:val="00561163"/>
    <w:rsid w:val="00562968"/>
    <w:rsid w:val="005647BC"/>
    <w:rsid w:val="005674AF"/>
    <w:rsid w:val="005713C8"/>
    <w:rsid w:val="0057345D"/>
    <w:rsid w:val="005759D2"/>
    <w:rsid w:val="00575E46"/>
    <w:rsid w:val="005776F4"/>
    <w:rsid w:val="00581FFC"/>
    <w:rsid w:val="0058322D"/>
    <w:rsid w:val="005835A3"/>
    <w:rsid w:val="0058380A"/>
    <w:rsid w:val="00585DE3"/>
    <w:rsid w:val="00586966"/>
    <w:rsid w:val="005869C6"/>
    <w:rsid w:val="00586B19"/>
    <w:rsid w:val="00586D66"/>
    <w:rsid w:val="00590455"/>
    <w:rsid w:val="00590777"/>
    <w:rsid w:val="00591402"/>
    <w:rsid w:val="00591DD8"/>
    <w:rsid w:val="00592CFB"/>
    <w:rsid w:val="005932A4"/>
    <w:rsid w:val="00596E1E"/>
    <w:rsid w:val="005A3F1C"/>
    <w:rsid w:val="005A47C1"/>
    <w:rsid w:val="005A595B"/>
    <w:rsid w:val="005A635E"/>
    <w:rsid w:val="005B09FF"/>
    <w:rsid w:val="005B143E"/>
    <w:rsid w:val="005B258F"/>
    <w:rsid w:val="005B35DD"/>
    <w:rsid w:val="005B5D9C"/>
    <w:rsid w:val="005B5DDC"/>
    <w:rsid w:val="005B75AB"/>
    <w:rsid w:val="005C36DE"/>
    <w:rsid w:val="005C3CE9"/>
    <w:rsid w:val="005C4861"/>
    <w:rsid w:val="005C682A"/>
    <w:rsid w:val="005C6E49"/>
    <w:rsid w:val="005D04E8"/>
    <w:rsid w:val="005D24FC"/>
    <w:rsid w:val="005D33F5"/>
    <w:rsid w:val="005D596F"/>
    <w:rsid w:val="005D6B75"/>
    <w:rsid w:val="005E296E"/>
    <w:rsid w:val="005E39B4"/>
    <w:rsid w:val="005E3E77"/>
    <w:rsid w:val="005E4166"/>
    <w:rsid w:val="005E540B"/>
    <w:rsid w:val="005E5707"/>
    <w:rsid w:val="005E5CE0"/>
    <w:rsid w:val="005F099F"/>
    <w:rsid w:val="005F0F86"/>
    <w:rsid w:val="005F14B8"/>
    <w:rsid w:val="005F1560"/>
    <w:rsid w:val="005F3DAD"/>
    <w:rsid w:val="005F4299"/>
    <w:rsid w:val="005F5065"/>
    <w:rsid w:val="005F5460"/>
    <w:rsid w:val="005F5714"/>
    <w:rsid w:val="005F5897"/>
    <w:rsid w:val="005F6618"/>
    <w:rsid w:val="00601006"/>
    <w:rsid w:val="0060205D"/>
    <w:rsid w:val="0061115A"/>
    <w:rsid w:val="00616AF0"/>
    <w:rsid w:val="006173CE"/>
    <w:rsid w:val="00617E7E"/>
    <w:rsid w:val="006205C2"/>
    <w:rsid w:val="006217F5"/>
    <w:rsid w:val="00622905"/>
    <w:rsid w:val="00622F91"/>
    <w:rsid w:val="006252B9"/>
    <w:rsid w:val="006255B6"/>
    <w:rsid w:val="00630431"/>
    <w:rsid w:val="006326C1"/>
    <w:rsid w:val="006327F6"/>
    <w:rsid w:val="0063450D"/>
    <w:rsid w:val="00634F12"/>
    <w:rsid w:val="006352F9"/>
    <w:rsid w:val="0063550F"/>
    <w:rsid w:val="00637AE7"/>
    <w:rsid w:val="00637E90"/>
    <w:rsid w:val="00640AD2"/>
    <w:rsid w:val="006416BC"/>
    <w:rsid w:val="006420B1"/>
    <w:rsid w:val="006457DF"/>
    <w:rsid w:val="00645A1D"/>
    <w:rsid w:val="00646843"/>
    <w:rsid w:val="00646F9C"/>
    <w:rsid w:val="006479D8"/>
    <w:rsid w:val="006479F9"/>
    <w:rsid w:val="00647C59"/>
    <w:rsid w:val="0065051D"/>
    <w:rsid w:val="00651425"/>
    <w:rsid w:val="006523FB"/>
    <w:rsid w:val="006531E8"/>
    <w:rsid w:val="00653F9E"/>
    <w:rsid w:val="0065417E"/>
    <w:rsid w:val="0065499B"/>
    <w:rsid w:val="00654E74"/>
    <w:rsid w:val="00656249"/>
    <w:rsid w:val="006564C1"/>
    <w:rsid w:val="00657882"/>
    <w:rsid w:val="006603D6"/>
    <w:rsid w:val="00661171"/>
    <w:rsid w:val="00663A81"/>
    <w:rsid w:val="006648A3"/>
    <w:rsid w:val="00665672"/>
    <w:rsid w:val="00665B10"/>
    <w:rsid w:val="00666C33"/>
    <w:rsid w:val="00666CCD"/>
    <w:rsid w:val="00666F7E"/>
    <w:rsid w:val="006703F3"/>
    <w:rsid w:val="006704EE"/>
    <w:rsid w:val="00670B2A"/>
    <w:rsid w:val="00670EB0"/>
    <w:rsid w:val="0067335E"/>
    <w:rsid w:val="00673881"/>
    <w:rsid w:val="006849F1"/>
    <w:rsid w:val="006852FB"/>
    <w:rsid w:val="0068574C"/>
    <w:rsid w:val="006867FE"/>
    <w:rsid w:val="00686934"/>
    <w:rsid w:val="006901B3"/>
    <w:rsid w:val="00691500"/>
    <w:rsid w:val="00692C62"/>
    <w:rsid w:val="00694BD7"/>
    <w:rsid w:val="00696BF7"/>
    <w:rsid w:val="00697536"/>
    <w:rsid w:val="006A07A0"/>
    <w:rsid w:val="006A0835"/>
    <w:rsid w:val="006A4DCC"/>
    <w:rsid w:val="006A574D"/>
    <w:rsid w:val="006A5BF1"/>
    <w:rsid w:val="006B0E60"/>
    <w:rsid w:val="006B1701"/>
    <w:rsid w:val="006B1730"/>
    <w:rsid w:val="006B5064"/>
    <w:rsid w:val="006C1DA7"/>
    <w:rsid w:val="006C5551"/>
    <w:rsid w:val="006D0FEF"/>
    <w:rsid w:val="006D1577"/>
    <w:rsid w:val="006D265B"/>
    <w:rsid w:val="006D3289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4D70"/>
    <w:rsid w:val="006E5F81"/>
    <w:rsid w:val="006F1430"/>
    <w:rsid w:val="006F1B2D"/>
    <w:rsid w:val="006F20BF"/>
    <w:rsid w:val="006F25AF"/>
    <w:rsid w:val="006F4BA0"/>
    <w:rsid w:val="006F4BE6"/>
    <w:rsid w:val="00701CA3"/>
    <w:rsid w:val="00701D40"/>
    <w:rsid w:val="00701D90"/>
    <w:rsid w:val="007023F3"/>
    <w:rsid w:val="00703337"/>
    <w:rsid w:val="00703A8D"/>
    <w:rsid w:val="00705402"/>
    <w:rsid w:val="00705F18"/>
    <w:rsid w:val="00706265"/>
    <w:rsid w:val="0070754C"/>
    <w:rsid w:val="00710845"/>
    <w:rsid w:val="00711764"/>
    <w:rsid w:val="0071186B"/>
    <w:rsid w:val="00711A2E"/>
    <w:rsid w:val="0072154F"/>
    <w:rsid w:val="00723F79"/>
    <w:rsid w:val="007308DB"/>
    <w:rsid w:val="00733F87"/>
    <w:rsid w:val="007346D3"/>
    <w:rsid w:val="007369BD"/>
    <w:rsid w:val="00743616"/>
    <w:rsid w:val="00744571"/>
    <w:rsid w:val="00744DC1"/>
    <w:rsid w:val="007465E6"/>
    <w:rsid w:val="007509C9"/>
    <w:rsid w:val="00750D74"/>
    <w:rsid w:val="0075173D"/>
    <w:rsid w:val="0075497C"/>
    <w:rsid w:val="00754BC2"/>
    <w:rsid w:val="00755D5F"/>
    <w:rsid w:val="0076100C"/>
    <w:rsid w:val="00761B62"/>
    <w:rsid w:val="00761EEE"/>
    <w:rsid w:val="007643FD"/>
    <w:rsid w:val="00764B74"/>
    <w:rsid w:val="007667C5"/>
    <w:rsid w:val="0077174F"/>
    <w:rsid w:val="007719CD"/>
    <w:rsid w:val="0077205D"/>
    <w:rsid w:val="007728C2"/>
    <w:rsid w:val="007739D0"/>
    <w:rsid w:val="007748A6"/>
    <w:rsid w:val="0077769A"/>
    <w:rsid w:val="00781318"/>
    <w:rsid w:val="007837FF"/>
    <w:rsid w:val="007870FC"/>
    <w:rsid w:val="00787E7A"/>
    <w:rsid w:val="0079061A"/>
    <w:rsid w:val="007912C8"/>
    <w:rsid w:val="00791FF0"/>
    <w:rsid w:val="0079218F"/>
    <w:rsid w:val="00792DB9"/>
    <w:rsid w:val="007960A8"/>
    <w:rsid w:val="007966D4"/>
    <w:rsid w:val="007A07E2"/>
    <w:rsid w:val="007A1AC3"/>
    <w:rsid w:val="007A377F"/>
    <w:rsid w:val="007A5A6B"/>
    <w:rsid w:val="007B0B7F"/>
    <w:rsid w:val="007B2232"/>
    <w:rsid w:val="007B3EF0"/>
    <w:rsid w:val="007C0496"/>
    <w:rsid w:val="007C243D"/>
    <w:rsid w:val="007C48AC"/>
    <w:rsid w:val="007C53AD"/>
    <w:rsid w:val="007C6F39"/>
    <w:rsid w:val="007C7081"/>
    <w:rsid w:val="007C7380"/>
    <w:rsid w:val="007D0AC7"/>
    <w:rsid w:val="007D0FA3"/>
    <w:rsid w:val="007D29F9"/>
    <w:rsid w:val="007D2D3E"/>
    <w:rsid w:val="007E0034"/>
    <w:rsid w:val="007E2022"/>
    <w:rsid w:val="007E2268"/>
    <w:rsid w:val="007E7D72"/>
    <w:rsid w:val="007F03A5"/>
    <w:rsid w:val="007F03F4"/>
    <w:rsid w:val="007F0F47"/>
    <w:rsid w:val="007F4BB5"/>
    <w:rsid w:val="00801FAE"/>
    <w:rsid w:val="00801FD1"/>
    <w:rsid w:val="00803391"/>
    <w:rsid w:val="008037E9"/>
    <w:rsid w:val="0080493C"/>
    <w:rsid w:val="00804E16"/>
    <w:rsid w:val="0081026D"/>
    <w:rsid w:val="00811B02"/>
    <w:rsid w:val="008126F7"/>
    <w:rsid w:val="00812C31"/>
    <w:rsid w:val="00812F6D"/>
    <w:rsid w:val="008142E4"/>
    <w:rsid w:val="00814CCC"/>
    <w:rsid w:val="008150D2"/>
    <w:rsid w:val="00815163"/>
    <w:rsid w:val="00815543"/>
    <w:rsid w:val="00822977"/>
    <w:rsid w:val="00822DA3"/>
    <w:rsid w:val="00823423"/>
    <w:rsid w:val="00825A57"/>
    <w:rsid w:val="008262BD"/>
    <w:rsid w:val="00826A3F"/>
    <w:rsid w:val="00826E56"/>
    <w:rsid w:val="0083193D"/>
    <w:rsid w:val="00832E0C"/>
    <w:rsid w:val="0083333B"/>
    <w:rsid w:val="008340E9"/>
    <w:rsid w:val="00835300"/>
    <w:rsid w:val="00835AE4"/>
    <w:rsid w:val="00836783"/>
    <w:rsid w:val="00840292"/>
    <w:rsid w:val="008404FB"/>
    <w:rsid w:val="00842515"/>
    <w:rsid w:val="00842623"/>
    <w:rsid w:val="00842DD5"/>
    <w:rsid w:val="00844271"/>
    <w:rsid w:val="00845E36"/>
    <w:rsid w:val="008461B2"/>
    <w:rsid w:val="00850C0C"/>
    <w:rsid w:val="00852661"/>
    <w:rsid w:val="0085768A"/>
    <w:rsid w:val="00857AD7"/>
    <w:rsid w:val="008603A1"/>
    <w:rsid w:val="0086085A"/>
    <w:rsid w:val="00860DC6"/>
    <w:rsid w:val="0086133B"/>
    <w:rsid w:val="00861405"/>
    <w:rsid w:val="008664BE"/>
    <w:rsid w:val="00866FCC"/>
    <w:rsid w:val="00867EDF"/>
    <w:rsid w:val="00870F82"/>
    <w:rsid w:val="0087140B"/>
    <w:rsid w:val="008752D8"/>
    <w:rsid w:val="00876933"/>
    <w:rsid w:val="00876E44"/>
    <w:rsid w:val="0087792C"/>
    <w:rsid w:val="0088497C"/>
    <w:rsid w:val="00885667"/>
    <w:rsid w:val="00885E04"/>
    <w:rsid w:val="008862AC"/>
    <w:rsid w:val="00893185"/>
    <w:rsid w:val="008A2E8B"/>
    <w:rsid w:val="008A42F7"/>
    <w:rsid w:val="008A4442"/>
    <w:rsid w:val="008A4CD6"/>
    <w:rsid w:val="008A57F1"/>
    <w:rsid w:val="008A5E7C"/>
    <w:rsid w:val="008A61EB"/>
    <w:rsid w:val="008A644E"/>
    <w:rsid w:val="008A6904"/>
    <w:rsid w:val="008A7AD6"/>
    <w:rsid w:val="008B1F95"/>
    <w:rsid w:val="008B22DA"/>
    <w:rsid w:val="008B377D"/>
    <w:rsid w:val="008B3855"/>
    <w:rsid w:val="008B571D"/>
    <w:rsid w:val="008B5E04"/>
    <w:rsid w:val="008B7BDF"/>
    <w:rsid w:val="008C0164"/>
    <w:rsid w:val="008C20A7"/>
    <w:rsid w:val="008C4FF1"/>
    <w:rsid w:val="008C51A2"/>
    <w:rsid w:val="008C7106"/>
    <w:rsid w:val="008D110B"/>
    <w:rsid w:val="008D166D"/>
    <w:rsid w:val="008D18C5"/>
    <w:rsid w:val="008D3323"/>
    <w:rsid w:val="008D3F5E"/>
    <w:rsid w:val="008D40FA"/>
    <w:rsid w:val="008D52A2"/>
    <w:rsid w:val="008D5E23"/>
    <w:rsid w:val="008D6523"/>
    <w:rsid w:val="008D7BFE"/>
    <w:rsid w:val="008D7D72"/>
    <w:rsid w:val="008E1451"/>
    <w:rsid w:val="008E492E"/>
    <w:rsid w:val="008E5CA2"/>
    <w:rsid w:val="008E7383"/>
    <w:rsid w:val="008F15A9"/>
    <w:rsid w:val="008F224D"/>
    <w:rsid w:val="008F2A18"/>
    <w:rsid w:val="008F3680"/>
    <w:rsid w:val="008F6C5E"/>
    <w:rsid w:val="00901A14"/>
    <w:rsid w:val="00907730"/>
    <w:rsid w:val="00910988"/>
    <w:rsid w:val="00910B06"/>
    <w:rsid w:val="00910F9B"/>
    <w:rsid w:val="00911D4F"/>
    <w:rsid w:val="00911FF3"/>
    <w:rsid w:val="00913103"/>
    <w:rsid w:val="00914089"/>
    <w:rsid w:val="00916DA2"/>
    <w:rsid w:val="00917821"/>
    <w:rsid w:val="00932A63"/>
    <w:rsid w:val="0093307E"/>
    <w:rsid w:val="00933163"/>
    <w:rsid w:val="00936A44"/>
    <w:rsid w:val="0093716A"/>
    <w:rsid w:val="00937A74"/>
    <w:rsid w:val="00940B09"/>
    <w:rsid w:val="00940D83"/>
    <w:rsid w:val="00940E9E"/>
    <w:rsid w:val="00941C3E"/>
    <w:rsid w:val="00946216"/>
    <w:rsid w:val="00946EDF"/>
    <w:rsid w:val="0094708D"/>
    <w:rsid w:val="0094793F"/>
    <w:rsid w:val="009517EC"/>
    <w:rsid w:val="00951B3F"/>
    <w:rsid w:val="00951FD4"/>
    <w:rsid w:val="00954321"/>
    <w:rsid w:val="009568E1"/>
    <w:rsid w:val="009579ED"/>
    <w:rsid w:val="00961381"/>
    <w:rsid w:val="0096143F"/>
    <w:rsid w:val="00961B34"/>
    <w:rsid w:val="00963721"/>
    <w:rsid w:val="00964DDC"/>
    <w:rsid w:val="0096765C"/>
    <w:rsid w:val="00970081"/>
    <w:rsid w:val="00970171"/>
    <w:rsid w:val="00970C93"/>
    <w:rsid w:val="009719EC"/>
    <w:rsid w:val="0097579F"/>
    <w:rsid w:val="00975825"/>
    <w:rsid w:val="009765E4"/>
    <w:rsid w:val="00976CBA"/>
    <w:rsid w:val="009808B2"/>
    <w:rsid w:val="00983655"/>
    <w:rsid w:val="00983F69"/>
    <w:rsid w:val="00986153"/>
    <w:rsid w:val="009917B4"/>
    <w:rsid w:val="009927C2"/>
    <w:rsid w:val="00994848"/>
    <w:rsid w:val="009A634E"/>
    <w:rsid w:val="009A739A"/>
    <w:rsid w:val="009B041A"/>
    <w:rsid w:val="009B06E1"/>
    <w:rsid w:val="009B3549"/>
    <w:rsid w:val="009B3E8A"/>
    <w:rsid w:val="009B43E3"/>
    <w:rsid w:val="009B5221"/>
    <w:rsid w:val="009B6372"/>
    <w:rsid w:val="009B7BC8"/>
    <w:rsid w:val="009C06FC"/>
    <w:rsid w:val="009C19A2"/>
    <w:rsid w:val="009C1CFF"/>
    <w:rsid w:val="009C4D43"/>
    <w:rsid w:val="009C6551"/>
    <w:rsid w:val="009D08C9"/>
    <w:rsid w:val="009D0AD7"/>
    <w:rsid w:val="009D3684"/>
    <w:rsid w:val="009D471F"/>
    <w:rsid w:val="009D4D7D"/>
    <w:rsid w:val="009D532C"/>
    <w:rsid w:val="009D5C38"/>
    <w:rsid w:val="009D6421"/>
    <w:rsid w:val="009D68F8"/>
    <w:rsid w:val="009D6A99"/>
    <w:rsid w:val="009E21BC"/>
    <w:rsid w:val="009E2FE7"/>
    <w:rsid w:val="009F1C29"/>
    <w:rsid w:val="009F44A0"/>
    <w:rsid w:val="009F6823"/>
    <w:rsid w:val="009F70C1"/>
    <w:rsid w:val="00A03E42"/>
    <w:rsid w:val="00A1139B"/>
    <w:rsid w:val="00A1546F"/>
    <w:rsid w:val="00A15546"/>
    <w:rsid w:val="00A161A2"/>
    <w:rsid w:val="00A1770F"/>
    <w:rsid w:val="00A2000E"/>
    <w:rsid w:val="00A207AE"/>
    <w:rsid w:val="00A21402"/>
    <w:rsid w:val="00A21EA5"/>
    <w:rsid w:val="00A22AC4"/>
    <w:rsid w:val="00A22B83"/>
    <w:rsid w:val="00A23C6F"/>
    <w:rsid w:val="00A26EA0"/>
    <w:rsid w:val="00A2735F"/>
    <w:rsid w:val="00A27366"/>
    <w:rsid w:val="00A31998"/>
    <w:rsid w:val="00A32BFC"/>
    <w:rsid w:val="00A3309F"/>
    <w:rsid w:val="00A3336A"/>
    <w:rsid w:val="00A354BF"/>
    <w:rsid w:val="00A35802"/>
    <w:rsid w:val="00A368E9"/>
    <w:rsid w:val="00A36F73"/>
    <w:rsid w:val="00A371EB"/>
    <w:rsid w:val="00A3797B"/>
    <w:rsid w:val="00A416D6"/>
    <w:rsid w:val="00A41C61"/>
    <w:rsid w:val="00A431EE"/>
    <w:rsid w:val="00A43BD4"/>
    <w:rsid w:val="00A44886"/>
    <w:rsid w:val="00A50346"/>
    <w:rsid w:val="00A5063C"/>
    <w:rsid w:val="00A516BA"/>
    <w:rsid w:val="00A526FD"/>
    <w:rsid w:val="00A527BE"/>
    <w:rsid w:val="00A52842"/>
    <w:rsid w:val="00A5567F"/>
    <w:rsid w:val="00A56CE4"/>
    <w:rsid w:val="00A6038D"/>
    <w:rsid w:val="00A613A0"/>
    <w:rsid w:val="00A61A14"/>
    <w:rsid w:val="00A64DB4"/>
    <w:rsid w:val="00A64E52"/>
    <w:rsid w:val="00A656B8"/>
    <w:rsid w:val="00A70C03"/>
    <w:rsid w:val="00A71A1A"/>
    <w:rsid w:val="00A71F66"/>
    <w:rsid w:val="00A72A0F"/>
    <w:rsid w:val="00A75183"/>
    <w:rsid w:val="00A763EE"/>
    <w:rsid w:val="00A76BAE"/>
    <w:rsid w:val="00A77240"/>
    <w:rsid w:val="00A80514"/>
    <w:rsid w:val="00A8265E"/>
    <w:rsid w:val="00A82ED4"/>
    <w:rsid w:val="00A84122"/>
    <w:rsid w:val="00A869A2"/>
    <w:rsid w:val="00A86D86"/>
    <w:rsid w:val="00A87E50"/>
    <w:rsid w:val="00A922BB"/>
    <w:rsid w:val="00A928DC"/>
    <w:rsid w:val="00A93BA4"/>
    <w:rsid w:val="00A94904"/>
    <w:rsid w:val="00A967CC"/>
    <w:rsid w:val="00AA0BD7"/>
    <w:rsid w:val="00AA1FDD"/>
    <w:rsid w:val="00AA261F"/>
    <w:rsid w:val="00AA2678"/>
    <w:rsid w:val="00AA27D6"/>
    <w:rsid w:val="00AA3280"/>
    <w:rsid w:val="00AA6997"/>
    <w:rsid w:val="00AA69CC"/>
    <w:rsid w:val="00AB2767"/>
    <w:rsid w:val="00AB3942"/>
    <w:rsid w:val="00AB3DCB"/>
    <w:rsid w:val="00AB3FDE"/>
    <w:rsid w:val="00AB5636"/>
    <w:rsid w:val="00AB6A70"/>
    <w:rsid w:val="00AC0D9D"/>
    <w:rsid w:val="00AC2206"/>
    <w:rsid w:val="00AC4A1B"/>
    <w:rsid w:val="00AC5A35"/>
    <w:rsid w:val="00AC5A74"/>
    <w:rsid w:val="00AC65C6"/>
    <w:rsid w:val="00AC6DA7"/>
    <w:rsid w:val="00AC7540"/>
    <w:rsid w:val="00AD3D6C"/>
    <w:rsid w:val="00AD63FC"/>
    <w:rsid w:val="00AD6D33"/>
    <w:rsid w:val="00AE0E1D"/>
    <w:rsid w:val="00AE6010"/>
    <w:rsid w:val="00AE654B"/>
    <w:rsid w:val="00AE7642"/>
    <w:rsid w:val="00AE76BF"/>
    <w:rsid w:val="00AF43EE"/>
    <w:rsid w:val="00AF4D34"/>
    <w:rsid w:val="00AF68E8"/>
    <w:rsid w:val="00B01901"/>
    <w:rsid w:val="00B0216B"/>
    <w:rsid w:val="00B027CE"/>
    <w:rsid w:val="00B06304"/>
    <w:rsid w:val="00B06551"/>
    <w:rsid w:val="00B06FD1"/>
    <w:rsid w:val="00B07009"/>
    <w:rsid w:val="00B07779"/>
    <w:rsid w:val="00B106AE"/>
    <w:rsid w:val="00B11E5E"/>
    <w:rsid w:val="00B12A79"/>
    <w:rsid w:val="00B14C41"/>
    <w:rsid w:val="00B15623"/>
    <w:rsid w:val="00B17193"/>
    <w:rsid w:val="00B2426F"/>
    <w:rsid w:val="00B24F47"/>
    <w:rsid w:val="00B27371"/>
    <w:rsid w:val="00B2740C"/>
    <w:rsid w:val="00B27A9F"/>
    <w:rsid w:val="00B27DC4"/>
    <w:rsid w:val="00B33ADE"/>
    <w:rsid w:val="00B33B70"/>
    <w:rsid w:val="00B34E87"/>
    <w:rsid w:val="00B40ED1"/>
    <w:rsid w:val="00B419C4"/>
    <w:rsid w:val="00B41C05"/>
    <w:rsid w:val="00B42D31"/>
    <w:rsid w:val="00B43E03"/>
    <w:rsid w:val="00B448A6"/>
    <w:rsid w:val="00B44D58"/>
    <w:rsid w:val="00B44F22"/>
    <w:rsid w:val="00B45A9E"/>
    <w:rsid w:val="00B50166"/>
    <w:rsid w:val="00B52075"/>
    <w:rsid w:val="00B56360"/>
    <w:rsid w:val="00B5698C"/>
    <w:rsid w:val="00B61075"/>
    <w:rsid w:val="00B61382"/>
    <w:rsid w:val="00B61963"/>
    <w:rsid w:val="00B62C31"/>
    <w:rsid w:val="00B63F65"/>
    <w:rsid w:val="00B647E7"/>
    <w:rsid w:val="00B66F82"/>
    <w:rsid w:val="00B66F97"/>
    <w:rsid w:val="00B71054"/>
    <w:rsid w:val="00B7212D"/>
    <w:rsid w:val="00B744FB"/>
    <w:rsid w:val="00B80B7F"/>
    <w:rsid w:val="00B81B03"/>
    <w:rsid w:val="00B81D4C"/>
    <w:rsid w:val="00B81EC6"/>
    <w:rsid w:val="00B82D20"/>
    <w:rsid w:val="00B858E4"/>
    <w:rsid w:val="00B863B9"/>
    <w:rsid w:val="00B90057"/>
    <w:rsid w:val="00B902B5"/>
    <w:rsid w:val="00B942FF"/>
    <w:rsid w:val="00B95F99"/>
    <w:rsid w:val="00B972AA"/>
    <w:rsid w:val="00BA000B"/>
    <w:rsid w:val="00BA4384"/>
    <w:rsid w:val="00BA58EA"/>
    <w:rsid w:val="00BA6D5F"/>
    <w:rsid w:val="00BB024A"/>
    <w:rsid w:val="00BB0546"/>
    <w:rsid w:val="00BB68D9"/>
    <w:rsid w:val="00BC0542"/>
    <w:rsid w:val="00BC5886"/>
    <w:rsid w:val="00BC7309"/>
    <w:rsid w:val="00BC7606"/>
    <w:rsid w:val="00BC7BCE"/>
    <w:rsid w:val="00BD2A2C"/>
    <w:rsid w:val="00BD2BFF"/>
    <w:rsid w:val="00BD4E70"/>
    <w:rsid w:val="00BD7B37"/>
    <w:rsid w:val="00BE1D17"/>
    <w:rsid w:val="00BE21C6"/>
    <w:rsid w:val="00BE5322"/>
    <w:rsid w:val="00BE6CEF"/>
    <w:rsid w:val="00BE6F2D"/>
    <w:rsid w:val="00BF203C"/>
    <w:rsid w:val="00BF257A"/>
    <w:rsid w:val="00BF2CAB"/>
    <w:rsid w:val="00BF3AF8"/>
    <w:rsid w:val="00BF515F"/>
    <w:rsid w:val="00C013FE"/>
    <w:rsid w:val="00C024A1"/>
    <w:rsid w:val="00C06A30"/>
    <w:rsid w:val="00C076DB"/>
    <w:rsid w:val="00C103CB"/>
    <w:rsid w:val="00C11301"/>
    <w:rsid w:val="00C11D99"/>
    <w:rsid w:val="00C1233E"/>
    <w:rsid w:val="00C12FD9"/>
    <w:rsid w:val="00C13622"/>
    <w:rsid w:val="00C1420B"/>
    <w:rsid w:val="00C150D1"/>
    <w:rsid w:val="00C15122"/>
    <w:rsid w:val="00C16211"/>
    <w:rsid w:val="00C17E7E"/>
    <w:rsid w:val="00C24EB1"/>
    <w:rsid w:val="00C25F9C"/>
    <w:rsid w:val="00C273AF"/>
    <w:rsid w:val="00C3000A"/>
    <w:rsid w:val="00C3220B"/>
    <w:rsid w:val="00C3427F"/>
    <w:rsid w:val="00C34B57"/>
    <w:rsid w:val="00C35D97"/>
    <w:rsid w:val="00C372FA"/>
    <w:rsid w:val="00C40CFB"/>
    <w:rsid w:val="00C4138F"/>
    <w:rsid w:val="00C4185F"/>
    <w:rsid w:val="00C42E12"/>
    <w:rsid w:val="00C45FF3"/>
    <w:rsid w:val="00C4611D"/>
    <w:rsid w:val="00C51AF4"/>
    <w:rsid w:val="00C548CB"/>
    <w:rsid w:val="00C5708B"/>
    <w:rsid w:val="00C57609"/>
    <w:rsid w:val="00C57A9C"/>
    <w:rsid w:val="00C61BA5"/>
    <w:rsid w:val="00C6547F"/>
    <w:rsid w:val="00C65C61"/>
    <w:rsid w:val="00C66C2A"/>
    <w:rsid w:val="00C70A79"/>
    <w:rsid w:val="00C74405"/>
    <w:rsid w:val="00C75762"/>
    <w:rsid w:val="00C763CD"/>
    <w:rsid w:val="00C7723B"/>
    <w:rsid w:val="00C77ED8"/>
    <w:rsid w:val="00C8014A"/>
    <w:rsid w:val="00C83D19"/>
    <w:rsid w:val="00C849D0"/>
    <w:rsid w:val="00C84B51"/>
    <w:rsid w:val="00C852FB"/>
    <w:rsid w:val="00C8696D"/>
    <w:rsid w:val="00C90B01"/>
    <w:rsid w:val="00C90DD6"/>
    <w:rsid w:val="00C926AA"/>
    <w:rsid w:val="00C952B2"/>
    <w:rsid w:val="00CA1816"/>
    <w:rsid w:val="00CA2032"/>
    <w:rsid w:val="00CA351C"/>
    <w:rsid w:val="00CB0A9F"/>
    <w:rsid w:val="00CB1BF9"/>
    <w:rsid w:val="00CB4225"/>
    <w:rsid w:val="00CB6A75"/>
    <w:rsid w:val="00CB734E"/>
    <w:rsid w:val="00CC1572"/>
    <w:rsid w:val="00CC1C55"/>
    <w:rsid w:val="00CC27BA"/>
    <w:rsid w:val="00CC2871"/>
    <w:rsid w:val="00CC2C70"/>
    <w:rsid w:val="00CC5F9F"/>
    <w:rsid w:val="00CC7ACE"/>
    <w:rsid w:val="00CD1C69"/>
    <w:rsid w:val="00CD2ACC"/>
    <w:rsid w:val="00CD71EE"/>
    <w:rsid w:val="00CD78CC"/>
    <w:rsid w:val="00CE0D0D"/>
    <w:rsid w:val="00CE2ED1"/>
    <w:rsid w:val="00CE3987"/>
    <w:rsid w:val="00CE3A8A"/>
    <w:rsid w:val="00CE3BFD"/>
    <w:rsid w:val="00CE7088"/>
    <w:rsid w:val="00CF1F97"/>
    <w:rsid w:val="00CF23DE"/>
    <w:rsid w:val="00CF671A"/>
    <w:rsid w:val="00CF68F7"/>
    <w:rsid w:val="00D03785"/>
    <w:rsid w:val="00D061A7"/>
    <w:rsid w:val="00D06D2D"/>
    <w:rsid w:val="00D11DFB"/>
    <w:rsid w:val="00D122F3"/>
    <w:rsid w:val="00D13342"/>
    <w:rsid w:val="00D16B4E"/>
    <w:rsid w:val="00D17B41"/>
    <w:rsid w:val="00D24A07"/>
    <w:rsid w:val="00D26171"/>
    <w:rsid w:val="00D3086A"/>
    <w:rsid w:val="00D30917"/>
    <w:rsid w:val="00D30A1A"/>
    <w:rsid w:val="00D32AA2"/>
    <w:rsid w:val="00D33D55"/>
    <w:rsid w:val="00D341A3"/>
    <w:rsid w:val="00D34E86"/>
    <w:rsid w:val="00D367F8"/>
    <w:rsid w:val="00D37E76"/>
    <w:rsid w:val="00D4255E"/>
    <w:rsid w:val="00D45694"/>
    <w:rsid w:val="00D45E75"/>
    <w:rsid w:val="00D46259"/>
    <w:rsid w:val="00D47138"/>
    <w:rsid w:val="00D50ED4"/>
    <w:rsid w:val="00D5422F"/>
    <w:rsid w:val="00D5687C"/>
    <w:rsid w:val="00D56FA8"/>
    <w:rsid w:val="00D57CC7"/>
    <w:rsid w:val="00D60833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1ED1"/>
    <w:rsid w:val="00D73343"/>
    <w:rsid w:val="00D73662"/>
    <w:rsid w:val="00D73B2A"/>
    <w:rsid w:val="00D74E18"/>
    <w:rsid w:val="00D7523C"/>
    <w:rsid w:val="00D76611"/>
    <w:rsid w:val="00D776DD"/>
    <w:rsid w:val="00D80686"/>
    <w:rsid w:val="00D80DF7"/>
    <w:rsid w:val="00D83442"/>
    <w:rsid w:val="00D849F9"/>
    <w:rsid w:val="00D84A5C"/>
    <w:rsid w:val="00D864B1"/>
    <w:rsid w:val="00D8693E"/>
    <w:rsid w:val="00D87FB3"/>
    <w:rsid w:val="00D9036E"/>
    <w:rsid w:val="00D904AC"/>
    <w:rsid w:val="00D9092C"/>
    <w:rsid w:val="00D90F5D"/>
    <w:rsid w:val="00D912A0"/>
    <w:rsid w:val="00D91C75"/>
    <w:rsid w:val="00D92242"/>
    <w:rsid w:val="00D9433B"/>
    <w:rsid w:val="00D95400"/>
    <w:rsid w:val="00DA0F96"/>
    <w:rsid w:val="00DA1501"/>
    <w:rsid w:val="00DA3E80"/>
    <w:rsid w:val="00DA4FD5"/>
    <w:rsid w:val="00DA607C"/>
    <w:rsid w:val="00DA6A5D"/>
    <w:rsid w:val="00DA6CD0"/>
    <w:rsid w:val="00DA7B0A"/>
    <w:rsid w:val="00DA7FEC"/>
    <w:rsid w:val="00DB039C"/>
    <w:rsid w:val="00DB429A"/>
    <w:rsid w:val="00DB4897"/>
    <w:rsid w:val="00DB5173"/>
    <w:rsid w:val="00DB6E3B"/>
    <w:rsid w:val="00DC1584"/>
    <w:rsid w:val="00DC2B91"/>
    <w:rsid w:val="00DC45D7"/>
    <w:rsid w:val="00DC52BC"/>
    <w:rsid w:val="00DC7870"/>
    <w:rsid w:val="00DD091E"/>
    <w:rsid w:val="00DD0E56"/>
    <w:rsid w:val="00DD3F80"/>
    <w:rsid w:val="00DD4AAE"/>
    <w:rsid w:val="00DD63C2"/>
    <w:rsid w:val="00DD7774"/>
    <w:rsid w:val="00DE19B0"/>
    <w:rsid w:val="00DE1E38"/>
    <w:rsid w:val="00DE43DA"/>
    <w:rsid w:val="00DE53EC"/>
    <w:rsid w:val="00DE6139"/>
    <w:rsid w:val="00DE6F6D"/>
    <w:rsid w:val="00DE70F4"/>
    <w:rsid w:val="00DF1AE7"/>
    <w:rsid w:val="00DF73A6"/>
    <w:rsid w:val="00DF7622"/>
    <w:rsid w:val="00E005DE"/>
    <w:rsid w:val="00E006B1"/>
    <w:rsid w:val="00E052E4"/>
    <w:rsid w:val="00E05E35"/>
    <w:rsid w:val="00E06C83"/>
    <w:rsid w:val="00E07427"/>
    <w:rsid w:val="00E10A3E"/>
    <w:rsid w:val="00E14EEE"/>
    <w:rsid w:val="00E15D3F"/>
    <w:rsid w:val="00E162A4"/>
    <w:rsid w:val="00E16706"/>
    <w:rsid w:val="00E209FE"/>
    <w:rsid w:val="00E20B23"/>
    <w:rsid w:val="00E22072"/>
    <w:rsid w:val="00E24E41"/>
    <w:rsid w:val="00E25300"/>
    <w:rsid w:val="00E268DD"/>
    <w:rsid w:val="00E2703E"/>
    <w:rsid w:val="00E31192"/>
    <w:rsid w:val="00E316F0"/>
    <w:rsid w:val="00E34A28"/>
    <w:rsid w:val="00E3538D"/>
    <w:rsid w:val="00E35B18"/>
    <w:rsid w:val="00E36B72"/>
    <w:rsid w:val="00E36CFB"/>
    <w:rsid w:val="00E37FC9"/>
    <w:rsid w:val="00E400D4"/>
    <w:rsid w:val="00E41716"/>
    <w:rsid w:val="00E41F13"/>
    <w:rsid w:val="00E42B12"/>
    <w:rsid w:val="00E43D87"/>
    <w:rsid w:val="00E43ECE"/>
    <w:rsid w:val="00E46BB1"/>
    <w:rsid w:val="00E50FDF"/>
    <w:rsid w:val="00E51EB4"/>
    <w:rsid w:val="00E5361D"/>
    <w:rsid w:val="00E55C44"/>
    <w:rsid w:val="00E5605A"/>
    <w:rsid w:val="00E56FB4"/>
    <w:rsid w:val="00E6017A"/>
    <w:rsid w:val="00E62D12"/>
    <w:rsid w:val="00E631DF"/>
    <w:rsid w:val="00E63B4B"/>
    <w:rsid w:val="00E66108"/>
    <w:rsid w:val="00E664CB"/>
    <w:rsid w:val="00E66C09"/>
    <w:rsid w:val="00E67904"/>
    <w:rsid w:val="00E67B75"/>
    <w:rsid w:val="00E70423"/>
    <w:rsid w:val="00E70576"/>
    <w:rsid w:val="00E72ED9"/>
    <w:rsid w:val="00E734C4"/>
    <w:rsid w:val="00E73738"/>
    <w:rsid w:val="00E737EE"/>
    <w:rsid w:val="00E7389E"/>
    <w:rsid w:val="00E738ED"/>
    <w:rsid w:val="00E7407B"/>
    <w:rsid w:val="00E767BC"/>
    <w:rsid w:val="00E76883"/>
    <w:rsid w:val="00E809D0"/>
    <w:rsid w:val="00E80E18"/>
    <w:rsid w:val="00E8176D"/>
    <w:rsid w:val="00E82C50"/>
    <w:rsid w:val="00E83CAD"/>
    <w:rsid w:val="00E8582A"/>
    <w:rsid w:val="00E86AE3"/>
    <w:rsid w:val="00E86CA8"/>
    <w:rsid w:val="00E871F4"/>
    <w:rsid w:val="00E8780C"/>
    <w:rsid w:val="00E907AA"/>
    <w:rsid w:val="00E927FA"/>
    <w:rsid w:val="00E92F86"/>
    <w:rsid w:val="00E931AD"/>
    <w:rsid w:val="00E9396A"/>
    <w:rsid w:val="00E940A3"/>
    <w:rsid w:val="00E956E9"/>
    <w:rsid w:val="00E972BD"/>
    <w:rsid w:val="00EA0F2A"/>
    <w:rsid w:val="00EA1B36"/>
    <w:rsid w:val="00EA38F2"/>
    <w:rsid w:val="00EA3DD3"/>
    <w:rsid w:val="00EA48CA"/>
    <w:rsid w:val="00EA53AD"/>
    <w:rsid w:val="00EA696E"/>
    <w:rsid w:val="00EB0944"/>
    <w:rsid w:val="00EB2389"/>
    <w:rsid w:val="00EB3E27"/>
    <w:rsid w:val="00EB4968"/>
    <w:rsid w:val="00EB606F"/>
    <w:rsid w:val="00EC18AE"/>
    <w:rsid w:val="00EC21FF"/>
    <w:rsid w:val="00EC2BE5"/>
    <w:rsid w:val="00EC40C3"/>
    <w:rsid w:val="00EC55DF"/>
    <w:rsid w:val="00ED0801"/>
    <w:rsid w:val="00ED1D52"/>
    <w:rsid w:val="00ED36CC"/>
    <w:rsid w:val="00ED37B1"/>
    <w:rsid w:val="00ED43C3"/>
    <w:rsid w:val="00ED5B42"/>
    <w:rsid w:val="00ED64D4"/>
    <w:rsid w:val="00EE2AA0"/>
    <w:rsid w:val="00EE69D6"/>
    <w:rsid w:val="00EE6D0B"/>
    <w:rsid w:val="00EE7AE5"/>
    <w:rsid w:val="00EF4026"/>
    <w:rsid w:val="00EF464F"/>
    <w:rsid w:val="00EF502A"/>
    <w:rsid w:val="00F0054C"/>
    <w:rsid w:val="00F03142"/>
    <w:rsid w:val="00F105E6"/>
    <w:rsid w:val="00F113B2"/>
    <w:rsid w:val="00F12099"/>
    <w:rsid w:val="00F127A4"/>
    <w:rsid w:val="00F13244"/>
    <w:rsid w:val="00F15242"/>
    <w:rsid w:val="00F15972"/>
    <w:rsid w:val="00F178DC"/>
    <w:rsid w:val="00F22C0D"/>
    <w:rsid w:val="00F26BEC"/>
    <w:rsid w:val="00F276FB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135"/>
    <w:rsid w:val="00F52669"/>
    <w:rsid w:val="00F52F31"/>
    <w:rsid w:val="00F54106"/>
    <w:rsid w:val="00F5494C"/>
    <w:rsid w:val="00F54C00"/>
    <w:rsid w:val="00F54ED3"/>
    <w:rsid w:val="00F56721"/>
    <w:rsid w:val="00F56C0A"/>
    <w:rsid w:val="00F608E6"/>
    <w:rsid w:val="00F64C31"/>
    <w:rsid w:val="00F65142"/>
    <w:rsid w:val="00F673EF"/>
    <w:rsid w:val="00F71F92"/>
    <w:rsid w:val="00F73A8C"/>
    <w:rsid w:val="00F74B27"/>
    <w:rsid w:val="00F74BE2"/>
    <w:rsid w:val="00F77468"/>
    <w:rsid w:val="00F80E4B"/>
    <w:rsid w:val="00F835B7"/>
    <w:rsid w:val="00F8433B"/>
    <w:rsid w:val="00F84360"/>
    <w:rsid w:val="00F8475A"/>
    <w:rsid w:val="00F85745"/>
    <w:rsid w:val="00F85BCE"/>
    <w:rsid w:val="00F860EC"/>
    <w:rsid w:val="00F87529"/>
    <w:rsid w:val="00F914A8"/>
    <w:rsid w:val="00F91599"/>
    <w:rsid w:val="00F92B84"/>
    <w:rsid w:val="00F941AB"/>
    <w:rsid w:val="00F95F83"/>
    <w:rsid w:val="00F96A6F"/>
    <w:rsid w:val="00FA134A"/>
    <w:rsid w:val="00FA2114"/>
    <w:rsid w:val="00FA30EE"/>
    <w:rsid w:val="00FA3914"/>
    <w:rsid w:val="00FA474B"/>
    <w:rsid w:val="00FA63AF"/>
    <w:rsid w:val="00FA6696"/>
    <w:rsid w:val="00FB0AB8"/>
    <w:rsid w:val="00FB1BC4"/>
    <w:rsid w:val="00FB1E55"/>
    <w:rsid w:val="00FB2F3B"/>
    <w:rsid w:val="00FB331C"/>
    <w:rsid w:val="00FC5A78"/>
    <w:rsid w:val="00FC6CBD"/>
    <w:rsid w:val="00FD134F"/>
    <w:rsid w:val="00FD23BB"/>
    <w:rsid w:val="00FD2835"/>
    <w:rsid w:val="00FD368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001B"/>
    <w:rsid w:val="00FF1C33"/>
    <w:rsid w:val="00FF58AA"/>
    <w:rsid w:val="00FF5908"/>
    <w:rsid w:val="00FF6249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  <o:rules v:ext="edit">
        <o:r id="V:Rule1" type="connector" idref="#ลูกศรเชื่อมต่อแบบตรง 19"/>
      </o:rules>
    </o:shapelayout>
  </w:shapeDefaults>
  <w:decimalSymbol w:val="."/>
  <w:listSeparator w:val=","/>
  <w14:docId w14:val="7902E775"/>
  <w15:docId w15:val="{2416E0A5-A5BC-4705-AD39-D26530D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D45E75"/>
    <w:pPr>
      <w:spacing w:before="240" w:after="60"/>
      <w:outlineLvl w:val="5"/>
    </w:pPr>
    <w:rPr>
      <w:rFonts w:ascii="Calibri" w:hAnsi="Calibri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60">
    <w:name w:val="หัวเรื่อง 6 อักขระ"/>
    <w:basedOn w:val="a0"/>
    <w:link w:val="6"/>
    <w:rsid w:val="00D45E75"/>
    <w:rPr>
      <w:rFonts w:ascii="Calibri" w:eastAsia="Times New Roman" w:hAnsi="Calibri" w:cs="Angsana New"/>
      <w:b/>
      <w:bCs/>
      <w:szCs w:val="25"/>
    </w:rPr>
  </w:style>
  <w:style w:type="paragraph" w:styleId="ae">
    <w:name w:val="Body Text"/>
    <w:basedOn w:val="a"/>
    <w:link w:val="af"/>
    <w:rsid w:val="00D45E75"/>
    <w:pPr>
      <w:tabs>
        <w:tab w:val="left" w:pos="1134"/>
        <w:tab w:val="left" w:pos="1843"/>
        <w:tab w:val="left" w:pos="2268"/>
      </w:tabs>
    </w:pPr>
    <w:rPr>
      <w:rFonts w:ascii="Cordia New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D45E75"/>
    <w:rPr>
      <w:rFonts w:ascii="Cordia New" w:eastAsia="Times New Roman" w:hAnsi="Times New Roman" w:cs="Angsana New"/>
      <w:sz w:val="32"/>
      <w:szCs w:val="32"/>
      <w:lang w:val="th-TH"/>
    </w:rPr>
  </w:style>
  <w:style w:type="paragraph" w:customStyle="1" w:styleId="Default">
    <w:name w:val="Default"/>
    <w:rsid w:val="00D45E7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0">
    <w:name w:val="Hyperlink"/>
    <w:uiPriority w:val="99"/>
    <w:unhideWhenUsed/>
    <w:rsid w:val="00D45E75"/>
    <w:rPr>
      <w:color w:val="0000FF"/>
      <w:u w:val="single"/>
    </w:rPr>
  </w:style>
  <w:style w:type="character" w:styleId="af1">
    <w:name w:val="Subtle Emphasis"/>
    <w:uiPriority w:val="19"/>
    <w:qFormat/>
    <w:rsid w:val="00812C3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163-CD0D-421C-BFCB-E674DEC4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556</TotalTime>
  <Pages>34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enovo</cp:lastModifiedBy>
  <cp:revision>1134</cp:revision>
  <cp:lastPrinted>2021-11-08T05:16:00Z</cp:lastPrinted>
  <dcterms:created xsi:type="dcterms:W3CDTF">2017-10-02T02:36:00Z</dcterms:created>
  <dcterms:modified xsi:type="dcterms:W3CDTF">2022-02-15T07:11:00Z</dcterms:modified>
</cp:coreProperties>
</file>